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EE2255" w:rsidRPr="000C6ECE" w:rsidTr="00EE2255">
        <w:trPr>
          <w:trHeight w:val="826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55" w:rsidRPr="000C6ECE" w:rsidRDefault="00EE2255" w:rsidP="00EE225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b/>
              </w:rPr>
            </w:pPr>
            <w:r w:rsidRPr="000C6ECE">
              <w:rPr>
                <w:b/>
                <w:iCs/>
              </w:rPr>
              <w:t>BEVALLÁS</w:t>
            </w:r>
          </w:p>
          <w:p w:rsidR="00EE2255" w:rsidRDefault="00EE2255" w:rsidP="00EE225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iCs/>
              </w:rPr>
            </w:pPr>
          </w:p>
          <w:p w:rsidR="00EE2255" w:rsidRDefault="00EE2255" w:rsidP="00EE225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iCs/>
              </w:rPr>
            </w:pPr>
            <w:r w:rsidRPr="00842E41">
              <w:rPr>
                <w:iCs/>
              </w:rPr>
              <w:t>a helyi iparűzési adóról</w:t>
            </w:r>
          </w:p>
          <w:p w:rsidR="00EE2255" w:rsidRPr="00842E41" w:rsidRDefault="00EE2255" w:rsidP="00EE225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</w:pPr>
            <w:r w:rsidRPr="00842E41">
              <w:rPr>
                <w:iCs/>
              </w:rPr>
              <w:t>állandó jellegű iparűzési tevékenység esetén</w:t>
            </w:r>
          </w:p>
          <w:p w:rsidR="00EE2255" w:rsidRPr="000C6ECE" w:rsidRDefault="00EE2255" w:rsidP="00EE2255">
            <w:pPr>
              <w:autoSpaceDE w:val="0"/>
              <w:autoSpaceDN w:val="0"/>
              <w:adjustRightInd w:val="0"/>
              <w:spacing w:before="120" w:after="120"/>
              <w:ind w:right="-142"/>
              <w:jc w:val="center"/>
              <w:rPr>
                <w:b/>
              </w:rPr>
            </w:pPr>
            <w:r w:rsidRPr="000C6ECE">
              <w:rPr>
                <w:b/>
              </w:rPr>
              <w:t>FŐLAP</w:t>
            </w:r>
          </w:p>
          <w:p w:rsidR="00EE2255" w:rsidRPr="000C6ECE" w:rsidRDefault="00D73EF6" w:rsidP="00EE2255">
            <w:pPr>
              <w:autoSpaceDE w:val="0"/>
              <w:autoSpaceDN w:val="0"/>
              <w:adjustRightInd w:val="0"/>
              <w:spacing w:before="120" w:after="120"/>
              <w:ind w:right="-142"/>
              <w:jc w:val="center"/>
            </w:pPr>
            <w:r>
              <w:rPr>
                <w:bCs/>
                <w:iCs/>
              </w:rPr>
              <w:t>2019</w:t>
            </w:r>
            <w:r w:rsidR="00EE2255">
              <w:rPr>
                <w:bCs/>
                <w:iCs/>
              </w:rPr>
              <w:t xml:space="preserve">. </w:t>
            </w:r>
            <w:r w:rsidR="00EE2255" w:rsidRPr="000C6ECE">
              <w:rPr>
                <w:bCs/>
                <w:iCs/>
              </w:rPr>
              <w:t>évben kezdődő adóév</w:t>
            </w:r>
            <w:r w:rsidR="00EE2255">
              <w:rPr>
                <w:bCs/>
                <w:iCs/>
              </w:rPr>
              <w:t>ről</w:t>
            </w:r>
            <w:r w:rsidR="00EE2255" w:rsidRPr="000C6ECE">
              <w:rPr>
                <w:bCs/>
                <w:iCs/>
              </w:rPr>
              <w:t xml:space="preserve"> a/az ________________________________ önkormányzat illetékességi területén folytatott tevékenység utáni adókötelezettségről</w:t>
            </w:r>
          </w:p>
        </w:tc>
      </w:tr>
      <w:tr w:rsidR="00EE2255" w:rsidRPr="000C6ECE" w:rsidTr="00EE2255">
        <w:tc>
          <w:tcPr>
            <w:tcW w:w="9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E2255" w:rsidRPr="000C6ECE" w:rsidRDefault="00EE2255" w:rsidP="00EE2255"/>
        </w:tc>
      </w:tr>
      <w:tr w:rsidR="00EE2255" w:rsidRPr="000C6ECE" w:rsidTr="00EE2255">
        <w:trPr>
          <w:trHeight w:val="227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55" w:rsidRPr="000C6ECE" w:rsidRDefault="00EE2255" w:rsidP="00FF3D86">
            <w:pPr>
              <w:numPr>
                <w:ilvl w:val="0"/>
                <w:numId w:val="2"/>
              </w:numPr>
              <w:contextualSpacing/>
            </w:pPr>
            <w:r w:rsidRPr="000C6ECE">
              <w:rPr>
                <w:b/>
              </w:rPr>
              <w:t>Bevallás jellege</w:t>
            </w:r>
          </w:p>
        </w:tc>
      </w:tr>
      <w:tr w:rsidR="00EE2255" w:rsidRPr="000C6ECE" w:rsidTr="00EE2255">
        <w:trPr>
          <w:trHeight w:val="419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E2255" w:rsidRPr="000C6ECE" w:rsidRDefault="00EE2255" w:rsidP="00FF3D86">
            <w:pPr>
              <w:numPr>
                <w:ilvl w:val="0"/>
                <w:numId w:val="19"/>
              </w:numPr>
              <w:ind w:left="1418" w:hanging="284"/>
              <w:contextualSpacing/>
              <w:rPr>
                <w:b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Éves bevallás</w:t>
            </w:r>
          </w:p>
        </w:tc>
      </w:tr>
      <w:tr w:rsidR="00EE2255" w:rsidRPr="000C6ECE" w:rsidTr="00EE2255">
        <w:trPr>
          <w:trHeight w:val="285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E2255" w:rsidRPr="000C6ECE" w:rsidRDefault="00EE2255" w:rsidP="00FF3D86">
            <w:pPr>
              <w:numPr>
                <w:ilvl w:val="0"/>
                <w:numId w:val="19"/>
              </w:numPr>
              <w:ind w:left="1418" w:hanging="284"/>
              <w:contextualSpacing/>
              <w:rPr>
                <w:b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Záró bevallás</w:t>
            </w:r>
          </w:p>
        </w:tc>
      </w:tr>
      <w:tr w:rsidR="00EE2255" w:rsidRPr="000C6ECE" w:rsidTr="00EE225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E2255" w:rsidRPr="000C6ECE" w:rsidRDefault="00EE2255" w:rsidP="00FF3D86">
            <w:pPr>
              <w:numPr>
                <w:ilvl w:val="0"/>
                <w:numId w:val="19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proofErr w:type="spellStart"/>
            <w:r w:rsidRPr="000C6ECE">
              <w:t>Előtársasági</w:t>
            </w:r>
            <w:proofErr w:type="spellEnd"/>
            <w:r w:rsidRPr="000C6ECE">
              <w:t xml:space="preserve"> bevallás</w:t>
            </w:r>
          </w:p>
        </w:tc>
      </w:tr>
      <w:tr w:rsidR="00EE2255" w:rsidRPr="000C6ECE" w:rsidTr="00EE2255">
        <w:trPr>
          <w:trHeight w:val="329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E2255" w:rsidRPr="000C6ECE" w:rsidRDefault="00EE2255" w:rsidP="00FF3D86">
            <w:pPr>
              <w:numPr>
                <w:ilvl w:val="0"/>
                <w:numId w:val="19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Naptári </w:t>
            </w:r>
            <w:r w:rsidRPr="000C6ECE">
              <w:rPr>
                <w:bCs/>
                <w:iCs/>
              </w:rPr>
              <w:t>évtől eltérő üzleti évet választó adózó bevallása</w:t>
            </w:r>
          </w:p>
        </w:tc>
      </w:tr>
      <w:tr w:rsidR="00EE2255" w:rsidRPr="000C6ECE" w:rsidTr="00EE2255">
        <w:trPr>
          <w:trHeight w:val="338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E2255" w:rsidRPr="000C6ECE" w:rsidRDefault="00EE2255" w:rsidP="00FF3D86">
            <w:pPr>
              <w:numPr>
                <w:ilvl w:val="0"/>
                <w:numId w:val="19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Év </w:t>
            </w:r>
            <w:r w:rsidRPr="000C6ECE">
              <w:rPr>
                <w:bCs/>
                <w:iCs/>
              </w:rPr>
              <w:t>közben kezdő adózó bevallása</w:t>
            </w:r>
          </w:p>
        </w:tc>
      </w:tr>
      <w:tr w:rsidR="00EE2255" w:rsidRPr="000C6ECE" w:rsidTr="00EE225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E2255" w:rsidRPr="000C6ECE" w:rsidRDefault="00EE2255" w:rsidP="00FF3D86">
            <w:pPr>
              <w:numPr>
                <w:ilvl w:val="0"/>
                <w:numId w:val="19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Naptári </w:t>
            </w:r>
            <w:r w:rsidRPr="000C6ECE">
              <w:rPr>
                <w:bCs/>
                <w:iCs/>
              </w:rPr>
              <w:t>évtől eltérő üzleti évet választó adózó áttérésének évéről készült évközi bevallása</w:t>
            </w:r>
          </w:p>
        </w:tc>
      </w:tr>
      <w:tr w:rsidR="00EE2255" w:rsidRPr="000C6ECE" w:rsidTr="00EE2255">
        <w:trPr>
          <w:trHeight w:val="801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E2255" w:rsidRPr="000C6ECE" w:rsidRDefault="00EE2255" w:rsidP="00FF3D86">
            <w:pPr>
              <w:numPr>
                <w:ilvl w:val="0"/>
                <w:numId w:val="19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személyi jövedelemadóról szóló törvény szerinti mezőgazdasági őstermelő bevallása</w:t>
            </w:r>
          </w:p>
        </w:tc>
      </w:tr>
      <w:tr w:rsidR="00EE2255" w:rsidRPr="000C6ECE" w:rsidTr="00EE2255">
        <w:trPr>
          <w:trHeight w:val="855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E2255" w:rsidRPr="000C6ECE" w:rsidRDefault="00EE2255" w:rsidP="00FF3D86">
            <w:pPr>
              <w:numPr>
                <w:ilvl w:val="0"/>
                <w:numId w:val="19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5A6502">
              <w:t xml:space="preserve">A </w:t>
            </w:r>
            <w:proofErr w:type="spellStart"/>
            <w:r w:rsidRPr="005A6502">
              <w:t>Htv</w:t>
            </w:r>
            <w:proofErr w:type="spellEnd"/>
            <w:r w:rsidRPr="005A6502">
              <w:t>. 41.</w:t>
            </w:r>
            <w:r>
              <w:t> </w:t>
            </w:r>
            <w:r w:rsidRPr="005A6502">
              <w:t>§ (8) bek</w:t>
            </w:r>
            <w:r>
              <w:t>ezdés alapján,</w:t>
            </w:r>
            <w:r w:rsidRPr="005A6502">
              <w:t xml:space="preserve"> közös őstermelői igazolván</w:t>
            </w:r>
            <w:r>
              <w:t>yban adószámmal</w:t>
            </w:r>
            <w:r w:rsidRPr="005A6502">
              <w:t xml:space="preserve"> rendelkező </w:t>
            </w:r>
            <w:r>
              <w:t>őstermelő (</w:t>
            </w:r>
            <w:r w:rsidRPr="005A6502">
              <w:t>adó</w:t>
            </w:r>
            <w:r>
              <w:t xml:space="preserve">zó), családi gazdálkodó </w:t>
            </w:r>
            <w:r w:rsidRPr="005A6502">
              <w:t>bevallása</w:t>
            </w:r>
          </w:p>
        </w:tc>
      </w:tr>
      <w:tr w:rsidR="00EE2255" w:rsidRPr="000C6ECE" w:rsidTr="00EE225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E2255" w:rsidRPr="000C6ECE" w:rsidRDefault="00EE2255" w:rsidP="00FF3D86">
            <w:pPr>
              <w:numPr>
                <w:ilvl w:val="0"/>
                <w:numId w:val="19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 xml:space="preserve">. </w:t>
            </w:r>
            <w:r w:rsidRPr="000C6ECE">
              <w:rPr>
                <w:bCs/>
                <w:iCs/>
              </w:rPr>
              <w:t>37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2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>a)</w:t>
            </w:r>
            <w:r w:rsidRPr="000C6ECE">
              <w:rPr>
                <w:bCs/>
                <w:iCs/>
              </w:rPr>
              <w:t xml:space="preserve"> pontja és a (3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alapján </w:t>
            </w:r>
            <w:r>
              <w:rPr>
                <w:bCs/>
                <w:iCs/>
              </w:rPr>
              <w:t xml:space="preserve">adóévben </w:t>
            </w:r>
            <w:r w:rsidRPr="000C6ECE">
              <w:rPr>
                <w:bCs/>
                <w:iCs/>
              </w:rPr>
              <w:t>állandó jellegű iparűzési tevékenységgé váló tevékenység után benyújtott bevallás</w:t>
            </w:r>
          </w:p>
        </w:tc>
      </w:tr>
      <w:tr w:rsidR="00EE2255" w:rsidRPr="000C6ECE" w:rsidTr="00EE225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E2255" w:rsidRPr="000C6ECE" w:rsidRDefault="00EE2255" w:rsidP="00FF3D86">
            <w:pPr>
              <w:numPr>
                <w:ilvl w:val="0"/>
                <w:numId w:val="19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 </w:t>
            </w:r>
            <w:r w:rsidRPr="000C6ECE">
              <w:rPr>
                <w:bCs/>
                <w:iCs/>
              </w:rPr>
              <w:t>kisadózó vállalkozás tételes adójának alanyaként benyújtott bevallás</w:t>
            </w:r>
          </w:p>
        </w:tc>
      </w:tr>
      <w:tr w:rsidR="00EE2255" w:rsidRPr="000C6ECE" w:rsidTr="00EE225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E2255" w:rsidRPr="000C6ECE" w:rsidRDefault="00EE2255" w:rsidP="00FF3D86">
            <w:pPr>
              <w:numPr>
                <w:ilvl w:val="0"/>
                <w:numId w:val="19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 </w:t>
            </w:r>
            <w:proofErr w:type="spellStart"/>
            <w:r w:rsidRPr="000C6ECE">
              <w:rPr>
                <w:bCs/>
                <w:iCs/>
                <w:color w:val="000000"/>
              </w:rPr>
              <w:t>Htv</w:t>
            </w:r>
            <w:proofErr w:type="spellEnd"/>
            <w:r w:rsidRPr="000C6ECE">
              <w:rPr>
                <w:bCs/>
                <w:iCs/>
                <w:color w:val="000000"/>
              </w:rPr>
              <w:t>. 39/E.</w:t>
            </w:r>
            <w:r>
              <w:rPr>
                <w:bCs/>
                <w:iCs/>
                <w:color w:val="000000"/>
              </w:rPr>
              <w:t> </w:t>
            </w:r>
            <w:r w:rsidRPr="000C6ECE">
              <w:rPr>
                <w:bCs/>
                <w:iCs/>
                <w:color w:val="000000"/>
              </w:rPr>
              <w:t>§</w:t>
            </w:r>
            <w:proofErr w:type="spellStart"/>
            <w:r>
              <w:rPr>
                <w:bCs/>
                <w:iCs/>
                <w:color w:val="000000"/>
              </w:rPr>
              <w:t>-a</w:t>
            </w:r>
            <w:proofErr w:type="spellEnd"/>
            <w:r w:rsidRPr="000C6ECE">
              <w:rPr>
                <w:bCs/>
                <w:iCs/>
                <w:color w:val="000000"/>
              </w:rPr>
              <w:t xml:space="preserve"> szerint </w:t>
            </w:r>
            <w:proofErr w:type="gramStart"/>
            <w:r w:rsidRPr="000C6ECE">
              <w:rPr>
                <w:bCs/>
                <w:iCs/>
                <w:color w:val="000000"/>
              </w:rPr>
              <w:t>mentes</w:t>
            </w:r>
            <w:proofErr w:type="gramEnd"/>
            <w:r w:rsidRPr="000C6ECE">
              <w:rPr>
                <w:bCs/>
                <w:iCs/>
                <w:color w:val="000000"/>
              </w:rPr>
              <w:t xml:space="preserve"> adóalany bevallása</w:t>
            </w:r>
          </w:p>
        </w:tc>
      </w:tr>
      <w:tr w:rsidR="00EE2255" w:rsidRPr="000C6ECE" w:rsidTr="00EE225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E2255" w:rsidRPr="00C220B0" w:rsidRDefault="00EE2255" w:rsidP="00FF3D86">
            <w:pPr>
              <w:numPr>
                <w:ilvl w:val="0"/>
                <w:numId w:val="19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 </w:t>
            </w:r>
            <w:proofErr w:type="spellStart"/>
            <w:r w:rsidRPr="000C6ECE">
              <w:rPr>
                <w:bCs/>
                <w:iCs/>
                <w:color w:val="000000"/>
              </w:rPr>
              <w:t>Htv</w:t>
            </w:r>
            <w:proofErr w:type="spellEnd"/>
            <w:r w:rsidRPr="000C6ECE">
              <w:rPr>
                <w:bCs/>
                <w:iCs/>
                <w:color w:val="000000"/>
              </w:rPr>
              <w:t>. 39/F.</w:t>
            </w:r>
            <w:r>
              <w:rPr>
                <w:bCs/>
                <w:iCs/>
                <w:color w:val="000000"/>
              </w:rPr>
              <w:t> </w:t>
            </w:r>
            <w:r w:rsidRPr="000C6ECE">
              <w:rPr>
                <w:bCs/>
                <w:iCs/>
                <w:color w:val="000000"/>
              </w:rPr>
              <w:t>§</w:t>
            </w:r>
            <w:proofErr w:type="spellStart"/>
            <w:r>
              <w:rPr>
                <w:bCs/>
                <w:iCs/>
                <w:color w:val="000000"/>
              </w:rPr>
              <w:t>-a</w:t>
            </w:r>
            <w:proofErr w:type="spellEnd"/>
            <w:r w:rsidRPr="000C6ECE">
              <w:rPr>
                <w:bCs/>
                <w:iCs/>
                <w:color w:val="000000"/>
              </w:rPr>
              <w:t xml:space="preserve"> szerint </w:t>
            </w:r>
            <w:proofErr w:type="gramStart"/>
            <w:r w:rsidRPr="000C6ECE">
              <w:rPr>
                <w:bCs/>
                <w:iCs/>
                <w:color w:val="000000"/>
              </w:rPr>
              <w:t>mentes</w:t>
            </w:r>
            <w:proofErr w:type="gramEnd"/>
            <w:r w:rsidRPr="000C6ECE">
              <w:rPr>
                <w:bCs/>
                <w:iCs/>
                <w:color w:val="000000"/>
              </w:rPr>
              <w:t xml:space="preserve"> adóalany bevallása</w:t>
            </w:r>
          </w:p>
          <w:p w:rsidR="00EE2255" w:rsidRPr="000C6ECE" w:rsidRDefault="00EE2255" w:rsidP="00EE2255">
            <w:pPr>
              <w:ind w:left="1418"/>
              <w:contextualSpacing/>
              <w:rPr>
                <w:sz w:val="48"/>
                <w:szCs w:val="48"/>
              </w:rPr>
            </w:pPr>
            <w:r>
              <w:rPr>
                <w:bCs/>
                <w:i/>
                <w:iCs/>
                <w:sz w:val="20"/>
              </w:rPr>
              <w:t>(A</w:t>
            </w:r>
            <w:r w:rsidRPr="00C220B0">
              <w:rPr>
                <w:bCs/>
                <w:i/>
                <w:iCs/>
                <w:sz w:val="20"/>
              </w:rPr>
              <w:t xml:space="preserve">z adóelőny de </w:t>
            </w:r>
            <w:proofErr w:type="spellStart"/>
            <w:r w:rsidRPr="00C220B0">
              <w:rPr>
                <w:bCs/>
                <w:i/>
                <w:iCs/>
                <w:sz w:val="20"/>
              </w:rPr>
              <w:t>minimis</w:t>
            </w:r>
            <w:proofErr w:type="spellEnd"/>
            <w:r w:rsidRPr="00C220B0">
              <w:rPr>
                <w:bCs/>
                <w:i/>
                <w:iCs/>
                <w:sz w:val="20"/>
              </w:rPr>
              <w:t xml:space="preserve"> támogatásnak minősül, melynek igénybevételéhez nyilatkozat kitöltése és az adóhatóság részére történő megküldése is szükséges!</w:t>
            </w:r>
            <w:r>
              <w:rPr>
                <w:bCs/>
                <w:i/>
                <w:iCs/>
                <w:sz w:val="20"/>
              </w:rPr>
              <w:t>)</w:t>
            </w:r>
          </w:p>
        </w:tc>
      </w:tr>
      <w:tr w:rsidR="00EE2255" w:rsidRPr="000C6ECE" w:rsidTr="00EE225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55" w:rsidRPr="000C6ECE" w:rsidRDefault="00EE2255" w:rsidP="00FF3D86">
            <w:pPr>
              <w:numPr>
                <w:ilvl w:val="0"/>
                <w:numId w:val="19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Önellenőrzés</w:t>
            </w:r>
          </w:p>
        </w:tc>
      </w:tr>
    </w:tbl>
    <w:p w:rsidR="00EE2255" w:rsidRDefault="00EE2255" w:rsidP="00EE2255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4"/>
        <w:gridCol w:w="6829"/>
      </w:tblGrid>
      <w:tr w:rsidR="00EE2255" w:rsidRPr="000C6ECE" w:rsidTr="00EE2255">
        <w:trPr>
          <w:trHeight w:val="227"/>
        </w:trPr>
        <w:tc>
          <w:tcPr>
            <w:tcW w:w="309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E2255" w:rsidRPr="000C6ECE" w:rsidRDefault="00EE2255" w:rsidP="00FF3D86">
            <w:pPr>
              <w:numPr>
                <w:ilvl w:val="0"/>
                <w:numId w:val="2"/>
              </w:numPr>
              <w:contextualSpacing/>
            </w:pPr>
            <w:r w:rsidRPr="000C6ECE">
              <w:rPr>
                <w:b/>
              </w:rPr>
              <w:t>Bevallott időszak</w:t>
            </w:r>
          </w:p>
        </w:tc>
        <w:tc>
          <w:tcPr>
            <w:tcW w:w="6829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</w:tcPr>
          <w:p w:rsidR="00EE2255" w:rsidRPr="000C6ECE" w:rsidRDefault="00EE2255" w:rsidP="00EE2255"/>
          <w:p w:rsidR="00EE2255" w:rsidRPr="000C6ECE" w:rsidRDefault="00EE2255" w:rsidP="00EE2255"/>
        </w:tc>
      </w:tr>
      <w:tr w:rsidR="00EE2255" w:rsidRPr="000C6ECE" w:rsidTr="00EE2255">
        <w:trPr>
          <w:trHeight w:val="170"/>
        </w:trPr>
        <w:tc>
          <w:tcPr>
            <w:tcW w:w="3094" w:type="dxa"/>
            <w:vMerge w:val="restart"/>
            <w:tcBorders>
              <w:top w:val="single" w:sz="4" w:space="0" w:color="000000"/>
              <w:right w:val="nil"/>
            </w:tcBorders>
            <w:shd w:val="clear" w:color="auto" w:fill="auto"/>
          </w:tcPr>
          <w:p w:rsidR="00EE2255" w:rsidRPr="000C6ECE" w:rsidRDefault="00EE2255" w:rsidP="00EE2255">
            <w:pPr>
              <w:contextualSpacing/>
              <w:jc w:val="center"/>
            </w:pPr>
          </w:p>
        </w:tc>
        <w:tc>
          <w:tcPr>
            <w:tcW w:w="6829" w:type="dxa"/>
            <w:tcBorders>
              <w:top w:val="single" w:sz="4" w:space="0" w:color="000000"/>
              <w:left w:val="nil"/>
              <w:bottom w:val="nil"/>
            </w:tcBorders>
            <w:shd w:val="clear" w:color="auto" w:fill="auto"/>
            <w:vAlign w:val="center"/>
          </w:tcPr>
          <w:p w:rsidR="00EE2255" w:rsidRPr="000C6ECE" w:rsidRDefault="00EE2255" w:rsidP="00EE2255">
            <w:pPr>
              <w:contextualSpacing/>
              <w:jc w:val="center"/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tól-</w:t>
            </w:r>
          </w:p>
        </w:tc>
      </w:tr>
      <w:tr w:rsidR="00EE2255" w:rsidRPr="000C6ECE" w:rsidTr="00EE2255">
        <w:trPr>
          <w:trHeight w:val="170"/>
        </w:trPr>
        <w:tc>
          <w:tcPr>
            <w:tcW w:w="3094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EE2255" w:rsidRPr="000C6ECE" w:rsidRDefault="00EE2255" w:rsidP="00EE2255">
            <w:pPr>
              <w:contextualSpacing/>
              <w:jc w:val="center"/>
              <w:rPr>
                <w:sz w:val="48"/>
                <w:szCs w:val="48"/>
              </w:rPr>
            </w:pPr>
          </w:p>
        </w:tc>
        <w:tc>
          <w:tcPr>
            <w:tcW w:w="682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E2255" w:rsidRPr="000C6ECE" w:rsidRDefault="00EE2255" w:rsidP="00EE2255">
            <w:pPr>
              <w:contextualSpacing/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ig.</w:t>
            </w:r>
          </w:p>
        </w:tc>
      </w:tr>
    </w:tbl>
    <w:p w:rsidR="00EE2255" w:rsidRDefault="00EE2255" w:rsidP="00EE2255">
      <w:pPr>
        <w:ind w:left="1080"/>
        <w:contextualSpacing/>
        <w:rPr>
          <w:b/>
        </w:rPr>
      </w:pPr>
    </w:p>
    <w:p w:rsidR="00EE2255" w:rsidRDefault="00EE2255" w:rsidP="00EE2255">
      <w:pPr>
        <w:ind w:left="1080"/>
        <w:contextualSpacing/>
        <w:rPr>
          <w:b/>
        </w:rPr>
      </w:pPr>
    </w:p>
    <w:p w:rsidR="00EE2255" w:rsidRPr="000C6ECE" w:rsidRDefault="00EE2255" w:rsidP="00EE2255">
      <w:pPr>
        <w:ind w:left="1080"/>
        <w:contextualSpacing/>
        <w:rPr>
          <w:b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EE2255" w:rsidRPr="000C6ECE" w:rsidTr="00EE2255">
        <w:trPr>
          <w:trHeight w:val="579"/>
        </w:trPr>
        <w:tc>
          <w:tcPr>
            <w:tcW w:w="9923" w:type="dxa"/>
            <w:tcBorders>
              <w:bottom w:val="nil"/>
            </w:tcBorders>
            <w:vAlign w:val="center"/>
          </w:tcPr>
          <w:p w:rsidR="00EE2255" w:rsidRPr="000C6ECE" w:rsidRDefault="00EE2255" w:rsidP="00FF3D86">
            <w:pPr>
              <w:numPr>
                <w:ilvl w:val="0"/>
                <w:numId w:val="2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Záró bevallás</w:t>
            </w:r>
          </w:p>
        </w:tc>
      </w:tr>
      <w:tr w:rsidR="00EE2255" w:rsidRPr="000C6ECE" w:rsidTr="00EE2255">
        <w:trPr>
          <w:trHeight w:val="275"/>
        </w:trPr>
        <w:tc>
          <w:tcPr>
            <w:tcW w:w="9923" w:type="dxa"/>
            <w:tcBorders>
              <w:top w:val="nil"/>
              <w:bottom w:val="nil"/>
            </w:tcBorders>
            <w:vAlign w:val="center"/>
          </w:tcPr>
          <w:p w:rsidR="00EE2255" w:rsidRPr="000C6ECE" w:rsidRDefault="00EE2255" w:rsidP="00FF3D86">
            <w:pPr>
              <w:numPr>
                <w:ilvl w:val="0"/>
                <w:numId w:val="20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Felszámolás</w:t>
            </w:r>
          </w:p>
        </w:tc>
      </w:tr>
      <w:tr w:rsidR="00EE2255" w:rsidRPr="000C6ECE" w:rsidTr="00EE225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:rsidR="00EE2255" w:rsidRPr="000C6ECE" w:rsidRDefault="00EE2255" w:rsidP="00FF3D86">
            <w:pPr>
              <w:numPr>
                <w:ilvl w:val="0"/>
                <w:numId w:val="20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Végelszámolás</w:t>
            </w:r>
          </w:p>
        </w:tc>
      </w:tr>
      <w:tr w:rsidR="00EE2255" w:rsidRPr="000C6ECE" w:rsidTr="00EE225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:rsidR="00EE2255" w:rsidRPr="000C6ECE" w:rsidRDefault="00EE2255" w:rsidP="00FF3D86">
            <w:pPr>
              <w:numPr>
                <w:ilvl w:val="0"/>
                <w:numId w:val="20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Kényszertörlés</w:t>
            </w:r>
          </w:p>
        </w:tc>
      </w:tr>
      <w:tr w:rsidR="00EE2255" w:rsidRPr="000C6ECE" w:rsidTr="00EE225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:rsidR="00EE2255" w:rsidRPr="000C6ECE" w:rsidRDefault="00EE2255" w:rsidP="00FF3D86">
            <w:pPr>
              <w:numPr>
                <w:ilvl w:val="0"/>
                <w:numId w:val="20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dószám </w:t>
            </w:r>
            <w:r>
              <w:t>törlése</w:t>
            </w:r>
          </w:p>
        </w:tc>
      </w:tr>
      <w:tr w:rsidR="00EE2255" w:rsidRPr="000C6ECE" w:rsidTr="00EE225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:rsidR="00EE2255" w:rsidRPr="000C6ECE" w:rsidRDefault="00EE2255" w:rsidP="00FF3D86">
            <w:pPr>
              <w:numPr>
                <w:ilvl w:val="0"/>
                <w:numId w:val="20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Átalakulás, egyesülés, szétválás</w:t>
            </w:r>
          </w:p>
        </w:tc>
      </w:tr>
      <w:tr w:rsidR="00EE2255" w:rsidRPr="000C6ECE" w:rsidTr="00EE225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:rsidR="00EE2255" w:rsidRPr="000C6ECE" w:rsidRDefault="00EE2255" w:rsidP="00FF3D86">
            <w:pPr>
              <w:numPr>
                <w:ilvl w:val="0"/>
                <w:numId w:val="20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tevékenység saját elhatározásból történő megszüntetése</w:t>
            </w:r>
          </w:p>
        </w:tc>
      </w:tr>
      <w:tr w:rsidR="00EE2255" w:rsidRPr="000C6ECE" w:rsidTr="00EE225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:rsidR="00EE2255" w:rsidRPr="000C6ECE" w:rsidRDefault="00EE2255" w:rsidP="00FF3D86">
            <w:pPr>
              <w:numPr>
                <w:ilvl w:val="0"/>
                <w:numId w:val="20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Hatósági megszüntetés</w:t>
            </w:r>
          </w:p>
        </w:tc>
      </w:tr>
      <w:tr w:rsidR="00EE2255" w:rsidRPr="000C6ECE" w:rsidTr="00EE225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:rsidR="00EE2255" w:rsidRPr="000C6ECE" w:rsidRDefault="00EE2255" w:rsidP="00FF3D86">
            <w:pPr>
              <w:numPr>
                <w:ilvl w:val="0"/>
                <w:numId w:val="20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proofErr w:type="spellStart"/>
            <w:r w:rsidRPr="000C6ECE">
              <w:t>Előtársaságként</w:t>
            </w:r>
            <w:proofErr w:type="spellEnd"/>
            <w:r w:rsidRPr="000C6ECE">
              <w:t xml:space="preserve"> </w:t>
            </w:r>
            <w:r w:rsidRPr="000C6ECE">
              <w:rPr>
                <w:bCs/>
                <w:iCs/>
              </w:rPr>
              <w:t>működő társaság cégbejegyzés iránti kérelemnek elutasítása vagy a kérelem bejegyzés előtti visszavonása</w:t>
            </w:r>
          </w:p>
        </w:tc>
      </w:tr>
      <w:tr w:rsidR="00EE2255" w:rsidRPr="000C6ECE" w:rsidTr="00EE225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:rsidR="00EE2255" w:rsidRPr="000C6ECE" w:rsidRDefault="00EE2255" w:rsidP="00FF3D86">
            <w:pPr>
              <w:numPr>
                <w:ilvl w:val="0"/>
                <w:numId w:val="20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Székhely áthelyezése</w:t>
            </w:r>
          </w:p>
        </w:tc>
      </w:tr>
      <w:tr w:rsidR="00EE2255" w:rsidRPr="000C6ECE" w:rsidTr="00EE225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:rsidR="00EE2255" w:rsidRPr="000C6ECE" w:rsidRDefault="00EE2255" w:rsidP="00FF3D86">
            <w:pPr>
              <w:numPr>
                <w:ilvl w:val="0"/>
                <w:numId w:val="20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Telephely megszüntetése</w:t>
            </w:r>
          </w:p>
        </w:tc>
      </w:tr>
      <w:tr w:rsidR="00EE2255" w:rsidRPr="000C6ECE" w:rsidTr="00EE225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:rsidR="00EE2255" w:rsidRPr="000C6ECE" w:rsidRDefault="00EE2255" w:rsidP="00FF3D86">
            <w:pPr>
              <w:numPr>
                <w:ilvl w:val="0"/>
                <w:numId w:val="20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Egyszerűsített vállalkozói adóalanyiság megszűnése</w:t>
            </w:r>
          </w:p>
        </w:tc>
      </w:tr>
      <w:tr w:rsidR="00EE2255" w:rsidRPr="000C6ECE" w:rsidTr="00EE225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:rsidR="00EE2255" w:rsidRPr="000C6ECE" w:rsidRDefault="00EE2255" w:rsidP="00FF3D86">
            <w:pPr>
              <w:numPr>
                <w:ilvl w:val="0"/>
                <w:numId w:val="20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Egyéni vállalkozói tevékenység szüneteltetése</w:t>
            </w:r>
          </w:p>
        </w:tc>
      </w:tr>
      <w:tr w:rsidR="00EE2255" w:rsidRPr="000C6ECE" w:rsidTr="00EE2255">
        <w:trPr>
          <w:trHeight w:val="463"/>
        </w:trPr>
        <w:tc>
          <w:tcPr>
            <w:tcW w:w="9923" w:type="dxa"/>
            <w:tcBorders>
              <w:top w:val="nil"/>
              <w:bottom w:val="nil"/>
            </w:tcBorders>
          </w:tcPr>
          <w:p w:rsidR="00EE2255" w:rsidRPr="000C6ECE" w:rsidRDefault="00EE2255" w:rsidP="00FF3D86">
            <w:pPr>
              <w:numPr>
                <w:ilvl w:val="0"/>
                <w:numId w:val="20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kisadózó vállalkozások tételes adójában az adóalanyiság év közben való keletkezése</w:t>
            </w:r>
          </w:p>
        </w:tc>
      </w:tr>
      <w:tr w:rsidR="00EE2255" w:rsidRPr="000C6ECE" w:rsidTr="00EE2255">
        <w:trPr>
          <w:trHeight w:val="324"/>
        </w:trPr>
        <w:tc>
          <w:tcPr>
            <w:tcW w:w="9923" w:type="dxa"/>
            <w:tcBorders>
              <w:top w:val="nil"/>
              <w:bottom w:val="nil"/>
            </w:tcBorders>
          </w:tcPr>
          <w:p w:rsidR="00EE2255" w:rsidRPr="000C6ECE" w:rsidRDefault="00EE2255" w:rsidP="00FF3D86">
            <w:pPr>
              <w:numPr>
                <w:ilvl w:val="0"/>
                <w:numId w:val="20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kisvállalati adóban az adóalanyiság megszűnése</w:t>
            </w:r>
          </w:p>
        </w:tc>
      </w:tr>
      <w:tr w:rsidR="00EE2255" w:rsidRPr="000C6ECE" w:rsidTr="00EE225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  <w:vAlign w:val="center"/>
          </w:tcPr>
          <w:p w:rsidR="00EE2255" w:rsidRPr="000C6ECE" w:rsidRDefault="00EE2255" w:rsidP="00FF3D86">
            <w:pPr>
              <w:numPr>
                <w:ilvl w:val="0"/>
                <w:numId w:val="20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települési önkormányzat adórendeletének hatályon kívül helyezése</w:t>
            </w:r>
          </w:p>
        </w:tc>
      </w:tr>
      <w:tr w:rsidR="00EE2255" w:rsidRPr="000C6ECE" w:rsidTr="00EE2255">
        <w:trPr>
          <w:trHeight w:val="77"/>
        </w:trPr>
        <w:tc>
          <w:tcPr>
            <w:tcW w:w="9923" w:type="dxa"/>
            <w:tcBorders>
              <w:top w:val="nil"/>
            </w:tcBorders>
          </w:tcPr>
          <w:p w:rsidR="00EE2255" w:rsidRPr="000C6ECE" w:rsidRDefault="00EE2255" w:rsidP="00FF3D86">
            <w:pPr>
              <w:numPr>
                <w:ilvl w:val="0"/>
                <w:numId w:val="20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Egyéb: ___________</w:t>
            </w:r>
            <w:r>
              <w:t>_____</w:t>
            </w:r>
          </w:p>
        </w:tc>
      </w:tr>
    </w:tbl>
    <w:p w:rsidR="00EE2255" w:rsidRPr="000C6ECE" w:rsidRDefault="00EE2255" w:rsidP="00EE2255">
      <w:pPr>
        <w:rPr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EE2255" w:rsidRPr="000C6ECE" w:rsidTr="00EE2255">
        <w:trPr>
          <w:trHeight w:val="1114"/>
        </w:trPr>
        <w:tc>
          <w:tcPr>
            <w:tcW w:w="9923" w:type="dxa"/>
            <w:tcBorders>
              <w:bottom w:val="single" w:sz="4" w:space="0" w:color="000000"/>
            </w:tcBorders>
            <w:shd w:val="clear" w:color="auto" w:fill="auto"/>
          </w:tcPr>
          <w:p w:rsidR="00EE2255" w:rsidRPr="000C6ECE" w:rsidRDefault="00EE2255" w:rsidP="00EE2255">
            <w:pPr>
              <w:ind w:left="1080"/>
              <w:contextualSpacing/>
            </w:pPr>
          </w:p>
          <w:p w:rsidR="00EE2255" w:rsidRPr="000C6ECE" w:rsidRDefault="00EE2255" w:rsidP="00FF3D86">
            <w:pPr>
              <w:numPr>
                <w:ilvl w:val="0"/>
                <w:numId w:val="2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 bevallásban szereplő betétlapok</w:t>
            </w:r>
          </w:p>
          <w:p w:rsidR="00EE2255" w:rsidRPr="000C6ECE" w:rsidRDefault="00EE2255" w:rsidP="00EE2255">
            <w:pPr>
              <w:ind w:left="1080"/>
              <w:contextualSpacing/>
              <w:jc w:val="center"/>
            </w:pPr>
            <w:r w:rsidRPr="000C6ECE">
              <w:t xml:space="preserve">A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B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C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D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E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F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G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H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I </w:t>
            </w: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>
              <w:t>J</w:t>
            </w:r>
            <w:r w:rsidRPr="000C6ECE">
              <w:t xml:space="preserve"> </w:t>
            </w:r>
            <w:r w:rsidRPr="000C6ECE">
              <w:rPr>
                <w:sz w:val="48"/>
                <w:szCs w:val="48"/>
              </w:rPr>
              <w:t>□</w:t>
            </w:r>
          </w:p>
        </w:tc>
      </w:tr>
    </w:tbl>
    <w:p w:rsidR="00EE2255" w:rsidRDefault="00EE2255" w:rsidP="00EE2255"/>
    <w:p w:rsidR="00EE2255" w:rsidRDefault="00EE2255" w:rsidP="00EE2255"/>
    <w:p w:rsidR="00EE2255" w:rsidRDefault="00EE2255" w:rsidP="00EE2255"/>
    <w:p w:rsidR="00EE2255" w:rsidRDefault="00EE2255" w:rsidP="00EE2255"/>
    <w:p w:rsidR="00EE2255" w:rsidRDefault="00EE2255" w:rsidP="00EE2255"/>
    <w:p w:rsidR="00EE2255" w:rsidRDefault="00EE2255" w:rsidP="00EE2255"/>
    <w:p w:rsidR="00EE2255" w:rsidRDefault="00EE2255" w:rsidP="00EE2255"/>
    <w:p w:rsidR="00EE2255" w:rsidRDefault="00EE2255" w:rsidP="00EE2255"/>
    <w:p w:rsidR="00EE2255" w:rsidRDefault="00EE2255" w:rsidP="00EE2255"/>
    <w:p w:rsidR="00EE2255" w:rsidRDefault="00EE2255" w:rsidP="00EE2255"/>
    <w:p w:rsidR="00EE2255" w:rsidRDefault="00EE2255" w:rsidP="00EE2255"/>
    <w:p w:rsidR="00EE2255" w:rsidRDefault="00EE2255" w:rsidP="00EE2255"/>
    <w:p w:rsidR="00EE2255" w:rsidRDefault="00EE2255" w:rsidP="00EE2255"/>
    <w:p w:rsidR="00EE2255" w:rsidRDefault="00EE2255" w:rsidP="00EE2255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EE2255" w:rsidRPr="000C6ECE" w:rsidTr="00EE2255">
        <w:tc>
          <w:tcPr>
            <w:tcW w:w="9923" w:type="dxa"/>
            <w:shd w:val="clear" w:color="auto" w:fill="auto"/>
          </w:tcPr>
          <w:p w:rsidR="00EE2255" w:rsidRPr="000C6ECE" w:rsidRDefault="00EE2255" w:rsidP="00FF3D86">
            <w:pPr>
              <w:numPr>
                <w:ilvl w:val="0"/>
                <w:numId w:val="2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alany</w:t>
            </w:r>
          </w:p>
        </w:tc>
      </w:tr>
      <w:tr w:rsidR="00EE2255" w:rsidRPr="000C6ECE" w:rsidTr="00EE2255">
        <w:trPr>
          <w:trHeight w:val="3798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2255" w:rsidRPr="000C6ECE" w:rsidRDefault="00EE2255" w:rsidP="00FF3D86">
            <w:pPr>
              <w:numPr>
                <w:ilvl w:val="0"/>
                <w:numId w:val="21"/>
              </w:numPr>
              <w:spacing w:before="40" w:after="40"/>
              <w:ind w:left="743"/>
              <w:contextualSpacing/>
            </w:pPr>
            <w:r w:rsidRPr="000C6ECE">
              <w:t>Adóalany neve (cégneve)</w:t>
            </w:r>
            <w:proofErr w:type="gramStart"/>
            <w:r w:rsidRPr="000C6ECE">
              <w:t>:  ____________________________________________</w:t>
            </w:r>
            <w:r>
              <w:t>_____</w:t>
            </w:r>
            <w:r w:rsidRPr="000C6ECE">
              <w:t>___</w:t>
            </w:r>
            <w:proofErr w:type="gramEnd"/>
          </w:p>
          <w:p w:rsidR="00EE2255" w:rsidRPr="000C6ECE" w:rsidRDefault="00EE2255" w:rsidP="00FF3D86">
            <w:pPr>
              <w:numPr>
                <w:ilvl w:val="0"/>
                <w:numId w:val="21"/>
              </w:numPr>
              <w:spacing w:before="40" w:after="40"/>
              <w:ind w:left="743"/>
              <w:contextualSpacing/>
            </w:pPr>
            <w:r w:rsidRPr="000C6ECE">
              <w:t>Születési helye: __________________________________________</w:t>
            </w:r>
            <w:r>
              <w:t>______</w:t>
            </w:r>
            <w:r w:rsidRPr="000C6ECE">
              <w:t>___város/község</w:t>
            </w:r>
          </w:p>
          <w:p w:rsidR="00EE2255" w:rsidRPr="000C6ECE" w:rsidRDefault="00EE2255" w:rsidP="00FF3D86">
            <w:pPr>
              <w:numPr>
                <w:ilvl w:val="0"/>
                <w:numId w:val="21"/>
              </w:numPr>
              <w:spacing w:before="40" w:after="40"/>
              <w:ind w:left="743"/>
              <w:contextualSpacing/>
            </w:pPr>
            <w:r w:rsidRPr="000C6ECE">
              <w:t xml:space="preserve">Születési ideje: ________ év ____ </w:t>
            </w:r>
            <w:proofErr w:type="gramStart"/>
            <w:r w:rsidRPr="000C6ECE">
              <w:t>hó ____  nap</w:t>
            </w:r>
            <w:proofErr w:type="gramEnd"/>
          </w:p>
          <w:p w:rsidR="00EE2255" w:rsidRPr="000C6ECE" w:rsidRDefault="00EE2255" w:rsidP="00FF3D86">
            <w:pPr>
              <w:numPr>
                <w:ilvl w:val="0"/>
                <w:numId w:val="21"/>
              </w:numPr>
              <w:spacing w:before="40" w:after="40"/>
              <w:ind w:left="743"/>
              <w:contextualSpacing/>
            </w:pPr>
            <w:r w:rsidRPr="000C6ECE">
              <w:t>Anyja születési családi és utóneve: __________________________________</w:t>
            </w:r>
            <w:r>
              <w:t>_____</w:t>
            </w:r>
            <w:r w:rsidRPr="000C6ECE">
              <w:t>_______</w:t>
            </w:r>
          </w:p>
          <w:p w:rsidR="00EE2255" w:rsidRPr="000C6ECE" w:rsidRDefault="00EE2255" w:rsidP="00FF3D86">
            <w:pPr>
              <w:numPr>
                <w:ilvl w:val="0"/>
                <w:numId w:val="21"/>
              </w:numPr>
              <w:spacing w:before="40" w:after="40"/>
              <w:ind w:left="743"/>
              <w:contextualSpacing/>
            </w:pPr>
            <w:r w:rsidRPr="000C6ECE">
              <w:t xml:space="preserve">Adóazonosító jele: </w:t>
            </w:r>
            <w:r w:rsidRPr="00C220B0">
              <w:rPr>
                <w:sz w:val="52"/>
                <w:szCs w:val="48"/>
              </w:rPr>
              <w:t>□□□□□□□□□□</w:t>
            </w:r>
          </w:p>
          <w:p w:rsidR="00EE2255" w:rsidRPr="000C6ECE" w:rsidRDefault="00EE2255" w:rsidP="00FF3D86">
            <w:pPr>
              <w:numPr>
                <w:ilvl w:val="0"/>
                <w:numId w:val="21"/>
              </w:numPr>
              <w:spacing w:before="40" w:after="40"/>
              <w:ind w:left="743"/>
              <w:contextualSpacing/>
            </w:pPr>
            <w:r w:rsidRPr="000C6ECE">
              <w:t>Adószáma:</w:t>
            </w:r>
            <w:r w:rsidRPr="000C6ECE">
              <w:rPr>
                <w:sz w:val="48"/>
                <w:szCs w:val="48"/>
              </w:rPr>
              <w:t xml:space="preserve"> </w:t>
            </w:r>
            <w:r w:rsidRPr="00C220B0">
              <w:rPr>
                <w:sz w:val="52"/>
                <w:szCs w:val="48"/>
              </w:rPr>
              <w:t>□□□□□□□□</w:t>
            </w:r>
            <w:r w:rsidRPr="003215B8">
              <w:rPr>
                <w:sz w:val="52"/>
                <w:szCs w:val="48"/>
              </w:rPr>
              <w:t>-</w:t>
            </w:r>
            <w:r w:rsidRPr="00C220B0">
              <w:rPr>
                <w:sz w:val="52"/>
                <w:szCs w:val="48"/>
              </w:rPr>
              <w:t>□</w:t>
            </w:r>
            <w:r w:rsidRPr="003215B8">
              <w:rPr>
                <w:sz w:val="52"/>
                <w:szCs w:val="48"/>
              </w:rPr>
              <w:t>-</w:t>
            </w:r>
            <w:r w:rsidRPr="00C220B0">
              <w:rPr>
                <w:sz w:val="52"/>
                <w:szCs w:val="48"/>
              </w:rPr>
              <w:t>□□</w:t>
            </w:r>
          </w:p>
          <w:p w:rsidR="00EE2255" w:rsidRDefault="00EE2255" w:rsidP="00FF3D86">
            <w:pPr>
              <w:numPr>
                <w:ilvl w:val="0"/>
                <w:numId w:val="21"/>
              </w:numPr>
              <w:spacing w:before="40" w:after="40"/>
              <w:ind w:left="743"/>
              <w:contextualSpacing/>
            </w:pPr>
            <w:r w:rsidRPr="000C6ECE">
              <w:t>Székhelye, lakóhelye: ___________________________________</w:t>
            </w:r>
            <w:r>
              <w:t>______</w:t>
            </w:r>
            <w:r w:rsidRPr="000C6ECE">
              <w:t>_____város/község</w:t>
            </w:r>
          </w:p>
          <w:p w:rsidR="00EE2255" w:rsidRPr="000C6ECE" w:rsidRDefault="00EE2255" w:rsidP="00EE2255">
            <w:pPr>
              <w:spacing w:before="40" w:after="40"/>
              <w:ind w:left="743"/>
              <w:contextualSpacing/>
            </w:pPr>
            <w:r>
              <w:t>_____</w:t>
            </w:r>
            <w:r w:rsidRPr="000C6ECE">
              <w:t xml:space="preserve">_________ </w:t>
            </w:r>
            <w:proofErr w:type="gramStart"/>
            <w:r w:rsidRPr="000C6ECE">
              <w:t>közterület  ____</w:t>
            </w:r>
            <w:r>
              <w:t xml:space="preserve"> </w:t>
            </w:r>
            <w:proofErr w:type="spellStart"/>
            <w:r w:rsidRPr="000C6ECE">
              <w:t>közterület</w:t>
            </w:r>
            <w:proofErr w:type="spellEnd"/>
            <w:proofErr w:type="gramEnd"/>
            <w:r w:rsidRPr="000C6ECE">
              <w:t xml:space="preserve"> jelleg ___ hsz. ___ ép. ___ </w:t>
            </w:r>
            <w:proofErr w:type="spellStart"/>
            <w:r w:rsidRPr="000C6ECE">
              <w:t>lh</w:t>
            </w:r>
            <w:proofErr w:type="spellEnd"/>
            <w:r w:rsidRPr="000C6ECE">
              <w:t>. ___em. ___ajtó.</w:t>
            </w:r>
          </w:p>
          <w:p w:rsidR="00EE2255" w:rsidRPr="000C6ECE" w:rsidRDefault="00EE2255" w:rsidP="00FF3D86">
            <w:pPr>
              <w:numPr>
                <w:ilvl w:val="0"/>
                <w:numId w:val="21"/>
              </w:numPr>
              <w:spacing w:before="40" w:after="40"/>
              <w:ind w:left="743"/>
              <w:contextualSpacing/>
            </w:pPr>
            <w:r w:rsidRPr="000C6ECE">
              <w:t>Az adóbevallást kitöltő neve</w:t>
            </w:r>
            <w:r>
              <w:t xml:space="preserve"> (</w:t>
            </w:r>
            <w:proofErr w:type="gramStart"/>
            <w:r>
              <w:t>,ha</w:t>
            </w:r>
            <w:proofErr w:type="gramEnd"/>
            <w:r>
              <w:t xml:space="preserve"> az nem azonos az adóalannyal)</w:t>
            </w:r>
            <w:r w:rsidRPr="000C6ECE">
              <w:t>: _____</w:t>
            </w:r>
            <w:r>
              <w:t>_____</w:t>
            </w:r>
            <w:r w:rsidRPr="000C6ECE">
              <w:t>_________________________________________</w:t>
            </w:r>
            <w:r>
              <w:t>______________________</w:t>
            </w:r>
            <w:r w:rsidRPr="000C6ECE">
              <w:t>_</w:t>
            </w:r>
          </w:p>
          <w:p w:rsidR="00EE2255" w:rsidRPr="000C6ECE" w:rsidRDefault="00EE2255" w:rsidP="00FF3D86">
            <w:pPr>
              <w:numPr>
                <w:ilvl w:val="0"/>
                <w:numId w:val="21"/>
              </w:numPr>
              <w:spacing w:before="40" w:after="40"/>
              <w:ind w:left="743"/>
              <w:contextualSpacing/>
            </w:pPr>
            <w:r>
              <w:t>T</w:t>
            </w:r>
            <w:r w:rsidRPr="000C6ECE">
              <w:t>elefonszáma: _______</w:t>
            </w:r>
            <w:r>
              <w:t>_____</w:t>
            </w:r>
            <w:r w:rsidRPr="000C6ECE">
              <w:t>__________________________</w:t>
            </w:r>
            <w:r>
              <w:t>_______________________</w:t>
            </w:r>
            <w:r w:rsidRPr="000C6ECE">
              <w:t>_</w:t>
            </w:r>
          </w:p>
          <w:p w:rsidR="00EE2255" w:rsidRPr="000C6ECE" w:rsidRDefault="00EE2255" w:rsidP="00FF3D86">
            <w:pPr>
              <w:numPr>
                <w:ilvl w:val="0"/>
                <w:numId w:val="21"/>
              </w:numPr>
              <w:spacing w:before="40" w:after="40"/>
              <w:ind w:left="743" w:hanging="425"/>
            </w:pPr>
            <w:r>
              <w:t>E-</w:t>
            </w:r>
            <w:r w:rsidRPr="000C6ECE">
              <w:t>mail címe</w:t>
            </w:r>
            <w:proofErr w:type="gramStart"/>
            <w:r w:rsidRPr="000C6ECE">
              <w:t>:    ____________</w:t>
            </w:r>
            <w:r>
              <w:t>_____</w:t>
            </w:r>
            <w:r w:rsidRPr="000C6ECE">
              <w:t>_____________________</w:t>
            </w:r>
            <w:r>
              <w:t>_______________________</w:t>
            </w:r>
            <w:r w:rsidRPr="000C6ECE">
              <w:t>_</w:t>
            </w:r>
            <w:proofErr w:type="gramEnd"/>
          </w:p>
        </w:tc>
      </w:tr>
    </w:tbl>
    <w:p w:rsidR="00EE2255" w:rsidRPr="000C6ECE" w:rsidRDefault="00EE2255" w:rsidP="00EE2255">
      <w:pPr>
        <w:ind w:left="1080"/>
        <w:contextualSpacing/>
        <w:rPr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EE2255" w:rsidRPr="000C6ECE" w:rsidTr="00EE2255">
        <w:tc>
          <w:tcPr>
            <w:tcW w:w="9923" w:type="dxa"/>
            <w:shd w:val="clear" w:color="auto" w:fill="auto"/>
          </w:tcPr>
          <w:p w:rsidR="00EE2255" w:rsidRPr="000C6ECE" w:rsidRDefault="00EE2255" w:rsidP="00FF3D86">
            <w:pPr>
              <w:numPr>
                <w:ilvl w:val="0"/>
                <w:numId w:val="2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Az adó alapjának egyszerűsített meghatározási módját választók nyilatkozata </w:t>
            </w:r>
          </w:p>
        </w:tc>
      </w:tr>
      <w:tr w:rsidR="00EE2255" w:rsidRPr="000C6ECE" w:rsidTr="00EE2255">
        <w:trPr>
          <w:trHeight w:val="1975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2255" w:rsidRPr="000C6ECE" w:rsidRDefault="00EE2255" w:rsidP="00EE2255">
            <w:pPr>
              <w:autoSpaceDE w:val="0"/>
              <w:autoSpaceDN w:val="0"/>
              <w:adjustRightInd w:val="0"/>
              <w:ind w:left="176" w:right="-425"/>
              <w:contextualSpacing/>
              <w:rPr>
                <w:rFonts w:eastAsia="Calibri"/>
                <w:bCs/>
                <w:iCs/>
              </w:rPr>
            </w:pPr>
            <w:r w:rsidRPr="000C6ECE">
              <w:rPr>
                <w:rFonts w:eastAsia="Calibri"/>
                <w:bCs/>
                <w:iCs/>
              </w:rPr>
              <w:t>Az adóévre az adóalap egyszerűsített megállapítási módját választom:</w:t>
            </w:r>
          </w:p>
          <w:p w:rsidR="00EE2255" w:rsidRPr="000C6ECE" w:rsidRDefault="00EE2255" w:rsidP="00FF3D86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right="-425"/>
              <w:contextualSpacing/>
              <w:rPr>
                <w:rFonts w:eastAsia="Calibri"/>
                <w:bCs/>
                <w:iCs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 w:rsidRPr="000C6ECE">
              <w:rPr>
                <w:rFonts w:eastAsia="Calibri"/>
                <w:bCs/>
                <w:iCs/>
              </w:rPr>
              <w:t>a személy jövedelemadóról szóló törvény szerinti átalányadózóként</w:t>
            </w:r>
          </w:p>
          <w:p w:rsidR="00EE2255" w:rsidRPr="000C6ECE" w:rsidRDefault="00EE2255" w:rsidP="00FF3D86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447" w:right="-425"/>
              <w:contextualSpacing/>
              <w:rPr>
                <w:rFonts w:eastAsia="Calibri"/>
                <w:bCs/>
                <w:iCs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 w:rsidRPr="000C6ECE">
              <w:rPr>
                <w:rFonts w:eastAsia="Calibri"/>
                <w:bCs/>
                <w:iCs/>
              </w:rPr>
              <w:t>az egyszerűsített vállalkozói adó alanyaként</w:t>
            </w:r>
          </w:p>
          <w:p w:rsidR="00EE2255" w:rsidRPr="000C6ECE" w:rsidRDefault="00EE2255" w:rsidP="00FF3D86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447" w:right="-425"/>
              <w:contextualSpacing/>
              <w:rPr>
                <w:rFonts w:eastAsia="Calibri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 w:rsidRPr="000C6ECE">
              <w:rPr>
                <w:rFonts w:eastAsia="Calibri"/>
                <w:bCs/>
                <w:iCs/>
              </w:rPr>
              <w:t xml:space="preserve">a 8 millió forintot meg nem haladó nettó </w:t>
            </w:r>
            <w:proofErr w:type="gramStart"/>
            <w:r w:rsidRPr="000C6ECE">
              <w:rPr>
                <w:rFonts w:eastAsia="Calibri"/>
                <w:bCs/>
                <w:iCs/>
              </w:rPr>
              <w:t>árbevételű</w:t>
            </w:r>
            <w:proofErr w:type="gramEnd"/>
            <w:r w:rsidRPr="000C6ECE">
              <w:rPr>
                <w:rFonts w:eastAsia="Calibri"/>
                <w:bCs/>
                <w:iCs/>
              </w:rPr>
              <w:t xml:space="preserve"> adóalanyként</w:t>
            </w:r>
          </w:p>
          <w:p w:rsidR="00EE2255" w:rsidRPr="00CE0D67" w:rsidRDefault="00EE2255" w:rsidP="00FF3D86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right="-425"/>
              <w:contextualSpacing/>
              <w:rPr>
                <w:rFonts w:eastAsia="Calibri"/>
                <w:bCs/>
                <w:iCs/>
              </w:rPr>
            </w:pPr>
            <w:r w:rsidRPr="00CE0D67">
              <w:rPr>
                <w:rFonts w:eastAsia="Calibri"/>
                <w:sz w:val="48"/>
                <w:szCs w:val="48"/>
              </w:rPr>
              <w:t xml:space="preserve">□ </w:t>
            </w:r>
            <w:r w:rsidRPr="00CE0D67">
              <w:rPr>
                <w:rFonts w:eastAsia="Calibri"/>
                <w:bCs/>
                <w:iCs/>
              </w:rPr>
              <w:t>a kisvállalati adó hatálya alá tartozó adóalanyként</w:t>
            </w:r>
          </w:p>
          <w:p w:rsidR="00EE2255" w:rsidRPr="000C6ECE" w:rsidRDefault="00EE2255" w:rsidP="00EE2255"/>
        </w:tc>
      </w:tr>
    </w:tbl>
    <w:p w:rsidR="00EE2255" w:rsidRPr="000C6ECE" w:rsidRDefault="00EE2255" w:rsidP="00EE2255">
      <w:pPr>
        <w:ind w:left="1080"/>
        <w:contextualSpacing/>
        <w:rPr>
          <w:b/>
        </w:rPr>
      </w:pPr>
    </w:p>
    <w:tbl>
      <w:tblPr>
        <w:tblW w:w="4932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4784"/>
        <w:gridCol w:w="4936"/>
      </w:tblGrid>
      <w:tr w:rsidR="00EE2255" w:rsidRPr="000C6ECE" w:rsidTr="00211DEC">
        <w:tc>
          <w:tcPr>
            <w:tcW w:w="2461" w:type="pct"/>
            <w:tcBorders>
              <w:bottom w:val="single" w:sz="8" w:space="0" w:color="000000"/>
            </w:tcBorders>
            <w:shd w:val="clear" w:color="auto" w:fill="auto"/>
          </w:tcPr>
          <w:p w:rsidR="00EE2255" w:rsidRPr="000C6ECE" w:rsidRDefault="00EE2255" w:rsidP="00EE2255">
            <w:pPr>
              <w:ind w:left="1080"/>
              <w:contextualSpacing/>
              <w:rPr>
                <w:b/>
              </w:rPr>
            </w:pPr>
          </w:p>
          <w:p w:rsidR="00EE2255" w:rsidRPr="000C6ECE" w:rsidRDefault="00EE2255" w:rsidP="00FF3D86">
            <w:pPr>
              <w:numPr>
                <w:ilvl w:val="0"/>
                <w:numId w:val="2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z adó</w:t>
            </w:r>
          </w:p>
        </w:tc>
        <w:tc>
          <w:tcPr>
            <w:tcW w:w="2539" w:type="pct"/>
            <w:tcBorders>
              <w:bottom w:val="single" w:sz="8" w:space="0" w:color="000000"/>
            </w:tcBorders>
            <w:shd w:val="clear" w:color="auto" w:fill="auto"/>
          </w:tcPr>
          <w:p w:rsidR="00EE2255" w:rsidRPr="000C6ECE" w:rsidRDefault="00EE2255" w:rsidP="00EE2255">
            <w:pPr>
              <w:rPr>
                <w:b/>
              </w:rPr>
            </w:pPr>
          </w:p>
          <w:p w:rsidR="00EE2255" w:rsidRPr="000C6ECE" w:rsidRDefault="00EE2255" w:rsidP="00EE2255">
            <w:pPr>
              <w:jc w:val="right"/>
              <w:rPr>
                <w:i/>
              </w:rPr>
            </w:pPr>
            <w:r w:rsidRPr="000C6ECE">
              <w:rPr>
                <w:i/>
              </w:rPr>
              <w:t>(a 2</w:t>
            </w:r>
            <w:r>
              <w:rPr>
                <w:i/>
              </w:rPr>
              <w:t>9</w:t>
            </w:r>
            <w:r w:rsidRPr="000C6ECE">
              <w:rPr>
                <w:i/>
              </w:rPr>
              <w:t>. sor kivételével forintban)</w:t>
            </w:r>
          </w:p>
          <w:p w:rsidR="00EE2255" w:rsidRPr="000C6ECE" w:rsidRDefault="00EE2255" w:rsidP="00EE2255">
            <w:pPr>
              <w:contextualSpacing/>
              <w:rPr>
                <w:b/>
              </w:rPr>
            </w:pPr>
          </w:p>
        </w:tc>
      </w:tr>
      <w:tr w:rsidR="00EE2255" w:rsidRPr="000C6ECE" w:rsidTr="00211DEC">
        <w:trPr>
          <w:trHeight w:val="624"/>
        </w:trPr>
        <w:tc>
          <w:tcPr>
            <w:tcW w:w="2461" w:type="pct"/>
            <w:tcBorders>
              <w:top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55" w:rsidRPr="000C6ECE" w:rsidRDefault="00EE2255" w:rsidP="00FF3D86">
            <w:pPr>
              <w:numPr>
                <w:ilvl w:val="0"/>
                <w:numId w:val="22"/>
              </w:numPr>
              <w:contextualSpacing/>
              <w:rPr>
                <w:bCs/>
                <w:iCs/>
              </w:rPr>
            </w:pPr>
            <w:r w:rsidRPr="000C6ECE">
              <w:rPr>
                <w:bCs/>
                <w:iCs/>
              </w:rPr>
              <w:t xml:space="preserve">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 xml:space="preserve">. szerinti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vállalkozási szintű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éves nettó árbevétel </w:t>
            </w:r>
            <w:r w:rsidRPr="000C6ECE">
              <w:rPr>
                <w:iCs/>
              </w:rPr>
              <w:t>(részletezése külön lapon található)</w:t>
            </w:r>
            <w:r>
              <w:rPr>
                <w:iCs/>
              </w:rPr>
              <w:t>:</w:t>
            </w:r>
          </w:p>
        </w:tc>
        <w:tc>
          <w:tcPr>
            <w:tcW w:w="2539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2255" w:rsidRPr="004F05AA" w:rsidRDefault="00EE2255" w:rsidP="00EE225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EE2255" w:rsidRPr="000C6ECE" w:rsidTr="00211DEC">
        <w:trPr>
          <w:trHeight w:val="624"/>
        </w:trPr>
        <w:tc>
          <w:tcPr>
            <w:tcW w:w="24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55" w:rsidRPr="000C6ECE" w:rsidRDefault="00EE2255" w:rsidP="00FF3D86">
            <w:pPr>
              <w:numPr>
                <w:ilvl w:val="0"/>
                <w:numId w:val="22"/>
              </w:numPr>
              <w:spacing w:before="120"/>
              <w:contextualSpacing/>
            </w:pPr>
            <w:r w:rsidRPr="000C6ECE">
              <w:rPr>
                <w:bCs/>
                <w:iCs/>
              </w:rPr>
              <w:t xml:space="preserve">Eladott áruk beszerzési értékének, közvetített szolgáltatások értékének figyelembe vehető (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6) bekezdésének hatálya alá nem tartozó adóalany esetén: „E”</w:t>
            </w:r>
            <w:r>
              <w:rPr>
                <w:bCs/>
                <w:iCs/>
              </w:rPr>
              <w:t xml:space="preserve"> </w:t>
            </w:r>
            <w:r w:rsidRPr="000C6ECE">
              <w:rPr>
                <w:bCs/>
                <w:iCs/>
              </w:rPr>
              <w:t>lap II/7. sor) együtte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2255" w:rsidRPr="004F05AA" w:rsidRDefault="00EE2255" w:rsidP="00EE225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EE2255" w:rsidRPr="000C6ECE" w:rsidTr="00211DEC">
        <w:trPr>
          <w:trHeight w:val="435"/>
        </w:trPr>
        <w:tc>
          <w:tcPr>
            <w:tcW w:w="24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55" w:rsidRPr="000C6ECE" w:rsidRDefault="00EE2255" w:rsidP="00FF3D86">
            <w:pPr>
              <w:numPr>
                <w:ilvl w:val="0"/>
                <w:numId w:val="22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alvállalkozói teljesítések értéke</w:t>
            </w:r>
            <w:r>
              <w:rPr>
                <w:bCs/>
                <w:iCs/>
              </w:rPr>
              <w:t>: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2255" w:rsidRPr="004F05AA" w:rsidRDefault="00EE2255" w:rsidP="00EE225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EE2255" w:rsidRPr="000C6ECE" w:rsidTr="00211DEC">
        <w:trPr>
          <w:trHeight w:val="624"/>
        </w:trPr>
        <w:tc>
          <w:tcPr>
            <w:tcW w:w="246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55" w:rsidRPr="000C6ECE" w:rsidRDefault="00EE2255" w:rsidP="00FF3D86">
            <w:pPr>
              <w:numPr>
                <w:ilvl w:val="0"/>
                <w:numId w:val="22"/>
              </w:numPr>
              <w:contextualSpacing/>
            </w:pPr>
            <w:r w:rsidRPr="000C6ECE">
              <w:rPr>
                <w:bCs/>
                <w:iCs/>
              </w:rPr>
              <w:t>Anyagköltség</w:t>
            </w:r>
            <w:r>
              <w:rPr>
                <w:bCs/>
                <w:iCs/>
              </w:rPr>
              <w:t>:</w:t>
            </w:r>
            <w:r w:rsidRPr="000C6ECE">
              <w:rPr>
                <w:bCs/>
                <w:iCs/>
              </w:rPr>
              <w:t xml:space="preserve"> </w:t>
            </w:r>
          </w:p>
        </w:tc>
        <w:tc>
          <w:tcPr>
            <w:tcW w:w="253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2255" w:rsidRPr="004F05AA" w:rsidRDefault="00EE2255" w:rsidP="00EE225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EE2255" w:rsidRPr="000C6ECE" w:rsidTr="00211DEC">
        <w:trPr>
          <w:trHeight w:val="519"/>
        </w:trPr>
        <w:tc>
          <w:tcPr>
            <w:tcW w:w="24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55" w:rsidRPr="000C6ECE" w:rsidRDefault="00EE2255" w:rsidP="00FF3D86">
            <w:pPr>
              <w:numPr>
                <w:ilvl w:val="0"/>
                <w:numId w:val="22"/>
              </w:numPr>
              <w:contextualSpacing/>
            </w:pPr>
            <w:r w:rsidRPr="000C6ECE">
              <w:t xml:space="preserve">Alapkutatás, </w:t>
            </w:r>
            <w:r w:rsidR="0069443C">
              <w:rPr>
                <w:bCs/>
                <w:iCs/>
              </w:rPr>
              <w:t xml:space="preserve">alkalmazott kutatás, kísérleti </w:t>
            </w:r>
            <w:r w:rsidRPr="000C6ECE">
              <w:rPr>
                <w:bCs/>
                <w:iCs/>
              </w:rPr>
              <w:t>fejlesztés adóévben elszámolt közvetlen költ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2255" w:rsidRPr="004F05AA" w:rsidRDefault="00EE2255" w:rsidP="00EE225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EE2255" w:rsidRPr="000C6ECE" w:rsidTr="00211DEC">
        <w:trPr>
          <w:trHeight w:val="1089"/>
        </w:trPr>
        <w:tc>
          <w:tcPr>
            <w:tcW w:w="24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55" w:rsidRPr="000C6ECE" w:rsidRDefault="00EE2255" w:rsidP="00FF3D86">
            <w:pPr>
              <w:numPr>
                <w:ilvl w:val="0"/>
                <w:numId w:val="22"/>
              </w:numPr>
              <w:contextualSpacing/>
            </w:pPr>
            <w:proofErr w:type="spellStart"/>
            <w:r w:rsidRPr="000C6ECE">
              <w:lastRenderedPageBreak/>
              <w:t>Htv</w:t>
            </w:r>
            <w:proofErr w:type="spellEnd"/>
            <w:r w:rsidRPr="000C6ECE">
              <w:t xml:space="preserve">. </w:t>
            </w:r>
            <w:r w:rsidRPr="000C6ECE">
              <w:rPr>
                <w:bCs/>
                <w:iCs/>
              </w:rPr>
              <w:t xml:space="preserve">szerinti </w:t>
            </w:r>
            <w:r>
              <w:rPr>
                <w:bCs/>
                <w:iCs/>
              </w:rPr>
              <w:t>–</w:t>
            </w:r>
            <w:r w:rsidRPr="000C6ECE">
              <w:rPr>
                <w:bCs/>
                <w:iCs/>
              </w:rPr>
              <w:t xml:space="preserve"> vállalkozási szintű </w:t>
            </w:r>
            <w:r>
              <w:rPr>
                <w:bCs/>
                <w:iCs/>
              </w:rPr>
              <w:t>–</w:t>
            </w:r>
            <w:r w:rsidRPr="000C6ECE">
              <w:rPr>
                <w:bCs/>
                <w:iCs/>
              </w:rPr>
              <w:t xml:space="preserve"> adóalap </w:t>
            </w:r>
            <w:r w:rsidRPr="000C6ECE">
              <w:rPr>
                <w:bCs/>
                <w:iCs/>
              </w:rPr>
              <w:br/>
            </w:r>
            <w:r w:rsidRPr="000C6ECE">
              <w:rPr>
                <w:iCs/>
              </w:rPr>
              <w:t xml:space="preserve">[(1-(2+3+4+5) vagy a </w:t>
            </w:r>
            <w:proofErr w:type="spellStart"/>
            <w:r w:rsidRPr="000C6ECE">
              <w:rPr>
                <w:iCs/>
              </w:rPr>
              <w:t>Htv</w:t>
            </w:r>
            <w:proofErr w:type="spellEnd"/>
            <w:r w:rsidRPr="000C6ECE">
              <w:rPr>
                <w:iCs/>
              </w:rPr>
              <w:t>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>§ (6)</w:t>
            </w:r>
            <w:r>
              <w:rPr>
                <w:iCs/>
              </w:rPr>
              <w:t>, (10)</w:t>
            </w:r>
            <w:r w:rsidRPr="000C6ECE">
              <w:rPr>
                <w:iCs/>
              </w:rPr>
              <w:t xml:space="preserve"> </w:t>
            </w:r>
            <w:r>
              <w:rPr>
                <w:iCs/>
              </w:rPr>
              <w:t xml:space="preserve">bekezdés </w:t>
            </w:r>
            <w:r w:rsidRPr="000C6ECE">
              <w:rPr>
                <w:iCs/>
              </w:rPr>
              <w:t>alkalmazása esetén: „E” jelű lap III/11. sor]</w:t>
            </w:r>
            <w:r>
              <w:rPr>
                <w:iCs/>
              </w:rPr>
              <w:t>: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2255" w:rsidRPr="004F05AA" w:rsidRDefault="00EE2255" w:rsidP="00EE225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EE2255" w:rsidRPr="000C6ECE" w:rsidTr="00211DEC">
        <w:trPr>
          <w:trHeight w:val="555"/>
        </w:trPr>
        <w:tc>
          <w:tcPr>
            <w:tcW w:w="24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55" w:rsidRPr="000C6ECE" w:rsidRDefault="00EE2255" w:rsidP="00FF3D86">
            <w:pPr>
              <w:numPr>
                <w:ilvl w:val="0"/>
                <w:numId w:val="22"/>
              </w:numPr>
              <w:contextualSpacing/>
            </w:pPr>
            <w:r w:rsidRPr="000C6ECE">
              <w:rPr>
                <w:bCs/>
                <w:iCs/>
              </w:rPr>
              <w:t>Szokásos piaci árra való kiegészítés miatti korrekció (+,-)*</w:t>
            </w:r>
            <w:r>
              <w:rPr>
                <w:bCs/>
                <w:iCs/>
              </w:rPr>
              <w:t>: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2255" w:rsidRPr="004F05AA" w:rsidRDefault="00EE2255" w:rsidP="00EE225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EE2255" w:rsidRPr="000C6ECE" w:rsidTr="00211DEC">
        <w:trPr>
          <w:trHeight w:val="840"/>
        </w:trPr>
        <w:tc>
          <w:tcPr>
            <w:tcW w:w="24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55" w:rsidRPr="000C6ECE" w:rsidRDefault="00EE2255" w:rsidP="00FF3D86">
            <w:pPr>
              <w:numPr>
                <w:ilvl w:val="0"/>
                <w:numId w:val="22"/>
              </w:numPr>
              <w:contextualSpacing/>
              <w:rPr>
                <w:bCs/>
                <w:iCs/>
              </w:rPr>
            </w:pPr>
            <w:r w:rsidRPr="000C6ECE">
              <w:rPr>
                <w:bCs/>
                <w:iCs/>
              </w:rPr>
              <w:t xml:space="preserve">Az </w:t>
            </w:r>
            <w:proofErr w:type="spellStart"/>
            <w:r w:rsidRPr="000C6ECE">
              <w:rPr>
                <w:bCs/>
                <w:iCs/>
              </w:rPr>
              <w:t>IFRS-t</w:t>
            </w:r>
            <w:proofErr w:type="spellEnd"/>
            <w:r w:rsidRPr="000C6ECE">
              <w:rPr>
                <w:bCs/>
                <w:iCs/>
              </w:rPr>
              <w:t xml:space="preserve"> alkalmazó vállalkozóknál a</w:t>
            </w:r>
            <w:r>
              <w:rPr>
                <w:bCs/>
                <w:iCs/>
              </w:rPr>
              <w:t xml:space="preserve">z I jelű betétlap VII. pontjának 1. pontja vagy VIII. pontjának 1. pontja szerinti </w:t>
            </w:r>
            <w:r w:rsidRPr="000C6ECE">
              <w:rPr>
                <w:bCs/>
                <w:iCs/>
              </w:rPr>
              <w:t>áttérési különbözet összege (+,-)*</w:t>
            </w:r>
          </w:p>
          <w:p w:rsidR="00EE2255" w:rsidRPr="000C6ECE" w:rsidRDefault="00EE2255" w:rsidP="00EE2255">
            <w:pPr>
              <w:ind w:left="1080"/>
              <w:contextualSpacing/>
              <w:rPr>
                <w:bCs/>
                <w:iCs/>
              </w:rPr>
            </w:pPr>
            <w:r w:rsidRPr="000C6ECE">
              <w:rPr>
                <w:bCs/>
                <w:i/>
                <w:iCs/>
              </w:rPr>
              <w:t>[részletezése az I jelű betétlapon található]</w:t>
            </w:r>
            <w:r>
              <w:rPr>
                <w:bCs/>
                <w:i/>
                <w:iCs/>
              </w:rPr>
              <w:t>: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2255" w:rsidRPr="004F05AA" w:rsidRDefault="00EE2255" w:rsidP="00EE225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EE2255" w:rsidRPr="000C6ECE" w:rsidTr="00211DEC">
        <w:trPr>
          <w:trHeight w:val="447"/>
        </w:trPr>
        <w:tc>
          <w:tcPr>
            <w:tcW w:w="24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55" w:rsidRPr="000C6ECE" w:rsidRDefault="00EE2255" w:rsidP="00FF3D86">
            <w:pPr>
              <w:numPr>
                <w:ilvl w:val="0"/>
                <w:numId w:val="22"/>
              </w:numPr>
              <w:contextualSpacing/>
              <w:rPr>
                <w:bCs/>
                <w:iCs/>
              </w:rPr>
            </w:pPr>
            <w:r>
              <w:rPr>
                <w:bCs/>
                <w:iCs/>
              </w:rPr>
              <w:t xml:space="preserve">Az </w:t>
            </w:r>
            <w:proofErr w:type="spellStart"/>
            <w:r>
              <w:rPr>
                <w:bCs/>
                <w:iCs/>
              </w:rPr>
              <w:t>IFRS-t</w:t>
            </w:r>
            <w:proofErr w:type="spellEnd"/>
            <w:r>
              <w:rPr>
                <w:bCs/>
                <w:iCs/>
              </w:rPr>
              <w:t xml:space="preserve"> alkalmazó vállalkozónál számviteli önellenőrzési </w:t>
            </w:r>
            <w:proofErr w:type="gramStart"/>
            <w:r>
              <w:rPr>
                <w:bCs/>
                <w:iCs/>
              </w:rPr>
              <w:t>különbözet     (</w:t>
            </w:r>
            <w:proofErr w:type="gramEnd"/>
            <w:r>
              <w:rPr>
                <w:bCs/>
                <w:iCs/>
              </w:rPr>
              <w:t>+,-)*: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2255" w:rsidRPr="004F05AA" w:rsidRDefault="00EE2255" w:rsidP="00EE225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EE2255" w:rsidRPr="000C6ECE" w:rsidTr="00211DEC">
        <w:trPr>
          <w:trHeight w:val="624"/>
        </w:trPr>
        <w:tc>
          <w:tcPr>
            <w:tcW w:w="24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55" w:rsidRPr="000C6ECE" w:rsidRDefault="00EE2255" w:rsidP="00FF3D86">
            <w:pPr>
              <w:numPr>
                <w:ilvl w:val="0"/>
                <w:numId w:val="22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 xml:space="preserve">foglalkoztatás növeléséhez kapcsolódó </w:t>
            </w:r>
            <w:r w:rsidRPr="000C6ECE">
              <w:rPr>
                <w:bCs/>
                <w:iCs/>
              </w:rPr>
              <w:br/>
              <w:t>adóalap-mentesség</w:t>
            </w:r>
            <w:r>
              <w:rPr>
                <w:bCs/>
                <w:iCs/>
              </w:rPr>
              <w:t>:</w:t>
            </w:r>
            <w:r w:rsidRPr="000C6ECE">
              <w:t xml:space="preserve"> 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2255" w:rsidRPr="004F05AA" w:rsidRDefault="00EE2255" w:rsidP="00EE225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EE2255" w:rsidRPr="000C6ECE" w:rsidTr="00211DEC">
        <w:trPr>
          <w:trHeight w:val="570"/>
        </w:trPr>
        <w:tc>
          <w:tcPr>
            <w:tcW w:w="24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55" w:rsidRPr="000C6ECE" w:rsidRDefault="00EE2255" w:rsidP="00FF3D86">
            <w:pPr>
              <w:numPr>
                <w:ilvl w:val="0"/>
                <w:numId w:val="22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 xml:space="preserve">foglalkoztatás csökkentéséhez </w:t>
            </w:r>
            <w:r w:rsidRPr="000C6ECE">
              <w:rPr>
                <w:bCs/>
                <w:iCs/>
              </w:rPr>
              <w:br/>
              <w:t>kapcsolódó adóalap-növekmény</w:t>
            </w:r>
            <w:r>
              <w:t>: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2255" w:rsidRPr="004F05AA" w:rsidRDefault="00EE2255" w:rsidP="00EE225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EE2255" w:rsidRPr="000C6ECE" w:rsidTr="00211DEC">
        <w:trPr>
          <w:trHeight w:val="624"/>
        </w:trPr>
        <w:tc>
          <w:tcPr>
            <w:tcW w:w="246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55" w:rsidRPr="000C6ECE" w:rsidRDefault="00EE2255" w:rsidP="00FF3D86">
            <w:pPr>
              <w:numPr>
                <w:ilvl w:val="0"/>
                <w:numId w:val="22"/>
              </w:numPr>
              <w:contextualSpacing/>
            </w:pPr>
            <w:r w:rsidRPr="000C6ECE">
              <w:rPr>
                <w:bCs/>
                <w:iCs/>
              </w:rPr>
              <w:t xml:space="preserve">Korrigált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 xml:space="preserve">. szerinti - vállalkozási szintű - adóalap </w:t>
            </w:r>
            <w:r w:rsidRPr="00103E51">
              <w:rPr>
                <w:i/>
                <w:iCs/>
              </w:rPr>
              <w:t>[6+7+8</w:t>
            </w:r>
            <w:r>
              <w:rPr>
                <w:i/>
                <w:iCs/>
              </w:rPr>
              <w:t>+</w:t>
            </w:r>
            <w:r w:rsidRPr="00103E51">
              <w:rPr>
                <w:i/>
                <w:iCs/>
              </w:rPr>
              <w:t>9-10+11]:</w:t>
            </w:r>
          </w:p>
        </w:tc>
        <w:tc>
          <w:tcPr>
            <w:tcW w:w="253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2255" w:rsidRPr="004F05AA" w:rsidRDefault="00EE2255" w:rsidP="00EE225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EE2255" w:rsidRPr="000C6ECE" w:rsidTr="00211DEC">
        <w:trPr>
          <w:trHeight w:val="624"/>
        </w:trPr>
        <w:tc>
          <w:tcPr>
            <w:tcW w:w="24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55" w:rsidRPr="000C6ECE" w:rsidRDefault="00EE2255" w:rsidP="00FF3D86">
            <w:pPr>
              <w:numPr>
                <w:ilvl w:val="0"/>
                <w:numId w:val="22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 xml:space="preserve">önkormányzat illetékességi területére </w:t>
            </w:r>
            <w:r w:rsidRPr="000C6ECE">
              <w:rPr>
                <w:bCs/>
                <w:iCs/>
              </w:rPr>
              <w:br/>
              <w:t xml:space="preserve">jutó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a 1</w:t>
            </w:r>
            <w:r>
              <w:rPr>
                <w:bCs/>
                <w:iCs/>
              </w:rPr>
              <w:t>2</w:t>
            </w:r>
            <w:r w:rsidRPr="000C6ECE">
              <w:rPr>
                <w:bCs/>
                <w:iCs/>
              </w:rPr>
              <w:t xml:space="preserve">. sorban lévő adóalap megosztása szerinti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települési szintű adóalap</w:t>
            </w:r>
            <w:r>
              <w:rPr>
                <w:bCs/>
                <w:iCs/>
              </w:rPr>
              <w:t>: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2255" w:rsidRPr="004F05AA" w:rsidRDefault="00EE2255" w:rsidP="00EE225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EE2255" w:rsidRPr="000C6ECE" w:rsidTr="00211DEC">
        <w:trPr>
          <w:trHeight w:val="495"/>
        </w:trPr>
        <w:tc>
          <w:tcPr>
            <w:tcW w:w="24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55" w:rsidRPr="00C220B0" w:rsidRDefault="00EE2255" w:rsidP="00FF3D86">
            <w:pPr>
              <w:numPr>
                <w:ilvl w:val="0"/>
                <w:numId w:val="22"/>
              </w:numPr>
              <w:contextualSpacing/>
              <w:rPr>
                <w:i/>
              </w:rPr>
            </w:pPr>
            <w:r w:rsidRPr="000C6ECE">
              <w:t xml:space="preserve">Adómentes </w:t>
            </w:r>
            <w:r w:rsidRPr="000C6ECE">
              <w:rPr>
                <w:bCs/>
                <w:iCs/>
              </w:rPr>
              <w:t>adóalap önkormányzati döntés alapján 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/C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2) bek</w:t>
            </w:r>
            <w:r>
              <w:rPr>
                <w:bCs/>
                <w:iCs/>
              </w:rPr>
              <w:t>ezdése</w:t>
            </w:r>
            <w:r w:rsidRPr="000C6ECE">
              <w:rPr>
                <w:bCs/>
                <w:iCs/>
              </w:rPr>
              <w:t xml:space="preserve">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2255" w:rsidRPr="004F05AA" w:rsidRDefault="00EE2255" w:rsidP="00EE225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EE2255" w:rsidRPr="000C6ECE" w:rsidTr="00211DEC">
        <w:trPr>
          <w:trHeight w:val="525"/>
        </w:trPr>
        <w:tc>
          <w:tcPr>
            <w:tcW w:w="246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55" w:rsidRPr="000C6ECE" w:rsidRDefault="00EE2255" w:rsidP="00FF3D86">
            <w:pPr>
              <w:numPr>
                <w:ilvl w:val="0"/>
                <w:numId w:val="22"/>
              </w:numPr>
              <w:contextualSpacing/>
            </w:pPr>
            <w:r w:rsidRPr="000C6ECE">
              <w:t xml:space="preserve">Adómentes </w:t>
            </w:r>
            <w:r w:rsidRPr="000C6ECE">
              <w:rPr>
                <w:bCs/>
                <w:iCs/>
              </w:rPr>
              <w:t>adóalap önkormányzati döntés alapján 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/C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4) bek</w:t>
            </w:r>
            <w:r>
              <w:rPr>
                <w:bCs/>
                <w:iCs/>
              </w:rPr>
              <w:t>ezdése</w:t>
            </w:r>
            <w:r w:rsidRPr="000C6ECE">
              <w:rPr>
                <w:bCs/>
                <w:iCs/>
              </w:rPr>
              <w:t xml:space="preserve">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253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2255" w:rsidRPr="004F05AA" w:rsidRDefault="00EE2255" w:rsidP="00EE225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EE2255" w:rsidRPr="000C6ECE" w:rsidTr="00211DEC">
        <w:trPr>
          <w:trHeight w:val="624"/>
        </w:trPr>
        <w:tc>
          <w:tcPr>
            <w:tcW w:w="246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55" w:rsidRPr="000C6ECE" w:rsidRDefault="00EE2255" w:rsidP="00FF3D86">
            <w:pPr>
              <w:numPr>
                <w:ilvl w:val="0"/>
                <w:numId w:val="22"/>
              </w:numPr>
              <w:contextualSpacing/>
            </w:pPr>
            <w:r w:rsidRPr="000C6ECE">
              <w:t>Az önkormányzati rendelet szerinti adóköteles adóalap (1</w:t>
            </w:r>
            <w:r>
              <w:t>3</w:t>
            </w:r>
            <w:r w:rsidRPr="000C6ECE">
              <w:t>-1</w:t>
            </w:r>
            <w:r>
              <w:t>4</w:t>
            </w:r>
            <w:r w:rsidRPr="000C6ECE">
              <w:t>-</w:t>
            </w:r>
            <w:r>
              <w:t>15</w:t>
            </w:r>
            <w:r w:rsidRPr="000C6ECE">
              <w:t>)</w:t>
            </w:r>
            <w:r>
              <w:t>:</w:t>
            </w:r>
          </w:p>
        </w:tc>
        <w:tc>
          <w:tcPr>
            <w:tcW w:w="253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2255" w:rsidRPr="004F05AA" w:rsidRDefault="00EE2255" w:rsidP="00EE225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EE2255" w:rsidRPr="000C6ECE" w:rsidTr="00211DEC">
        <w:trPr>
          <w:trHeight w:val="624"/>
        </w:trPr>
        <w:tc>
          <w:tcPr>
            <w:tcW w:w="24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55" w:rsidRPr="000C6ECE" w:rsidRDefault="00EE2255" w:rsidP="00FF3D86">
            <w:pPr>
              <w:numPr>
                <w:ilvl w:val="0"/>
                <w:numId w:val="22"/>
              </w:numPr>
              <w:contextualSpacing/>
            </w:pPr>
            <w:r w:rsidRPr="000C6ECE">
              <w:rPr>
                <w:bCs/>
                <w:iCs/>
              </w:rPr>
              <w:t xml:space="preserve">Adóalapra jutó iparűzési adó összege </w:t>
            </w:r>
            <w:r w:rsidRPr="000C6ECE">
              <w:rPr>
                <w:bCs/>
                <w:iCs/>
              </w:rPr>
              <w:br/>
            </w:r>
            <w:r w:rsidRPr="000C6ECE">
              <w:rPr>
                <w:iCs/>
              </w:rPr>
              <w:t>(1</w:t>
            </w:r>
            <w:r>
              <w:rPr>
                <w:iCs/>
              </w:rPr>
              <w:t>6</w:t>
            </w:r>
            <w:r w:rsidRPr="000C6ECE">
              <w:rPr>
                <w:iCs/>
              </w:rPr>
              <w:t>. sor x __________ %)</w:t>
            </w:r>
            <w:r>
              <w:rPr>
                <w:iCs/>
              </w:rPr>
              <w:t>: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2255" w:rsidRPr="004F05AA" w:rsidRDefault="00EE2255" w:rsidP="00EE225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EE2255" w:rsidRPr="000C6ECE" w:rsidTr="00211DEC">
        <w:trPr>
          <w:trHeight w:val="624"/>
        </w:trPr>
        <w:tc>
          <w:tcPr>
            <w:tcW w:w="24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55" w:rsidRPr="000C6ECE" w:rsidRDefault="00EE2255" w:rsidP="00FF3D86">
            <w:pPr>
              <w:numPr>
                <w:ilvl w:val="0"/>
                <w:numId w:val="22"/>
              </w:numPr>
              <w:contextualSpacing/>
            </w:pPr>
            <w:r w:rsidRPr="000C6ECE">
              <w:rPr>
                <w:bCs/>
                <w:iCs/>
              </w:rPr>
              <w:t xml:space="preserve">Önkormányzati döntés szerinti adókedvezmény </w:t>
            </w:r>
            <w:r w:rsidRPr="000C6ECE">
              <w:rPr>
                <w:bCs/>
                <w:iCs/>
              </w:rPr>
              <w:br/>
              <w:t>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/C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2) bek</w:t>
            </w:r>
            <w:r>
              <w:rPr>
                <w:bCs/>
                <w:iCs/>
              </w:rPr>
              <w:t>ezdése</w:t>
            </w:r>
            <w:r w:rsidRPr="000C6ECE">
              <w:rPr>
                <w:bCs/>
                <w:iCs/>
              </w:rPr>
              <w:t xml:space="preserve"> szerint]</w:t>
            </w:r>
            <w:r w:rsidRPr="00103E51">
              <w:rPr>
                <w:bCs/>
                <w:iCs/>
              </w:rPr>
              <w:t>: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2255" w:rsidRPr="004F05AA" w:rsidRDefault="00EE2255" w:rsidP="00EE225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EE2255" w:rsidRPr="000C6ECE" w:rsidTr="00211DEC">
        <w:trPr>
          <w:trHeight w:val="624"/>
        </w:trPr>
        <w:tc>
          <w:tcPr>
            <w:tcW w:w="24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55" w:rsidRPr="000C6ECE" w:rsidRDefault="00EE2255" w:rsidP="00FF3D86">
            <w:pPr>
              <w:numPr>
                <w:ilvl w:val="0"/>
                <w:numId w:val="22"/>
              </w:numPr>
              <w:contextualSpacing/>
            </w:pPr>
            <w:r w:rsidRPr="000C6ECE">
              <w:rPr>
                <w:bCs/>
                <w:iCs/>
              </w:rPr>
              <w:t>Önkormányzati döntés szerinti adókedvezmény 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/C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4) bek</w:t>
            </w:r>
            <w:r>
              <w:rPr>
                <w:bCs/>
                <w:iCs/>
              </w:rPr>
              <w:t>ezdése</w:t>
            </w:r>
            <w:r w:rsidRPr="000C6ECE">
              <w:rPr>
                <w:bCs/>
                <w:iCs/>
              </w:rPr>
              <w:t xml:space="preserve">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2255" w:rsidRPr="004F05AA" w:rsidRDefault="00EE2255" w:rsidP="00EE225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EE2255" w:rsidRPr="000C6ECE" w:rsidTr="00211DEC">
        <w:trPr>
          <w:trHeight w:val="915"/>
        </w:trPr>
        <w:tc>
          <w:tcPr>
            <w:tcW w:w="24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55" w:rsidRPr="000C6ECE" w:rsidRDefault="00EE2255" w:rsidP="00FF3D86">
            <w:pPr>
              <w:numPr>
                <w:ilvl w:val="0"/>
                <w:numId w:val="22"/>
              </w:numPr>
              <w:contextualSpacing/>
            </w:pPr>
            <w:r w:rsidRPr="000C6ECE">
              <w:lastRenderedPageBreak/>
              <w:t xml:space="preserve">Az </w:t>
            </w:r>
            <w:r w:rsidRPr="000C6ECE">
              <w:rPr>
                <w:bCs/>
                <w:iCs/>
              </w:rPr>
              <w:t>ideiglenes jellegű iparűzési tevékenység után az adóévben megfizetett és az önkormányzatnál levonható adóátalány összege</w:t>
            </w:r>
            <w:r>
              <w:rPr>
                <w:bCs/>
                <w:iCs/>
              </w:rPr>
              <w:t xml:space="preserve"> 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>a)</w:t>
            </w:r>
            <w:r w:rsidRPr="000C6ECE">
              <w:rPr>
                <w:bCs/>
                <w:iCs/>
              </w:rPr>
              <w:t xml:space="preserve"> pontja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2255" w:rsidRPr="004F05AA" w:rsidRDefault="00EE2255" w:rsidP="00EE225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EE2255" w:rsidRPr="000C6ECE" w:rsidTr="00211DEC">
        <w:trPr>
          <w:trHeight w:val="624"/>
        </w:trPr>
        <w:tc>
          <w:tcPr>
            <w:tcW w:w="246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55" w:rsidRPr="000C6ECE" w:rsidRDefault="00EE2255" w:rsidP="00FF3D86">
            <w:pPr>
              <w:numPr>
                <w:ilvl w:val="0"/>
                <w:numId w:val="22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ráfordításként, költségként az adóévben elszámolt belföldi útdíj 7,5 %-ának a településre jutó összege</w:t>
            </w:r>
          </w:p>
          <w:p w:rsidR="00EE2255" w:rsidRPr="000C6ECE" w:rsidRDefault="00EE2255" w:rsidP="00EE2255">
            <w:pPr>
              <w:ind w:left="1080"/>
              <w:contextualSpacing/>
            </w:pPr>
            <w:r w:rsidRPr="000C6ECE">
              <w:rPr>
                <w:bCs/>
                <w:iCs/>
              </w:rPr>
              <w:t>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>b)</w:t>
            </w:r>
            <w:r w:rsidRPr="000C6ECE">
              <w:rPr>
                <w:bCs/>
                <w:iCs/>
              </w:rPr>
              <w:t xml:space="preserve"> pontja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253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2255" w:rsidRPr="004F05AA" w:rsidRDefault="00EE2255" w:rsidP="00EE225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EE2255" w:rsidRPr="000C6ECE" w:rsidTr="00211DEC">
        <w:trPr>
          <w:trHeight w:val="624"/>
        </w:trPr>
        <w:tc>
          <w:tcPr>
            <w:tcW w:w="24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55" w:rsidRPr="000C6ECE" w:rsidRDefault="00EE2255" w:rsidP="00FF3D86">
            <w:pPr>
              <w:numPr>
                <w:ilvl w:val="0"/>
                <w:numId w:val="22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ráfordításként, költségként az adóévben elszámolt külföldi útdíj 7,5 %-ának a településre jutó összege 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>b)</w:t>
            </w:r>
            <w:r w:rsidRPr="000C6ECE">
              <w:rPr>
                <w:bCs/>
                <w:iCs/>
              </w:rPr>
              <w:t xml:space="preserve"> pontja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2255" w:rsidRPr="004F05AA" w:rsidRDefault="00EE2255" w:rsidP="00EE225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EE2255" w:rsidRPr="000C6ECE" w:rsidTr="00211DEC">
        <w:trPr>
          <w:trHeight w:val="624"/>
        </w:trPr>
        <w:tc>
          <w:tcPr>
            <w:tcW w:w="24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55" w:rsidRPr="000C6ECE" w:rsidRDefault="00EE2255" w:rsidP="00FF3D86">
            <w:pPr>
              <w:numPr>
                <w:ilvl w:val="0"/>
                <w:numId w:val="22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ráfordításként, költségként az adóévben elszámolt úthasználati díj 7,5 %-ának a településre jutó összege 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 xml:space="preserve">b) </w:t>
            </w:r>
            <w:r w:rsidRPr="000C6ECE">
              <w:rPr>
                <w:bCs/>
                <w:iCs/>
              </w:rPr>
              <w:t>pontja szerint]</w:t>
            </w:r>
            <w:r>
              <w:t>: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2255" w:rsidRPr="004F05AA" w:rsidRDefault="00EE2255" w:rsidP="00EE225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EE2255" w:rsidRPr="000C6ECE" w:rsidTr="00211DEC">
        <w:trPr>
          <w:trHeight w:val="1373"/>
        </w:trPr>
        <w:tc>
          <w:tcPr>
            <w:tcW w:w="24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55" w:rsidRPr="000C6ECE" w:rsidRDefault="00EE2255" w:rsidP="00FF3D86">
            <w:pPr>
              <w:numPr>
                <w:ilvl w:val="0"/>
                <w:numId w:val="22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önkormányzati döntés szerint</w:t>
            </w:r>
            <w:r w:rsidRPr="000C6ECE">
              <w:rPr>
                <w:bCs/>
                <w:iCs/>
              </w:rPr>
              <w:br/>
              <w:t>a vállalkozó az adóévben elszámolt</w:t>
            </w:r>
            <w:r w:rsidRPr="000C6ECE">
              <w:rPr>
                <w:bCs/>
                <w:iCs/>
              </w:rPr>
              <w:br/>
              <w:t>alapkutatás, alkalmazott kutatás vagy kísérleti</w:t>
            </w:r>
            <w:r>
              <w:rPr>
                <w:bCs/>
                <w:iCs/>
              </w:rPr>
              <w:t xml:space="preserve"> </w:t>
            </w:r>
            <w:r w:rsidRPr="000C6ECE">
              <w:rPr>
                <w:bCs/>
                <w:iCs/>
              </w:rPr>
              <w:t>fejlesztés közvetlen költsége 10%-ának településre jutó hányada</w:t>
            </w:r>
            <w:r w:rsidRPr="000C6ECE">
              <w:rPr>
                <w:bCs/>
                <w:iCs/>
              </w:rPr>
              <w:br/>
              <w:t>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3) bek</w:t>
            </w:r>
            <w:r>
              <w:rPr>
                <w:bCs/>
                <w:iCs/>
              </w:rPr>
              <w:t>ezdése</w:t>
            </w:r>
            <w:r w:rsidRPr="000C6ECE">
              <w:rPr>
                <w:bCs/>
                <w:iCs/>
              </w:rPr>
              <w:t>]</w:t>
            </w:r>
            <w:r>
              <w:rPr>
                <w:bCs/>
                <w:iCs/>
              </w:rPr>
              <w:t>: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2255" w:rsidRPr="004F05AA" w:rsidRDefault="00EE2255" w:rsidP="00EE225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EE2255" w:rsidRPr="000C6ECE" w:rsidTr="00211DEC">
        <w:trPr>
          <w:trHeight w:val="268"/>
        </w:trPr>
        <w:tc>
          <w:tcPr>
            <w:tcW w:w="24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55" w:rsidRPr="000C6ECE" w:rsidRDefault="00EE2255" w:rsidP="00FF3D86">
            <w:pPr>
              <w:numPr>
                <w:ilvl w:val="0"/>
                <w:numId w:val="22"/>
              </w:numPr>
              <w:contextualSpacing/>
            </w:pPr>
            <w:r w:rsidRPr="000C6ECE">
              <w:rPr>
                <w:bCs/>
                <w:iCs/>
              </w:rPr>
              <w:t>Az iparűzési adófizetési kötelezettség</w:t>
            </w:r>
          </w:p>
          <w:p w:rsidR="00EE2255" w:rsidRPr="00103E51" w:rsidRDefault="00EE2255" w:rsidP="00EE2255">
            <w:pPr>
              <w:ind w:left="1080"/>
              <w:contextualSpacing/>
              <w:rPr>
                <w:i/>
              </w:rPr>
            </w:pPr>
            <w:r w:rsidRPr="00103E51">
              <w:rPr>
                <w:bCs/>
                <w:i/>
                <w:iCs/>
              </w:rPr>
              <w:t>[17-(18+19+20+21+22+23+24)]</w:t>
            </w:r>
            <w:r>
              <w:rPr>
                <w:bCs/>
                <w:i/>
                <w:iCs/>
              </w:rPr>
              <w:t>: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2255" w:rsidRPr="004F05AA" w:rsidRDefault="00EE2255" w:rsidP="00EE225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EE2255" w:rsidRPr="000C6ECE" w:rsidTr="00211DEC">
        <w:trPr>
          <w:trHeight w:val="624"/>
        </w:trPr>
        <w:tc>
          <w:tcPr>
            <w:tcW w:w="24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55" w:rsidRPr="000C6ECE" w:rsidRDefault="00EE2255" w:rsidP="00FF3D86">
            <w:pPr>
              <w:numPr>
                <w:ilvl w:val="0"/>
                <w:numId w:val="22"/>
              </w:numPr>
              <w:contextualSpacing/>
            </w:pPr>
            <w:r w:rsidRPr="000C6ECE">
              <w:t>Az önkormányzatra jutó adóátalány összege</w:t>
            </w:r>
            <w:r>
              <w:t>: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2255" w:rsidRPr="004F05AA" w:rsidRDefault="00EE2255" w:rsidP="00EE225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EE2255" w:rsidRPr="000C6ECE" w:rsidTr="00211DEC">
        <w:trPr>
          <w:trHeight w:val="510"/>
        </w:trPr>
        <w:tc>
          <w:tcPr>
            <w:tcW w:w="24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55" w:rsidRPr="000C6ECE" w:rsidRDefault="00EE2255" w:rsidP="00FF3D86">
            <w:pPr>
              <w:numPr>
                <w:ilvl w:val="0"/>
                <w:numId w:val="22"/>
              </w:numPr>
              <w:contextualSpacing/>
            </w:pPr>
            <w:r w:rsidRPr="000C6ECE">
              <w:t>Külföldön létesített telephelyre jutó adóalap</w:t>
            </w:r>
            <w:r>
              <w:t>: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2255" w:rsidRPr="004F05AA" w:rsidRDefault="00EE2255" w:rsidP="00EE225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EE2255" w:rsidRPr="000C6ECE" w:rsidTr="00211DEC">
        <w:trPr>
          <w:trHeight w:val="243"/>
        </w:trPr>
        <w:tc>
          <w:tcPr>
            <w:tcW w:w="246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55" w:rsidRPr="000C6ECE" w:rsidRDefault="00EE2255" w:rsidP="00FF3D86">
            <w:pPr>
              <w:numPr>
                <w:ilvl w:val="0"/>
                <w:numId w:val="22"/>
              </w:numPr>
              <w:contextualSpacing/>
            </w:pPr>
            <w:r w:rsidRPr="000C6ECE">
              <w:t>Az adóévben megfizetett útdíj 7,5%-</w:t>
            </w:r>
            <w:proofErr w:type="gramStart"/>
            <w:r w:rsidRPr="000C6ECE">
              <w:t>a</w:t>
            </w:r>
            <w:proofErr w:type="gramEnd"/>
            <w:r>
              <w:t>:</w:t>
            </w:r>
          </w:p>
        </w:tc>
        <w:tc>
          <w:tcPr>
            <w:tcW w:w="253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2255" w:rsidRPr="004F05AA" w:rsidRDefault="00EE2255" w:rsidP="00EE225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EE2255" w:rsidRPr="000C6ECE" w:rsidTr="00211DEC">
        <w:trPr>
          <w:trHeight w:val="570"/>
        </w:trPr>
        <w:tc>
          <w:tcPr>
            <w:tcW w:w="24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55" w:rsidRPr="000C6ECE" w:rsidRDefault="00EE2255" w:rsidP="00FF3D86">
            <w:pPr>
              <w:numPr>
                <w:ilvl w:val="0"/>
                <w:numId w:val="22"/>
              </w:numPr>
              <w:contextualSpacing/>
            </w:pPr>
            <w:r w:rsidRPr="000C6ECE">
              <w:t>A foglalkoztatás növeléséhez kapcsolódó létszámnövekmény (főben kifejezett adat)</w:t>
            </w:r>
            <w:r>
              <w:t>: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2255" w:rsidRPr="004F05AA" w:rsidRDefault="00EE2255" w:rsidP="00EE225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EE2255" w:rsidRPr="000C6ECE" w:rsidTr="00211DEC">
        <w:trPr>
          <w:trHeight w:val="69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2255" w:rsidRPr="000C6ECE" w:rsidRDefault="00EE2255" w:rsidP="00EE2255">
            <w:pPr>
              <w:rPr>
                <w:i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</w:tbl>
    <w:p w:rsidR="00EE2255" w:rsidRPr="000C6ECE" w:rsidRDefault="00EE2255" w:rsidP="00EE2255">
      <w:pPr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5"/>
        <w:gridCol w:w="5201"/>
      </w:tblGrid>
      <w:tr w:rsidR="00EE2255" w:rsidRPr="000C6ECE" w:rsidTr="00EE2255">
        <w:trPr>
          <w:trHeight w:val="379"/>
          <w:jc w:val="center"/>
        </w:trPr>
        <w:tc>
          <w:tcPr>
            <w:tcW w:w="9836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EE2255" w:rsidRPr="000C6ECE" w:rsidRDefault="00EE2255" w:rsidP="00EE2255">
            <w:pPr>
              <w:ind w:left="1080"/>
              <w:contextualSpacing/>
              <w:rPr>
                <w:b/>
              </w:rPr>
            </w:pPr>
          </w:p>
          <w:p w:rsidR="00EE2255" w:rsidRPr="000C6ECE" w:rsidRDefault="00EE2255" w:rsidP="00FF3D86">
            <w:pPr>
              <w:numPr>
                <w:ilvl w:val="0"/>
                <w:numId w:val="2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előlegek bevallása</w:t>
            </w:r>
          </w:p>
          <w:p w:rsidR="00EE2255" w:rsidRPr="000C6ECE" w:rsidRDefault="00EE2255" w:rsidP="00EE2255">
            <w:pPr>
              <w:ind w:left="1080"/>
              <w:contextualSpacing/>
              <w:rPr>
                <w:b/>
              </w:rPr>
            </w:pPr>
          </w:p>
        </w:tc>
      </w:tr>
      <w:tr w:rsidR="00EE2255" w:rsidRPr="000C6ECE" w:rsidTr="00EE2255">
        <w:trPr>
          <w:jc w:val="center"/>
        </w:trPr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EE2255" w:rsidRPr="000C6ECE" w:rsidRDefault="00EE2255" w:rsidP="00FF3D86">
            <w:pPr>
              <w:numPr>
                <w:ilvl w:val="0"/>
                <w:numId w:val="23"/>
              </w:numPr>
              <w:contextualSpacing/>
            </w:pPr>
            <w:r w:rsidRPr="000C6ECE">
              <w:t>Előlegfizetési időszak:</w:t>
            </w:r>
          </w:p>
        </w:tc>
        <w:tc>
          <w:tcPr>
            <w:tcW w:w="520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E2255" w:rsidRPr="000C6ECE" w:rsidRDefault="00EE2255" w:rsidP="00EE2255"/>
        </w:tc>
      </w:tr>
      <w:tr w:rsidR="00EE2255" w:rsidRPr="000C6ECE" w:rsidTr="00EE2255">
        <w:trPr>
          <w:jc w:val="center"/>
        </w:trPr>
        <w:tc>
          <w:tcPr>
            <w:tcW w:w="463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EE2255" w:rsidRPr="000C6ECE" w:rsidRDefault="00EE2255" w:rsidP="00EE2255">
            <w:pPr>
              <w:jc w:val="center"/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tól-</w:t>
            </w: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E2255" w:rsidRPr="000C6ECE" w:rsidRDefault="00EE2255" w:rsidP="00EE2255">
            <w:pPr>
              <w:jc w:val="center"/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ig.</w:t>
            </w:r>
          </w:p>
        </w:tc>
      </w:tr>
      <w:tr w:rsidR="00EE2255" w:rsidRPr="000C6ECE" w:rsidTr="00EE2255">
        <w:trPr>
          <w:jc w:val="center"/>
        </w:trPr>
        <w:tc>
          <w:tcPr>
            <w:tcW w:w="463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EE2255" w:rsidRPr="000C6ECE" w:rsidRDefault="00EE2255" w:rsidP="00FF3D86">
            <w:pPr>
              <w:numPr>
                <w:ilvl w:val="0"/>
                <w:numId w:val="23"/>
              </w:numPr>
              <w:contextualSpacing/>
            </w:pPr>
            <w:r w:rsidRPr="000C6ECE">
              <w:t>Első előlegrészlet. Esedékesség:</w:t>
            </w: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E2255" w:rsidRPr="000C6ECE" w:rsidRDefault="00EE2255" w:rsidP="00EE2255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.</w:t>
            </w:r>
          </w:p>
        </w:tc>
      </w:tr>
      <w:tr w:rsidR="00EE2255" w:rsidRPr="000C6ECE" w:rsidTr="00EE2255">
        <w:trPr>
          <w:trHeight w:val="435"/>
          <w:jc w:val="center"/>
        </w:trPr>
        <w:tc>
          <w:tcPr>
            <w:tcW w:w="463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2255" w:rsidRPr="000C6ECE" w:rsidRDefault="00EE2255" w:rsidP="00FF3D86">
            <w:pPr>
              <w:numPr>
                <w:ilvl w:val="1"/>
                <w:numId w:val="23"/>
              </w:numPr>
              <w:contextualSpacing/>
            </w:pPr>
            <w:r w:rsidRPr="000C6ECE">
              <w:lastRenderedPageBreak/>
              <w:t>Összeg (forintban):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E2255" w:rsidRPr="000C6ECE" w:rsidRDefault="00EE2255" w:rsidP="00EE2255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</w:p>
        </w:tc>
      </w:tr>
      <w:tr w:rsidR="00EE2255" w:rsidRPr="000C6ECE" w:rsidTr="00EE2255">
        <w:trPr>
          <w:jc w:val="center"/>
        </w:trPr>
        <w:tc>
          <w:tcPr>
            <w:tcW w:w="463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EE2255" w:rsidRPr="000C6ECE" w:rsidRDefault="00EE2255" w:rsidP="00FF3D86">
            <w:pPr>
              <w:numPr>
                <w:ilvl w:val="0"/>
                <w:numId w:val="23"/>
              </w:numPr>
              <w:contextualSpacing/>
              <w:jc w:val="center"/>
            </w:pPr>
            <w:r w:rsidRPr="000C6ECE">
              <w:t>Második előlegrészlet. Esedékesség:</w:t>
            </w: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E2255" w:rsidRPr="000C6ECE" w:rsidRDefault="00EE2255" w:rsidP="00EE2255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.</w:t>
            </w:r>
          </w:p>
        </w:tc>
      </w:tr>
      <w:tr w:rsidR="00EE2255" w:rsidRPr="000C6ECE" w:rsidTr="00EE2255">
        <w:trPr>
          <w:jc w:val="center"/>
        </w:trPr>
        <w:tc>
          <w:tcPr>
            <w:tcW w:w="46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EE2255" w:rsidRPr="000C6ECE" w:rsidRDefault="00EE2255" w:rsidP="00FF3D86">
            <w:pPr>
              <w:numPr>
                <w:ilvl w:val="1"/>
                <w:numId w:val="23"/>
              </w:numPr>
              <w:contextualSpacing/>
            </w:pPr>
            <w:r w:rsidRPr="000C6ECE">
              <w:t>Összeg (forintban):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2255" w:rsidRPr="000C6ECE" w:rsidRDefault="00EE2255" w:rsidP="00EE2255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</w:p>
        </w:tc>
      </w:tr>
    </w:tbl>
    <w:p w:rsidR="00EE2255" w:rsidRDefault="00EE2255" w:rsidP="00EE2255">
      <w:pPr>
        <w:rPr>
          <w:b/>
        </w:rPr>
      </w:pPr>
    </w:p>
    <w:tbl>
      <w:tblPr>
        <w:tblW w:w="985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808"/>
        <w:gridCol w:w="1376"/>
        <w:gridCol w:w="813"/>
        <w:gridCol w:w="856"/>
        <w:gridCol w:w="3998"/>
      </w:tblGrid>
      <w:tr w:rsidR="00EE2255" w:rsidRPr="000C6ECE" w:rsidTr="00EE2255">
        <w:trPr>
          <w:trHeight w:val="720"/>
          <w:jc w:val="center"/>
        </w:trPr>
        <w:tc>
          <w:tcPr>
            <w:tcW w:w="9851" w:type="dxa"/>
            <w:gridSpan w:val="5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EE2255" w:rsidRPr="000C6ECE" w:rsidRDefault="00EE2255" w:rsidP="00EE2255">
            <w:pPr>
              <w:ind w:left="1080"/>
              <w:contextualSpacing/>
              <w:rPr>
                <w:b/>
              </w:rPr>
            </w:pPr>
          </w:p>
          <w:p w:rsidR="00EE2255" w:rsidRPr="000C6ECE" w:rsidRDefault="00EE2255" w:rsidP="00FF3D86">
            <w:pPr>
              <w:numPr>
                <w:ilvl w:val="0"/>
                <w:numId w:val="26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Felelősségem tudatában kijelentem, hogy a bevallásban szereplő adatok a valóságnak megfelelnek</w:t>
            </w:r>
          </w:p>
          <w:p w:rsidR="00EE2255" w:rsidRPr="000C6ECE" w:rsidRDefault="00EE2255" w:rsidP="00EE2255">
            <w:pPr>
              <w:ind w:left="1080"/>
              <w:contextualSpacing/>
              <w:rPr>
                <w:b/>
              </w:rPr>
            </w:pPr>
          </w:p>
        </w:tc>
      </w:tr>
      <w:tr w:rsidR="00EE2255" w:rsidRPr="000C6ECE" w:rsidTr="00EE2255">
        <w:trPr>
          <w:trHeight w:val="555"/>
          <w:jc w:val="center"/>
        </w:trPr>
        <w:tc>
          <w:tcPr>
            <w:tcW w:w="9851" w:type="dxa"/>
            <w:gridSpan w:val="5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EE2255" w:rsidRPr="000C6ECE" w:rsidRDefault="00EE2255" w:rsidP="00EE2255">
            <w:pPr>
              <w:ind w:left="1080"/>
              <w:contextualSpacing/>
              <w:rPr>
                <w:b/>
              </w:rPr>
            </w:pPr>
          </w:p>
        </w:tc>
      </w:tr>
      <w:tr w:rsidR="00EE2255" w:rsidRPr="000C6ECE" w:rsidTr="00EE2255">
        <w:trPr>
          <w:jc w:val="center"/>
        </w:trPr>
        <w:tc>
          <w:tcPr>
            <w:tcW w:w="2808" w:type="dxa"/>
            <w:shd w:val="clear" w:color="auto" w:fill="auto"/>
          </w:tcPr>
          <w:p w:rsidR="00EE2255" w:rsidRPr="000C6ECE" w:rsidRDefault="00EE2255" w:rsidP="00EE2255">
            <w:pPr>
              <w:jc w:val="center"/>
            </w:pPr>
          </w:p>
          <w:p w:rsidR="00EE2255" w:rsidRPr="000C6ECE" w:rsidRDefault="00EE2255" w:rsidP="00EE225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shd w:val="clear" w:color="auto" w:fill="auto"/>
          </w:tcPr>
          <w:p w:rsidR="00EE2255" w:rsidRPr="000C6ECE" w:rsidRDefault="00EE2255" w:rsidP="00EE225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shd w:val="clear" w:color="auto" w:fill="auto"/>
          </w:tcPr>
          <w:p w:rsidR="00EE2255" w:rsidRPr="000C6ECE" w:rsidRDefault="00EE2255" w:rsidP="00EE225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6" w:type="dxa"/>
            <w:shd w:val="clear" w:color="auto" w:fill="auto"/>
          </w:tcPr>
          <w:p w:rsidR="00EE2255" w:rsidRPr="000C6ECE" w:rsidRDefault="00EE2255" w:rsidP="00EE225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98" w:type="dxa"/>
            <w:shd w:val="clear" w:color="auto" w:fill="auto"/>
          </w:tcPr>
          <w:p w:rsidR="00EE2255" w:rsidRPr="000C6ECE" w:rsidRDefault="00EE2255" w:rsidP="00EE2255">
            <w:pPr>
              <w:jc w:val="center"/>
            </w:pPr>
          </w:p>
          <w:p w:rsidR="00EE2255" w:rsidRPr="000C6ECE" w:rsidRDefault="00EE2255" w:rsidP="00EE2255">
            <w:pPr>
              <w:jc w:val="center"/>
            </w:pPr>
            <w:r w:rsidRPr="000C6ECE">
              <w:t>_________________________</w:t>
            </w:r>
          </w:p>
        </w:tc>
      </w:tr>
      <w:tr w:rsidR="00EE2255" w:rsidRPr="000C6ECE" w:rsidTr="00EE2255">
        <w:trPr>
          <w:trHeight w:val="585"/>
          <w:jc w:val="center"/>
        </w:trPr>
        <w:tc>
          <w:tcPr>
            <w:tcW w:w="2808" w:type="dxa"/>
            <w:tcBorders>
              <w:bottom w:val="single" w:sz="8" w:space="0" w:color="000000"/>
            </w:tcBorders>
            <w:shd w:val="clear" w:color="auto" w:fill="auto"/>
          </w:tcPr>
          <w:p w:rsidR="00EE2255" w:rsidRPr="000C6ECE" w:rsidRDefault="00EE2255" w:rsidP="00EE225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bottom w:val="single" w:sz="8" w:space="0" w:color="000000"/>
            </w:tcBorders>
            <w:shd w:val="clear" w:color="auto" w:fill="auto"/>
          </w:tcPr>
          <w:p w:rsidR="00EE2255" w:rsidRPr="000C6ECE" w:rsidRDefault="00EE2255" w:rsidP="00EE2255">
            <w:pPr>
              <w:jc w:val="center"/>
            </w:pPr>
            <w:r w:rsidRPr="000C6ECE">
              <w:t>év</w:t>
            </w:r>
          </w:p>
        </w:tc>
        <w:tc>
          <w:tcPr>
            <w:tcW w:w="813" w:type="dxa"/>
            <w:tcBorders>
              <w:bottom w:val="single" w:sz="8" w:space="0" w:color="000000"/>
            </w:tcBorders>
            <w:shd w:val="clear" w:color="auto" w:fill="auto"/>
          </w:tcPr>
          <w:p w:rsidR="00EE2255" w:rsidRPr="000C6ECE" w:rsidRDefault="00EE2255" w:rsidP="00EE225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6" w:type="dxa"/>
            <w:tcBorders>
              <w:bottom w:val="single" w:sz="8" w:space="0" w:color="000000"/>
            </w:tcBorders>
            <w:shd w:val="clear" w:color="auto" w:fill="auto"/>
          </w:tcPr>
          <w:p w:rsidR="00EE2255" w:rsidRPr="000C6ECE" w:rsidRDefault="00EE2255" w:rsidP="00EE225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998" w:type="dxa"/>
            <w:tcBorders>
              <w:bottom w:val="single" w:sz="8" w:space="0" w:color="000000"/>
            </w:tcBorders>
            <w:shd w:val="clear" w:color="auto" w:fill="auto"/>
          </w:tcPr>
          <w:p w:rsidR="00EE2255" w:rsidRPr="000C6ECE" w:rsidRDefault="00EE2255" w:rsidP="00EE2255">
            <w:pPr>
              <w:jc w:val="center"/>
            </w:pPr>
            <w:r w:rsidRPr="000C6ECE">
              <w:t>az adózó vagy képviselője (meghatalmazottja) aláírása</w:t>
            </w:r>
          </w:p>
        </w:tc>
      </w:tr>
      <w:tr w:rsidR="00EE2255" w:rsidRPr="000C6ECE" w:rsidTr="00EE2255">
        <w:trPr>
          <w:trHeight w:val="1305"/>
          <w:jc w:val="center"/>
        </w:trPr>
        <w:tc>
          <w:tcPr>
            <w:tcW w:w="2808" w:type="dxa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E2255" w:rsidRDefault="00EE2255" w:rsidP="00EE2255">
            <w:pPr>
              <w:ind w:left="720"/>
              <w:contextualSpacing/>
              <w:rPr>
                <w:sz w:val="20"/>
                <w:szCs w:val="20"/>
              </w:rPr>
            </w:pPr>
          </w:p>
          <w:p w:rsidR="00EE2255" w:rsidRDefault="00EE2255" w:rsidP="00EE2255">
            <w:pPr>
              <w:ind w:left="720"/>
              <w:contextualSpacing/>
              <w:rPr>
                <w:sz w:val="20"/>
                <w:szCs w:val="20"/>
              </w:rPr>
            </w:pPr>
          </w:p>
          <w:p w:rsidR="00EE2255" w:rsidRDefault="00EE2255" w:rsidP="00EE2255">
            <w:pPr>
              <w:ind w:left="720"/>
              <w:contextualSpacing/>
              <w:rPr>
                <w:sz w:val="20"/>
                <w:szCs w:val="20"/>
              </w:rPr>
            </w:pPr>
          </w:p>
          <w:p w:rsidR="00EE2255" w:rsidRDefault="00EE2255" w:rsidP="00EE2255">
            <w:pPr>
              <w:ind w:left="720"/>
              <w:contextualSpacing/>
              <w:rPr>
                <w:sz w:val="20"/>
                <w:szCs w:val="20"/>
              </w:rPr>
            </w:pPr>
          </w:p>
          <w:p w:rsidR="00EE2255" w:rsidRDefault="00EE2255" w:rsidP="00EE2255">
            <w:pPr>
              <w:ind w:left="720"/>
              <w:contextualSpacing/>
              <w:rPr>
                <w:sz w:val="20"/>
                <w:szCs w:val="20"/>
              </w:rPr>
            </w:pPr>
          </w:p>
          <w:p w:rsidR="00EE2255" w:rsidRPr="000C6ECE" w:rsidRDefault="00EE2255" w:rsidP="00EE2255">
            <w:pPr>
              <w:ind w:left="720"/>
              <w:contextualSpacing/>
              <w:rPr>
                <w:sz w:val="20"/>
                <w:szCs w:val="20"/>
              </w:rPr>
            </w:pPr>
          </w:p>
        </w:tc>
        <w:tc>
          <w:tcPr>
            <w:tcW w:w="7043" w:type="dxa"/>
            <w:gridSpan w:val="4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E2255" w:rsidRPr="004E7212" w:rsidRDefault="00EE2255" w:rsidP="00EE2255">
            <w:pPr>
              <w:rPr>
                <w:rFonts w:eastAsia="Calibri"/>
                <w:i/>
                <w:sz w:val="22"/>
                <w:szCs w:val="48"/>
              </w:rPr>
            </w:pPr>
            <w:r w:rsidRPr="004E7212">
              <w:rPr>
                <w:rFonts w:eastAsia="Calibri"/>
                <w:i/>
                <w:sz w:val="22"/>
                <w:szCs w:val="48"/>
              </w:rPr>
              <w:t>Ha az adóbevallást az adózó helyett annak képviselője (meghatalmazottja) nyújtja be, jelölje X-szel*:</w:t>
            </w:r>
          </w:p>
          <w:p w:rsidR="00EE2255" w:rsidRPr="000C6ECE" w:rsidRDefault="00EE2255" w:rsidP="00EE2255">
            <w:pPr>
              <w:rPr>
                <w:sz w:val="20"/>
                <w:szCs w:val="2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 w:rsidRPr="000C6ECE">
              <w:t xml:space="preserve">Az </w:t>
            </w:r>
            <w:r>
              <w:t xml:space="preserve">önkormányzati </w:t>
            </w:r>
            <w:r w:rsidRPr="000C6ECE">
              <w:t>adóhatósághoz bejelentett, a bevallás aláírására jogosult állandó meghatalmazott</w:t>
            </w:r>
          </w:p>
          <w:p w:rsidR="00EE2255" w:rsidRPr="000C6ECE" w:rsidRDefault="00EE2255" w:rsidP="00EE2255">
            <w:pPr>
              <w:rPr>
                <w:sz w:val="20"/>
                <w:szCs w:val="2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>
              <w:t>M</w:t>
            </w:r>
            <w:r w:rsidRPr="000C6ECE">
              <w:t>eghatalmazott (meghatalmazás csatolva)</w:t>
            </w:r>
          </w:p>
          <w:p w:rsidR="00EE2255" w:rsidRDefault="00EE2255" w:rsidP="00EE2255">
            <w:pPr>
              <w:rPr>
                <w:color w:val="00000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>
              <w:rPr>
                <w:noProof/>
                <w:color w:val="000000"/>
              </w:rPr>
              <w:t xml:space="preserve">Az önkormányzati </w:t>
            </w:r>
            <w:r w:rsidRPr="000C6ECE">
              <w:rPr>
                <w:color w:val="000000"/>
              </w:rPr>
              <w:t>adóhatósághoz bejelentett pénzügyi képviselő</w:t>
            </w:r>
          </w:p>
          <w:p w:rsidR="00EE2255" w:rsidRPr="00EB6048" w:rsidRDefault="00EE2255" w:rsidP="00EE2255">
            <w:pPr>
              <w:rPr>
                <w:i/>
                <w:sz w:val="20"/>
                <w:szCs w:val="20"/>
              </w:rPr>
            </w:pPr>
            <w:r w:rsidRPr="001D2A12">
              <w:rPr>
                <w:i/>
                <w:color w:val="000000"/>
                <w:sz w:val="22"/>
              </w:rPr>
              <w:t xml:space="preserve">*A NAV útján benyújtott bevallás </w:t>
            </w:r>
            <w:r>
              <w:rPr>
                <w:i/>
                <w:color w:val="000000"/>
                <w:sz w:val="22"/>
              </w:rPr>
              <w:t>esetén</w:t>
            </w:r>
            <w:r w:rsidRPr="001D2A12">
              <w:rPr>
                <w:i/>
                <w:color w:val="000000"/>
                <w:sz w:val="22"/>
              </w:rPr>
              <w:t xml:space="preserve"> nem kell jelölni.</w:t>
            </w:r>
          </w:p>
        </w:tc>
      </w:tr>
      <w:tr w:rsidR="00EE2255" w:rsidRPr="000C6ECE" w:rsidTr="00EE2255">
        <w:trPr>
          <w:trHeight w:val="336"/>
          <w:jc w:val="center"/>
        </w:trPr>
        <w:tc>
          <w:tcPr>
            <w:tcW w:w="9851" w:type="dxa"/>
            <w:gridSpan w:val="5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E2255" w:rsidRDefault="00EE2255" w:rsidP="00FF3D86">
            <w:pPr>
              <w:numPr>
                <w:ilvl w:val="0"/>
                <w:numId w:val="25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Jelen adóbevallást </w:t>
            </w:r>
            <w:proofErr w:type="spellStart"/>
            <w:r w:rsidRPr="000C6ECE">
              <w:rPr>
                <w:rFonts w:eastAsia="Calibri"/>
              </w:rPr>
              <w:t>ellenjegyzem</w:t>
            </w:r>
            <w:proofErr w:type="spellEnd"/>
            <w:r w:rsidRPr="000C6ECE">
              <w:rPr>
                <w:rFonts w:eastAsia="Calibri"/>
              </w:rPr>
              <w:t xml:space="preserve">: </w:t>
            </w:r>
            <w:r w:rsidRPr="000C6ECE">
              <w:t>____________________________________________</w:t>
            </w:r>
          </w:p>
        </w:tc>
      </w:tr>
      <w:tr w:rsidR="00EE2255" w:rsidRPr="000C6ECE" w:rsidTr="00EE2255">
        <w:trPr>
          <w:trHeight w:val="454"/>
          <w:jc w:val="center"/>
        </w:trPr>
        <w:tc>
          <w:tcPr>
            <w:tcW w:w="9851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2255" w:rsidRPr="000C6ECE" w:rsidRDefault="00EE2255" w:rsidP="00FF3D86">
            <w:pPr>
              <w:numPr>
                <w:ilvl w:val="0"/>
                <w:numId w:val="25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Adótanácsadó, adószakértő neve: </w:t>
            </w:r>
            <w:r w:rsidRPr="000C6ECE">
              <w:t>____________________________________________</w:t>
            </w:r>
          </w:p>
        </w:tc>
      </w:tr>
      <w:tr w:rsidR="00EE2255" w:rsidRPr="000C6ECE" w:rsidTr="00EE2255">
        <w:trPr>
          <w:trHeight w:val="454"/>
          <w:jc w:val="center"/>
        </w:trPr>
        <w:tc>
          <w:tcPr>
            <w:tcW w:w="9851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2255" w:rsidRPr="000C6ECE" w:rsidRDefault="00EE2255" w:rsidP="00FF3D86">
            <w:pPr>
              <w:numPr>
                <w:ilvl w:val="0"/>
                <w:numId w:val="25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Adóazonosító száma: </w:t>
            </w:r>
            <w:r w:rsidRPr="000C6ECE">
              <w:t>_____________________________________________________</w:t>
            </w:r>
          </w:p>
        </w:tc>
      </w:tr>
      <w:tr w:rsidR="00EE2255" w:rsidRPr="000C6ECE" w:rsidTr="00EE2255">
        <w:trPr>
          <w:trHeight w:val="454"/>
          <w:jc w:val="center"/>
        </w:trPr>
        <w:tc>
          <w:tcPr>
            <w:tcW w:w="9851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2255" w:rsidRPr="000C6ECE" w:rsidRDefault="00EE2255" w:rsidP="00FF3D86">
            <w:pPr>
              <w:numPr>
                <w:ilvl w:val="0"/>
                <w:numId w:val="25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Bizonyítvány, igazolvány száma: </w:t>
            </w:r>
            <w:r w:rsidRPr="000C6ECE">
              <w:t>____________________________________________</w:t>
            </w:r>
          </w:p>
        </w:tc>
      </w:tr>
    </w:tbl>
    <w:p w:rsidR="00EE2255" w:rsidRDefault="00EE2255" w:rsidP="00EE2255">
      <w:pPr>
        <w:jc w:val="right"/>
      </w:pPr>
    </w:p>
    <w:p w:rsidR="00EE2255" w:rsidRDefault="00EE2255" w:rsidP="00EE2255">
      <w:r>
        <w:br w:type="page"/>
      </w:r>
    </w:p>
    <w:p w:rsidR="00EE2255" w:rsidRDefault="00EE2255" w:rsidP="00EE2255">
      <w:pPr>
        <w:jc w:val="right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1376"/>
        <w:gridCol w:w="813"/>
        <w:gridCol w:w="318"/>
        <w:gridCol w:w="541"/>
        <w:gridCol w:w="3995"/>
      </w:tblGrid>
      <w:tr w:rsidR="00EE2255" w:rsidRPr="000C6ECE" w:rsidTr="00EE2255">
        <w:trPr>
          <w:trHeight w:val="826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255" w:rsidRPr="000C6ECE" w:rsidRDefault="00EE2255" w:rsidP="00EE2255">
            <w:pPr>
              <w:jc w:val="center"/>
              <w:rPr>
                <w:b/>
                <w:caps/>
              </w:rPr>
            </w:pPr>
            <w:r>
              <w:br w:type="page"/>
            </w:r>
            <w:r w:rsidRPr="000C6ECE">
              <w:rPr>
                <w:b/>
                <w:caps/>
              </w:rPr>
              <w:t>„A” jelű betétlap</w:t>
            </w:r>
          </w:p>
          <w:p w:rsidR="00EE2255" w:rsidRPr="000C6ECE" w:rsidRDefault="00EE2255" w:rsidP="00EE2255">
            <w:pPr>
              <w:jc w:val="center"/>
            </w:pPr>
          </w:p>
          <w:p w:rsidR="00EE2255" w:rsidRPr="000C6ECE" w:rsidRDefault="00D73EF6" w:rsidP="00EE2255">
            <w:pPr>
              <w:jc w:val="center"/>
            </w:pPr>
            <w:r>
              <w:t>2019</w:t>
            </w:r>
            <w:r w:rsidR="00EE2255">
              <w:t>.</w:t>
            </w:r>
            <w:r w:rsidR="00EE2255" w:rsidRPr="000C6ECE">
              <w:t xml:space="preserve"> évben kezdődő adóévről a/az ________________ önkormányzat illetékességi területén</w:t>
            </w:r>
          </w:p>
          <w:p w:rsidR="00EE2255" w:rsidRPr="000C6ECE" w:rsidRDefault="00EE2255" w:rsidP="00EE225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:rsidR="00EE2255" w:rsidRPr="000C6ECE" w:rsidRDefault="00EE2255" w:rsidP="00EE2255">
            <w:pPr>
              <w:jc w:val="center"/>
            </w:pPr>
            <w:r w:rsidRPr="000C6ECE">
              <w:t>iparűzési adóbevalláshoz</w:t>
            </w:r>
          </w:p>
          <w:p w:rsidR="00EE2255" w:rsidRPr="000C6ECE" w:rsidRDefault="00EE2255" w:rsidP="00EE2255">
            <w:pPr>
              <w:jc w:val="center"/>
            </w:pPr>
          </w:p>
          <w:p w:rsidR="00EE2255" w:rsidRPr="000C6ECE" w:rsidRDefault="00EE2255" w:rsidP="00EE225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</w:rPr>
            </w:pPr>
            <w:r w:rsidRPr="000C6ECE">
              <w:rPr>
                <w:b/>
                <w:bCs/>
                <w:iCs/>
              </w:rPr>
              <w:t>Vállalkozók nettó árbevételének kiszámítása [éves beszámolóját a számviteli törvény szerint készítő adóalany esetén]</w:t>
            </w:r>
          </w:p>
        </w:tc>
      </w:tr>
      <w:tr w:rsidR="00EE2255" w:rsidRPr="000C6ECE" w:rsidTr="00EE2255">
        <w:trPr>
          <w:trHeight w:val="170"/>
        </w:trPr>
        <w:tc>
          <w:tcPr>
            <w:tcW w:w="98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255" w:rsidRPr="000C6ECE" w:rsidRDefault="00EE2255" w:rsidP="00EE2255"/>
        </w:tc>
      </w:tr>
      <w:tr w:rsidR="00EE2255" w:rsidRPr="000C6ECE" w:rsidTr="00EE2255">
        <w:trPr>
          <w:trHeight w:val="379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255" w:rsidRPr="000C6ECE" w:rsidRDefault="00EE2255" w:rsidP="00EE2255">
            <w:pPr>
              <w:ind w:left="1080"/>
              <w:contextualSpacing/>
              <w:rPr>
                <w:b/>
              </w:rPr>
            </w:pPr>
          </w:p>
          <w:p w:rsidR="00EE2255" w:rsidRPr="000C6ECE" w:rsidRDefault="00EE2255" w:rsidP="00FF3D86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alany</w:t>
            </w:r>
          </w:p>
          <w:p w:rsidR="00EE2255" w:rsidRPr="000C6ECE" w:rsidRDefault="00EE2255" w:rsidP="00EE2255">
            <w:pPr>
              <w:ind w:left="1080"/>
              <w:contextualSpacing/>
              <w:rPr>
                <w:b/>
              </w:rPr>
            </w:pPr>
          </w:p>
        </w:tc>
      </w:tr>
      <w:tr w:rsidR="00EE2255" w:rsidRPr="000C6ECE" w:rsidTr="00EE2255">
        <w:trPr>
          <w:trHeight w:val="354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E2255" w:rsidRPr="000C6ECE" w:rsidRDefault="00EE2255" w:rsidP="00EE225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</w:p>
        </w:tc>
      </w:tr>
      <w:tr w:rsidR="00EE2255" w:rsidRPr="000C6ECE" w:rsidTr="00EE2255">
        <w:tc>
          <w:tcPr>
            <w:tcW w:w="9889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E2255" w:rsidRPr="000C6ECE" w:rsidRDefault="00EE2255" w:rsidP="00EE2255">
            <w:r w:rsidRPr="000C6ECE">
              <w:t xml:space="preserve">Adóazonosító jele: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EE2255" w:rsidRPr="000C6ECE" w:rsidTr="00EE2255">
        <w:tc>
          <w:tcPr>
            <w:tcW w:w="988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255" w:rsidRPr="000C6ECE" w:rsidRDefault="00EE2255" w:rsidP="00EE225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EE2255" w:rsidRPr="000C6ECE" w:rsidTr="00EE2255">
        <w:trPr>
          <w:trHeight w:val="283"/>
        </w:trPr>
        <w:tc>
          <w:tcPr>
            <w:tcW w:w="98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EE2255" w:rsidRPr="000C6ECE" w:rsidRDefault="00EE2255" w:rsidP="00EE2255"/>
        </w:tc>
      </w:tr>
      <w:tr w:rsidR="00EE2255" w:rsidRPr="000C6ECE" w:rsidTr="00EE2255">
        <w:trPr>
          <w:trHeight w:val="597"/>
        </w:trPr>
        <w:tc>
          <w:tcPr>
            <w:tcW w:w="5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55" w:rsidRPr="000C6ECE" w:rsidRDefault="00EE2255" w:rsidP="00EE2255">
            <w:pPr>
              <w:rPr>
                <w:b/>
              </w:rPr>
            </w:pPr>
          </w:p>
          <w:p w:rsidR="00EE2255" w:rsidRPr="000C6ECE" w:rsidRDefault="00EE2255" w:rsidP="00FF3D86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Nettó árbevétel</w:t>
            </w:r>
          </w:p>
          <w:p w:rsidR="00EE2255" w:rsidRPr="000C6ECE" w:rsidRDefault="00EE2255" w:rsidP="00EE2255">
            <w:pPr>
              <w:rPr>
                <w:b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2255" w:rsidRPr="000C6ECE" w:rsidRDefault="00EE2255" w:rsidP="00EE2255">
            <w:pPr>
              <w:rPr>
                <w:b/>
              </w:rPr>
            </w:pPr>
          </w:p>
          <w:p w:rsidR="00EE2255" w:rsidRPr="000C6ECE" w:rsidRDefault="00EE2255" w:rsidP="00EE2255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  <w:p w:rsidR="00EE2255" w:rsidRPr="000C6ECE" w:rsidRDefault="00EE2255" w:rsidP="00EE2255">
            <w:pPr>
              <w:rPr>
                <w:b/>
              </w:rPr>
            </w:pPr>
          </w:p>
        </w:tc>
      </w:tr>
      <w:tr w:rsidR="00EE2255" w:rsidRPr="000C6ECE" w:rsidTr="00EE2255">
        <w:trPr>
          <w:trHeight w:val="426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55" w:rsidRPr="000C6ECE" w:rsidRDefault="00EE2255" w:rsidP="00FF3D86">
            <w:pPr>
              <w:numPr>
                <w:ilvl w:val="0"/>
                <w:numId w:val="3"/>
              </w:numPr>
              <w:contextualSpacing/>
              <w:rPr>
                <w:i/>
              </w:rPr>
            </w:pPr>
            <w:proofErr w:type="spellStart"/>
            <w:r w:rsidRPr="000C6ECE">
              <w:t>Htv</w:t>
            </w:r>
            <w:proofErr w:type="spellEnd"/>
            <w:r w:rsidRPr="000C6ECE">
              <w:t xml:space="preserve">. szerinti – vállalkozási szintű – éves nettó árbevétel </w:t>
            </w:r>
            <w:r w:rsidRPr="00103E51">
              <w:rPr>
                <w:i/>
              </w:rPr>
              <w:t>[2-3-4-5-6</w:t>
            </w:r>
            <w:r>
              <w:rPr>
                <w:i/>
              </w:rPr>
              <w:t>-7</w:t>
            </w:r>
            <w:r w:rsidRPr="00103E51">
              <w:rPr>
                <w:i/>
              </w:rPr>
              <w:t>]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2255" w:rsidRPr="0088384E" w:rsidRDefault="00EE2255" w:rsidP="00EE225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EE2255" w:rsidRPr="000C6ECE" w:rsidTr="00EE2255">
        <w:trPr>
          <w:trHeight w:val="113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55" w:rsidRPr="000C6ECE" w:rsidRDefault="00EE2255" w:rsidP="00FF3D86">
            <w:pPr>
              <w:numPr>
                <w:ilvl w:val="0"/>
                <w:numId w:val="3"/>
              </w:numPr>
              <w:spacing w:before="120"/>
              <w:contextualSpacing/>
            </w:pPr>
            <w:r>
              <w:t>A s</w:t>
            </w:r>
            <w:r w:rsidRPr="000C6ECE">
              <w:t xml:space="preserve">zámviteli törvény, </w:t>
            </w:r>
            <w:r>
              <w:t xml:space="preserve">az </w:t>
            </w:r>
            <w:r w:rsidRPr="000C6ECE">
              <w:t>Szja. törvény hatálya alá tartozó vállalkozó kompenzációs felárral növelt ellenérték szerinti nettó árbevétel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2255" w:rsidRPr="0088384E" w:rsidRDefault="00EE2255" w:rsidP="00EE225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EE2255" w:rsidRPr="000C6ECE" w:rsidTr="00EE2255">
        <w:trPr>
          <w:trHeight w:val="414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55" w:rsidRPr="000C6ECE" w:rsidRDefault="00EE2255" w:rsidP="00FF3D86">
            <w:pPr>
              <w:numPr>
                <w:ilvl w:val="0"/>
                <w:numId w:val="3"/>
              </w:numPr>
              <w:contextualSpacing/>
            </w:pPr>
            <w:r>
              <w:t>J</w:t>
            </w:r>
            <w:r w:rsidRPr="000C6ECE">
              <w:t>ogdíjbevétel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2255" w:rsidRPr="0088384E" w:rsidRDefault="00EE2255" w:rsidP="00EE225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EE2255" w:rsidRPr="000C6ECE" w:rsidTr="00EE2255">
        <w:trPr>
          <w:trHeight w:val="227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55" w:rsidRPr="000C6ECE" w:rsidRDefault="00EE2255" w:rsidP="00FF3D86">
            <w:pPr>
              <w:numPr>
                <w:ilvl w:val="0"/>
                <w:numId w:val="3"/>
              </w:numPr>
              <w:contextualSpacing/>
            </w:pPr>
            <w:r w:rsidRPr="000C6ECE">
              <w:t>Egyéb szolgáltatások értékeként, illetve egyéb ráfordítások között kimutatott jövedéki adó összege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2255" w:rsidRPr="0088384E" w:rsidRDefault="00EE2255" w:rsidP="00EE225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EE2255" w:rsidRPr="000C6ECE" w:rsidTr="00EE2255">
        <w:trPr>
          <w:trHeight w:val="495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55" w:rsidRPr="000C6ECE" w:rsidRDefault="00EE2255" w:rsidP="00FF3D86">
            <w:pPr>
              <w:numPr>
                <w:ilvl w:val="0"/>
                <w:numId w:val="3"/>
              </w:numPr>
              <w:contextualSpacing/>
            </w:pPr>
            <w:r w:rsidRPr="000C6ECE">
              <w:t>Egyéb ráfordítások között kimutatott regisztrációs adó, az alkoholos italok utáni népegészségügyi termékadó összege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2255" w:rsidRPr="0088384E" w:rsidRDefault="00EE2255" w:rsidP="00EE225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EE2255" w:rsidRPr="000C6ECE" w:rsidTr="00EE2255">
        <w:trPr>
          <w:trHeight w:val="239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E2255" w:rsidRPr="000C6ECE" w:rsidRDefault="00EE2255" w:rsidP="00FF3D86">
            <w:pPr>
              <w:numPr>
                <w:ilvl w:val="1"/>
                <w:numId w:val="3"/>
              </w:numPr>
              <w:contextualSpacing/>
              <w:rPr>
                <w:i/>
              </w:rPr>
            </w:pPr>
            <w:r w:rsidRPr="000C6ECE">
              <w:rPr>
                <w:i/>
              </w:rPr>
              <w:t xml:space="preserve"> Az 5. sorból </w:t>
            </w:r>
            <w:r>
              <w:rPr>
                <w:i/>
              </w:rPr>
              <w:t xml:space="preserve">a </w:t>
            </w:r>
            <w:r w:rsidRPr="000C6ECE">
              <w:rPr>
                <w:i/>
              </w:rPr>
              <w:t>regisztrációs adó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E2255" w:rsidRPr="0088384E" w:rsidRDefault="00EE2255" w:rsidP="00EE225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EE2255" w:rsidRPr="000C6ECE" w:rsidTr="00EE2255">
        <w:trPr>
          <w:trHeight w:val="391"/>
        </w:trPr>
        <w:tc>
          <w:tcPr>
            <w:tcW w:w="5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55" w:rsidRPr="000C6ECE" w:rsidRDefault="00EE2255" w:rsidP="00FF3D86">
            <w:pPr>
              <w:numPr>
                <w:ilvl w:val="1"/>
                <w:numId w:val="3"/>
              </w:numPr>
              <w:contextualSpacing/>
              <w:rPr>
                <w:i/>
              </w:rPr>
            </w:pPr>
            <w:r>
              <w:rPr>
                <w:i/>
              </w:rPr>
              <w:t xml:space="preserve"> Az 5. sorból </w:t>
            </w:r>
            <w:r w:rsidRPr="000C6ECE">
              <w:rPr>
                <w:i/>
              </w:rPr>
              <w:t xml:space="preserve">az alkoholos italok utáni népegészségügyi termékadó: 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2255" w:rsidRPr="0088384E" w:rsidRDefault="00EE2255" w:rsidP="00EE225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EE2255" w:rsidRPr="000C6ECE" w:rsidTr="00EE2255">
        <w:trPr>
          <w:trHeight w:val="285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55" w:rsidRPr="000C6ECE" w:rsidRDefault="00EE2255" w:rsidP="00FF3D86">
            <w:pPr>
              <w:numPr>
                <w:ilvl w:val="0"/>
                <w:numId w:val="3"/>
              </w:numPr>
              <w:contextualSpacing/>
            </w:pPr>
            <w:r w:rsidRPr="000C6ECE">
              <w:t>Felszolgálási díj árbevétele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2255" w:rsidRPr="0088384E" w:rsidRDefault="00EE2255" w:rsidP="00EE225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EE2255" w:rsidRPr="000C6ECE" w:rsidTr="00EE2255">
        <w:trPr>
          <w:trHeight w:val="825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55" w:rsidRPr="000C6ECE" w:rsidRDefault="00EE2255" w:rsidP="00FF3D86">
            <w:pPr>
              <w:numPr>
                <w:ilvl w:val="0"/>
                <w:numId w:val="3"/>
              </w:numPr>
              <w:contextualSpacing/>
            </w:pPr>
            <w:r>
              <w:t xml:space="preserve">Főtevékenységként sporttevékenységet végző, a Sport tv. </w:t>
            </w:r>
            <w:proofErr w:type="gramStart"/>
            <w:r>
              <w:t>szerinti</w:t>
            </w:r>
            <w:proofErr w:type="gramEnd"/>
            <w:r>
              <w:t xml:space="preserve"> sportvállalkozás nettó árbevételt csökkentő tétele*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2255" w:rsidRPr="004F05AA" w:rsidRDefault="00EE2255" w:rsidP="00EE225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EE2255" w:rsidRPr="000C6ECE" w:rsidTr="00EE2255">
        <w:trPr>
          <w:trHeight w:val="2360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2255" w:rsidRPr="004F05AA" w:rsidRDefault="00EE2255" w:rsidP="00EE2255">
            <w:pPr>
              <w:autoSpaceDE w:val="0"/>
              <w:autoSpaceDN w:val="0"/>
              <w:adjustRightInd w:val="0"/>
              <w:jc w:val="both"/>
              <w:rPr>
                <w:b/>
                <w:sz w:val="48"/>
                <w:szCs w:val="48"/>
              </w:rPr>
            </w:pPr>
            <w:r w:rsidRPr="006A5547">
              <w:rPr>
                <w:i/>
                <w:sz w:val="18"/>
                <w:szCs w:val="20"/>
              </w:rPr>
              <w:lastRenderedPageBreak/>
              <w:t xml:space="preserve">*A </w:t>
            </w:r>
            <w:proofErr w:type="spellStart"/>
            <w:r w:rsidRPr="006A5547">
              <w:rPr>
                <w:i/>
                <w:sz w:val="18"/>
                <w:szCs w:val="20"/>
              </w:rPr>
              <w:t>Htv</w:t>
            </w:r>
            <w:proofErr w:type="spellEnd"/>
            <w:r w:rsidRPr="006A5547">
              <w:rPr>
                <w:i/>
                <w:sz w:val="18"/>
                <w:szCs w:val="20"/>
              </w:rPr>
              <w:t>. 52. § 22. pont i) alpontja szerinti („</w:t>
            </w:r>
            <w:proofErr w:type="gramStart"/>
            <w:r w:rsidRPr="006A5547">
              <w:rPr>
                <w:i/>
                <w:sz w:val="18"/>
                <w:szCs w:val="20"/>
              </w:rPr>
              <w:t>A</w:t>
            </w:r>
            <w:proofErr w:type="gramEnd"/>
            <w:r w:rsidRPr="006A5547">
              <w:rPr>
                <w:i/>
                <w:sz w:val="18"/>
                <w:szCs w:val="20"/>
              </w:rPr>
              <w:t xml:space="preserve">” jelű betétlap II./7. </w:t>
            </w:r>
            <w:proofErr w:type="gramStart"/>
            <w:r w:rsidRPr="006A5547">
              <w:rPr>
                <w:i/>
                <w:sz w:val="18"/>
                <w:szCs w:val="20"/>
              </w:rPr>
              <w:t>sora) nettó árbevétel csökkentés miatti adócsökkenés az adóalany választása szerint az Európai Unió működéséről szóló szerződés 107. és 108.cikkének a csekély összegű támogatásokra való alkalmazásáról szóló 2013. december 18-i 1407/2013/EU bizottsági rendelet (a továbbiakban: csekély összegű támogatásokról szóló rendelet) szabályaival összhangban, vagy a Szerződés 107. és 108. cikke alkalmazásában bizonyos támogatási kategóriáknak a belső piaccal összeegyeztethetővé nyilvánításáról szóló, 2014. június 17-i 651/2014/EU bizottsági rendelet (HL L 187., 2014.6.26., 1. o.), és az azt módosító, a 651/2014/EU</w:t>
            </w:r>
            <w:proofErr w:type="gramEnd"/>
            <w:r w:rsidRPr="006A5547">
              <w:rPr>
                <w:i/>
                <w:sz w:val="18"/>
                <w:szCs w:val="20"/>
              </w:rPr>
              <w:t xml:space="preserve"> </w:t>
            </w:r>
            <w:proofErr w:type="gramStart"/>
            <w:r w:rsidRPr="006A5547">
              <w:rPr>
                <w:i/>
                <w:sz w:val="18"/>
                <w:szCs w:val="20"/>
              </w:rPr>
              <w:t>rendeletnek a kikötői és repülőtéri infrastruktúrákra irányuló támogatás, a kultúrát és a kulturális örökség megőrzését előmozdító támogatásra és a sportlétesítményekre és multifunkcionális szabadidős létesítményekre nyújtott támogatásra vonatkozó bejelentési határértékek, továbbá a legkülső régiókban biztosított regionális működési támogatási programok tekintetében, valamint a 702/2014/EU rendeletnek a támogatható költségek összegének meghatározása tekintetében történő módosításáról szóló, 2017. június 14-i 2017/1084/EU bizottsági rendelet (HL L 156., 2017.6.20., 1. o.) szerinti, sportlétesítményekre</w:t>
            </w:r>
            <w:proofErr w:type="gramEnd"/>
            <w:r w:rsidRPr="006A5547">
              <w:rPr>
                <w:i/>
                <w:sz w:val="18"/>
                <w:szCs w:val="20"/>
              </w:rPr>
              <w:t xml:space="preserve"> nyújtott működési támogatásnak minősül</w:t>
            </w:r>
            <w:r>
              <w:rPr>
                <w:i/>
                <w:sz w:val="18"/>
                <w:szCs w:val="20"/>
              </w:rPr>
              <w:t>. A támogatás igénybevételéről e bevallásban nyilatkozni kell!</w:t>
            </w:r>
          </w:p>
        </w:tc>
      </w:tr>
      <w:tr w:rsidR="00EE2255" w:rsidRPr="000C6ECE" w:rsidTr="00EE2255">
        <w:trPr>
          <w:trHeight w:val="291"/>
        </w:trPr>
        <w:tc>
          <w:tcPr>
            <w:tcW w:w="98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2255" w:rsidRPr="006A5547" w:rsidRDefault="00EE2255" w:rsidP="00EE2255">
            <w:pPr>
              <w:jc w:val="center"/>
              <w:rPr>
                <w:b/>
                <w:szCs w:val="48"/>
              </w:rPr>
            </w:pPr>
          </w:p>
        </w:tc>
      </w:tr>
      <w:tr w:rsidR="00EE2255" w:rsidRPr="000C6ECE" w:rsidTr="00EE2255">
        <w:trPr>
          <w:trHeight w:val="366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2255" w:rsidRPr="00E71B42" w:rsidRDefault="00EE2255" w:rsidP="00EE2255">
            <w:pPr>
              <w:rPr>
                <w:b/>
              </w:rPr>
            </w:pPr>
          </w:p>
          <w:p w:rsidR="00EE2255" w:rsidRDefault="00EE2255" w:rsidP="00EE2255">
            <w:pPr>
              <w:rPr>
                <w:b/>
              </w:rPr>
            </w:pPr>
            <w:r w:rsidRPr="00E71B42">
              <w:rPr>
                <w:b/>
              </w:rPr>
              <w:t>II/</w:t>
            </w:r>
            <w:proofErr w:type="gramStart"/>
            <w:r w:rsidRPr="00E71B42">
              <w:rPr>
                <w:b/>
              </w:rPr>
              <w:t>A</w:t>
            </w:r>
            <w:proofErr w:type="gramEnd"/>
            <w:r w:rsidRPr="00E71B42">
              <w:rPr>
                <w:b/>
              </w:rPr>
              <w:t>.  Nyilatkozat</w:t>
            </w:r>
          </w:p>
          <w:p w:rsidR="00EE2255" w:rsidRDefault="00EE2255" w:rsidP="00EE2255">
            <w:pPr>
              <w:rPr>
                <w:b/>
                <w:sz w:val="48"/>
                <w:szCs w:val="48"/>
              </w:rPr>
            </w:pPr>
            <w:r w:rsidRPr="00E71B42">
              <w:rPr>
                <w:b/>
                <w:color w:val="FFFFFF" w:themeColor="background1"/>
                <w:szCs w:val="48"/>
              </w:rPr>
              <w:t>a</w:t>
            </w:r>
          </w:p>
        </w:tc>
      </w:tr>
      <w:tr w:rsidR="00EE2255" w:rsidRPr="000C6ECE" w:rsidTr="00EE2255">
        <w:trPr>
          <w:trHeight w:val="2655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255" w:rsidRDefault="00EE2255" w:rsidP="00EE2255">
            <w:pPr>
              <w:rPr>
                <w:b/>
              </w:rPr>
            </w:pPr>
          </w:p>
          <w:p w:rsidR="00EE2255" w:rsidRPr="00E71B42" w:rsidRDefault="00EE2255" w:rsidP="00EE2255">
            <w:pPr>
              <w:jc w:val="both"/>
            </w:pPr>
            <w:r w:rsidRPr="00E71B42">
              <w:t xml:space="preserve">Nyilatkozom, hogy a </w:t>
            </w:r>
            <w:proofErr w:type="spellStart"/>
            <w:r w:rsidRPr="00E71B42">
              <w:t>Htv</w:t>
            </w:r>
            <w:proofErr w:type="spellEnd"/>
            <w:r w:rsidRPr="00E71B42">
              <w:t xml:space="preserve">. 52. § 22. pont </w:t>
            </w:r>
            <w:r w:rsidRPr="00E71B42">
              <w:rPr>
                <w:i/>
              </w:rPr>
              <w:t>i)</w:t>
            </w:r>
            <w:r w:rsidRPr="00E71B42">
              <w:t xml:space="preserve"> alpontja szerinti („</w:t>
            </w:r>
            <w:proofErr w:type="gramStart"/>
            <w:r w:rsidRPr="00E71B42">
              <w:t>A</w:t>
            </w:r>
            <w:proofErr w:type="gramEnd"/>
            <w:r w:rsidRPr="00E71B42">
              <w:t>” jelű betétlap II./7. sora) nettó árbevétel csökkentés miatti adócsökkenést választásom szerint</w:t>
            </w:r>
          </w:p>
          <w:p w:rsidR="00EE2255" w:rsidRDefault="00EE2255" w:rsidP="00EE2255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</w:rPr>
            </w:pPr>
            <w:r>
              <w:rPr>
                <w:b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6A5547">
              <w:rPr>
                <w:rFonts w:ascii="LiberationSerif" w:hAnsi="LiberationSerif" w:cs="LiberationSerif"/>
              </w:rPr>
              <w:t>a csekély összegű támogatásokról szóló rendelet</w:t>
            </w:r>
            <w:r>
              <w:rPr>
                <w:rFonts w:ascii="LiberationSerif" w:hAnsi="LiberationSerif" w:cs="LiberationSerif"/>
              </w:rPr>
              <w:t>tel</w:t>
            </w:r>
            <w:r w:rsidRPr="006A5547">
              <w:rPr>
                <w:rFonts w:ascii="LiberationSerif" w:hAnsi="LiberationSerif" w:cs="LiberationSerif"/>
              </w:rPr>
              <w:t xml:space="preserve"> vagy</w:t>
            </w:r>
          </w:p>
          <w:p w:rsidR="00EE2255" w:rsidRPr="006A5547" w:rsidRDefault="00EE2255" w:rsidP="00EE2255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</w:rPr>
            </w:pPr>
            <w:r>
              <w:rPr>
                <w:b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6A5547">
              <w:rPr>
                <w:rFonts w:ascii="LiberationSerif" w:hAnsi="LiberationSerif" w:cs="LiberationSerif"/>
              </w:rPr>
              <w:t>a Szerződés 107. és 108. cikke alkalmazásában bizonyos támogatási kategóriáknak a belső</w:t>
            </w:r>
          </w:p>
          <w:p w:rsidR="00EE2255" w:rsidRDefault="00EE2255" w:rsidP="00EE2255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</w:rPr>
            </w:pPr>
            <w:r>
              <w:rPr>
                <w:rFonts w:ascii="LiberationSerif" w:hAnsi="LiberationSerif" w:cs="LiberationSerif"/>
              </w:rPr>
              <w:t xml:space="preserve">piaccal összeegyeztethetővé nyilvánításáról szóló, 2014. június 17-i 651/2014/EU bizottsági rendelet hatályos szabályaival, különösen 55. cikkével </w:t>
            </w:r>
          </w:p>
          <w:p w:rsidR="00EE2255" w:rsidRDefault="00EE2255" w:rsidP="00EE2255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ascii="LiberationSerif" w:hAnsi="LiberationSerif" w:cs="LiberationSerif"/>
              </w:rPr>
              <w:t>összhangban veszem igénybe.</w:t>
            </w:r>
          </w:p>
        </w:tc>
      </w:tr>
      <w:tr w:rsidR="00EE2255" w:rsidRPr="000C6ECE" w:rsidTr="00EE2255">
        <w:trPr>
          <w:trHeight w:val="283"/>
        </w:trPr>
        <w:tc>
          <w:tcPr>
            <w:tcW w:w="98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EE2255" w:rsidRPr="000C6ECE" w:rsidRDefault="00EE2255" w:rsidP="00EE2255"/>
        </w:tc>
      </w:tr>
      <w:tr w:rsidR="00EE2255" w:rsidRPr="000C6ECE" w:rsidTr="00EE2255"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E2255" w:rsidRPr="000C6ECE" w:rsidRDefault="00EE2255" w:rsidP="00EE2255"/>
        </w:tc>
      </w:tr>
      <w:tr w:rsidR="00EE2255" w:rsidRPr="000C6ECE" w:rsidTr="00EE2255">
        <w:tc>
          <w:tcPr>
            <w:tcW w:w="284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EE2255" w:rsidRPr="000C6ECE" w:rsidRDefault="00EE2255" w:rsidP="00EE2255">
            <w:pPr>
              <w:jc w:val="center"/>
            </w:pPr>
          </w:p>
          <w:p w:rsidR="00EE2255" w:rsidRPr="000C6ECE" w:rsidRDefault="00EE2255" w:rsidP="00EE225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2255" w:rsidRPr="000C6ECE" w:rsidRDefault="00EE2255" w:rsidP="00EE225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2255" w:rsidRPr="000C6ECE" w:rsidRDefault="00EE2255" w:rsidP="00EE225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2255" w:rsidRPr="000C6ECE" w:rsidRDefault="00EE2255" w:rsidP="00EE225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E2255" w:rsidRPr="000C6ECE" w:rsidRDefault="00EE2255" w:rsidP="00EE2255">
            <w:pPr>
              <w:jc w:val="center"/>
            </w:pPr>
          </w:p>
          <w:p w:rsidR="00EE2255" w:rsidRPr="000C6ECE" w:rsidRDefault="00EE2255" w:rsidP="00EE2255">
            <w:pPr>
              <w:jc w:val="center"/>
            </w:pPr>
            <w:r w:rsidRPr="000C6ECE">
              <w:t>_________________________</w:t>
            </w:r>
          </w:p>
        </w:tc>
      </w:tr>
      <w:tr w:rsidR="00EE2255" w:rsidRPr="000C6ECE" w:rsidTr="00EE2255">
        <w:trPr>
          <w:trHeight w:val="397"/>
        </w:trPr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E2255" w:rsidRPr="000C6ECE" w:rsidRDefault="00EE2255" w:rsidP="00EE225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EE2255" w:rsidRPr="000C6ECE" w:rsidRDefault="00EE2255" w:rsidP="00EE2255">
            <w:pPr>
              <w:jc w:val="center"/>
            </w:pPr>
            <w:r w:rsidRPr="000C6ECE">
              <w:t>év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EE2255" w:rsidRPr="000C6ECE" w:rsidRDefault="00EE2255" w:rsidP="00EE225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EE2255" w:rsidRPr="000C6ECE" w:rsidRDefault="00EE2255" w:rsidP="00EE225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255" w:rsidRPr="000C6ECE" w:rsidRDefault="00EE2255" w:rsidP="00EE2255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:rsidR="00EE2255" w:rsidRDefault="00EE2255" w:rsidP="00EE2255"/>
    <w:p w:rsidR="00EE2255" w:rsidRDefault="00EE2255" w:rsidP="00EE2255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376"/>
        <w:gridCol w:w="467"/>
        <w:gridCol w:w="344"/>
        <w:gridCol w:w="796"/>
        <w:gridCol w:w="3764"/>
      </w:tblGrid>
      <w:tr w:rsidR="00EE2255" w:rsidRPr="000C6ECE" w:rsidTr="00211DEC">
        <w:trPr>
          <w:trHeight w:val="794"/>
        </w:trPr>
        <w:tc>
          <w:tcPr>
            <w:tcW w:w="91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255" w:rsidRPr="000C6ECE" w:rsidRDefault="00EE2255" w:rsidP="00EE225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360" w:after="120"/>
              <w:ind w:left="-425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iCs/>
              </w:rPr>
              <w:lastRenderedPageBreak/>
              <w:t>„</w:t>
            </w:r>
            <w:r>
              <w:rPr>
                <w:b/>
                <w:iCs/>
              </w:rPr>
              <w:t>E</w:t>
            </w:r>
            <w:r w:rsidRPr="000C6ECE">
              <w:rPr>
                <w:b/>
                <w:iCs/>
              </w:rPr>
              <w:t>” JELŰ BETÉTLAP</w:t>
            </w:r>
          </w:p>
          <w:p w:rsidR="00EE2255" w:rsidRPr="000C6ECE" w:rsidRDefault="00D73EF6" w:rsidP="00EE225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360" w:after="120"/>
              <w:ind w:left="-425"/>
              <w:jc w:val="center"/>
              <w:outlineLvl w:val="5"/>
              <w:rPr>
                <w:iCs/>
              </w:rPr>
            </w:pPr>
            <w:r>
              <w:rPr>
                <w:bCs/>
                <w:iCs/>
              </w:rPr>
              <w:t xml:space="preserve">    2019</w:t>
            </w:r>
            <w:r w:rsidR="00EE2255">
              <w:rPr>
                <w:bCs/>
                <w:iCs/>
              </w:rPr>
              <w:t>.</w:t>
            </w:r>
            <w:r w:rsidR="00EE2255" w:rsidRPr="000C6ECE">
              <w:rPr>
                <w:bCs/>
                <w:iCs/>
              </w:rPr>
              <w:t xml:space="preserve"> évben kezdődő adóévről a/az </w:t>
            </w:r>
            <w:r w:rsidR="00EE2255" w:rsidRPr="000C6ECE">
              <w:rPr>
                <w:iCs/>
              </w:rPr>
              <w:t xml:space="preserve">________________ </w:t>
            </w:r>
            <w:r w:rsidR="00EE2255" w:rsidRPr="000C6ECE">
              <w:rPr>
                <w:bCs/>
                <w:iCs/>
              </w:rPr>
              <w:t xml:space="preserve">önkormányzat illetékességi </w:t>
            </w:r>
            <w:proofErr w:type="gramStart"/>
            <w:r w:rsidR="00EE2255" w:rsidRPr="000C6ECE">
              <w:rPr>
                <w:bCs/>
                <w:iCs/>
              </w:rPr>
              <w:t>területén</w:t>
            </w:r>
            <w:r w:rsidR="00EE2255" w:rsidRPr="000C6ECE">
              <w:rPr>
                <w:bCs/>
                <w:iCs/>
              </w:rPr>
              <w:br/>
            </w:r>
            <w:r w:rsidR="00EE2255">
              <w:rPr>
                <w:bCs/>
                <w:iCs/>
              </w:rPr>
              <w:t xml:space="preserve">  </w:t>
            </w:r>
            <w:r w:rsidR="00EE2255" w:rsidRPr="000C6ECE">
              <w:rPr>
                <w:bCs/>
                <w:iCs/>
              </w:rPr>
              <w:t>folytatott</w:t>
            </w:r>
            <w:proofErr w:type="gramEnd"/>
            <w:r w:rsidR="00EE2255" w:rsidRPr="000C6ECE">
              <w:rPr>
                <w:bCs/>
                <w:iCs/>
              </w:rPr>
              <w:t xml:space="preserve"> állandó jellegű iparűzési tevékenység utáni adókötelezettségről szóló helyi </w:t>
            </w:r>
            <w:r w:rsidR="00EE2255" w:rsidRPr="000C6ECE">
              <w:rPr>
                <w:bCs/>
                <w:iCs/>
              </w:rPr>
              <w:br/>
            </w:r>
            <w:r w:rsidR="00EE2255">
              <w:rPr>
                <w:bCs/>
                <w:iCs/>
              </w:rPr>
              <w:t xml:space="preserve">  </w:t>
            </w:r>
            <w:r w:rsidR="00EE2255" w:rsidRPr="000C6ECE">
              <w:rPr>
                <w:bCs/>
                <w:iCs/>
              </w:rPr>
              <w:t>iparűzési adóbevalláshoz</w:t>
            </w:r>
          </w:p>
          <w:p w:rsidR="00EE2255" w:rsidRPr="000C6ECE" w:rsidRDefault="00EE2255" w:rsidP="00EE2255">
            <w:pPr>
              <w:autoSpaceDE w:val="0"/>
              <w:autoSpaceDN w:val="0"/>
              <w:adjustRightInd w:val="0"/>
              <w:spacing w:before="60" w:after="40"/>
              <w:ind w:left="-426"/>
              <w:jc w:val="center"/>
              <w:outlineLvl w:val="5"/>
              <w:rPr>
                <w:b/>
                <w:bCs/>
                <w:iCs/>
              </w:rPr>
            </w:pPr>
            <w:r w:rsidRPr="000C6ECE">
              <w:rPr>
                <w:b/>
                <w:bCs/>
                <w:iCs/>
              </w:rPr>
              <w:t>Az eladott áruk beszerzési értéke és a közvetített</w:t>
            </w:r>
          </w:p>
          <w:p w:rsidR="00EE2255" w:rsidRPr="000C6ECE" w:rsidRDefault="00EE2255" w:rsidP="00EE2255">
            <w:pPr>
              <w:autoSpaceDE w:val="0"/>
              <w:autoSpaceDN w:val="0"/>
              <w:adjustRightInd w:val="0"/>
              <w:spacing w:before="60" w:after="40"/>
              <w:ind w:left="-426"/>
              <w:jc w:val="center"/>
              <w:outlineLvl w:val="5"/>
              <w:rPr>
                <w:b/>
              </w:rPr>
            </w:pPr>
            <w:r>
              <w:rPr>
                <w:b/>
                <w:bCs/>
                <w:iCs/>
              </w:rPr>
              <w:t xml:space="preserve">     </w:t>
            </w:r>
            <w:r w:rsidRPr="000C6ECE">
              <w:rPr>
                <w:b/>
                <w:bCs/>
                <w:iCs/>
              </w:rPr>
              <w:t>szolgáltatások értéke figyelembe vehető együttes összege, kapcsolt vállalkozás adóalapja</w:t>
            </w:r>
          </w:p>
        </w:tc>
      </w:tr>
      <w:tr w:rsidR="00EE2255" w:rsidRPr="000C6ECE" w:rsidTr="00211DEC">
        <w:trPr>
          <w:trHeight w:val="283"/>
        </w:trPr>
        <w:tc>
          <w:tcPr>
            <w:tcW w:w="910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EE2255" w:rsidRPr="000C6ECE" w:rsidRDefault="00EE2255" w:rsidP="00EE2255">
            <w:pPr>
              <w:rPr>
                <w:b/>
              </w:rPr>
            </w:pPr>
          </w:p>
        </w:tc>
      </w:tr>
      <w:tr w:rsidR="00EE2255" w:rsidRPr="000C6ECE" w:rsidTr="00211DEC">
        <w:trPr>
          <w:trHeight w:val="379"/>
        </w:trPr>
        <w:tc>
          <w:tcPr>
            <w:tcW w:w="91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2255" w:rsidRPr="000C6ECE" w:rsidRDefault="00EE2255" w:rsidP="00EE2255">
            <w:pPr>
              <w:ind w:left="1080"/>
              <w:contextualSpacing/>
              <w:rPr>
                <w:b/>
              </w:rPr>
            </w:pPr>
          </w:p>
          <w:p w:rsidR="00EE2255" w:rsidRPr="000C6ECE" w:rsidRDefault="00EE2255" w:rsidP="00FF3D86">
            <w:pPr>
              <w:numPr>
                <w:ilvl w:val="0"/>
                <w:numId w:val="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Adóalany</w:t>
            </w:r>
          </w:p>
          <w:p w:rsidR="00EE2255" w:rsidRPr="000C6ECE" w:rsidRDefault="00EE2255" w:rsidP="00EE2255">
            <w:pPr>
              <w:ind w:left="1080"/>
              <w:contextualSpacing/>
              <w:rPr>
                <w:b/>
              </w:rPr>
            </w:pPr>
            <w:r w:rsidRPr="000C6ECE">
              <w:rPr>
                <w:b/>
                <w:i/>
              </w:rPr>
              <w:t xml:space="preserve">A </w:t>
            </w:r>
            <w:proofErr w:type="spellStart"/>
            <w:r w:rsidRPr="000C6ECE">
              <w:rPr>
                <w:b/>
                <w:i/>
              </w:rPr>
              <w:t>Htv</w:t>
            </w:r>
            <w:proofErr w:type="spellEnd"/>
            <w:r w:rsidRPr="000C6ECE">
              <w:rPr>
                <w:b/>
                <w:i/>
              </w:rPr>
              <w:t>. 39.</w:t>
            </w:r>
            <w:r>
              <w:rPr>
                <w:b/>
                <w:i/>
              </w:rPr>
              <w:t> </w:t>
            </w:r>
            <w:r w:rsidRPr="000C6ECE">
              <w:rPr>
                <w:b/>
                <w:i/>
              </w:rPr>
              <w:t>§ (6)</w:t>
            </w:r>
            <w:r>
              <w:rPr>
                <w:b/>
                <w:i/>
              </w:rPr>
              <w:t>, (10)</w:t>
            </w:r>
            <w:r w:rsidRPr="000C6ECE">
              <w:rPr>
                <w:b/>
                <w:i/>
              </w:rPr>
              <w:t xml:space="preserve"> bekezdés szerinti kapcsolt vállalkozás tagja</w:t>
            </w:r>
            <w:r>
              <w:rPr>
                <w:b/>
                <w:i/>
              </w:rPr>
              <w:t>:</w:t>
            </w:r>
            <w:r w:rsidRPr="000C6ECE">
              <w:rPr>
                <w:b/>
              </w:rPr>
              <w:t xml:space="preserve"> </w:t>
            </w:r>
            <w:r w:rsidRPr="000C6ECE">
              <w:rPr>
                <w:sz w:val="48"/>
                <w:szCs w:val="40"/>
              </w:rPr>
              <w:t>□</w:t>
            </w:r>
          </w:p>
        </w:tc>
      </w:tr>
      <w:tr w:rsidR="00EE2255" w:rsidRPr="000C6ECE" w:rsidTr="00211DEC">
        <w:trPr>
          <w:trHeight w:val="354"/>
        </w:trPr>
        <w:tc>
          <w:tcPr>
            <w:tcW w:w="910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E2255" w:rsidRPr="000C6ECE" w:rsidRDefault="00EE2255" w:rsidP="00EE225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____</w:t>
            </w:r>
          </w:p>
        </w:tc>
      </w:tr>
      <w:tr w:rsidR="00EE2255" w:rsidRPr="000C6ECE" w:rsidTr="00211DEC">
        <w:tc>
          <w:tcPr>
            <w:tcW w:w="9109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E2255" w:rsidRPr="000C6ECE" w:rsidRDefault="00EE2255" w:rsidP="00EE2255"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EE2255" w:rsidRPr="000C6ECE" w:rsidTr="00211DEC">
        <w:tc>
          <w:tcPr>
            <w:tcW w:w="910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255" w:rsidRPr="000C6ECE" w:rsidRDefault="00EE2255" w:rsidP="00EE225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EE2255" w:rsidRPr="000C6ECE" w:rsidTr="00211DEC">
        <w:trPr>
          <w:trHeight w:val="283"/>
        </w:trPr>
        <w:tc>
          <w:tcPr>
            <w:tcW w:w="910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EE2255" w:rsidRPr="000C6ECE" w:rsidRDefault="00EE2255" w:rsidP="00EE2255">
            <w:pPr>
              <w:ind w:left="720"/>
              <w:contextualSpacing/>
            </w:pPr>
          </w:p>
        </w:tc>
      </w:tr>
      <w:tr w:rsidR="00EE2255" w:rsidRPr="000C6ECE" w:rsidTr="00211DEC">
        <w:trPr>
          <w:trHeight w:val="692"/>
        </w:trPr>
        <w:tc>
          <w:tcPr>
            <w:tcW w:w="91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255" w:rsidRPr="000C6ECE" w:rsidRDefault="00EE2255" w:rsidP="00EE2255"/>
          <w:p w:rsidR="00EE2255" w:rsidRPr="000C6ECE" w:rsidRDefault="00EE2255" w:rsidP="00FF3D86">
            <w:pPr>
              <w:numPr>
                <w:ilvl w:val="0"/>
                <w:numId w:val="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A </w:t>
            </w:r>
            <w:proofErr w:type="spellStart"/>
            <w:r w:rsidRPr="000C6ECE">
              <w:rPr>
                <w:b/>
              </w:rPr>
              <w:t>Htv</w:t>
            </w:r>
            <w:proofErr w:type="spellEnd"/>
            <w:r w:rsidRPr="000C6ECE">
              <w:rPr>
                <w:b/>
              </w:rPr>
              <w:t>. 39.</w:t>
            </w:r>
            <w:r>
              <w:rPr>
                <w:b/>
              </w:rPr>
              <w:t> </w:t>
            </w:r>
            <w:r w:rsidRPr="000C6ECE">
              <w:rPr>
                <w:b/>
              </w:rPr>
              <w:t>§ (6)</w:t>
            </w:r>
            <w:r>
              <w:rPr>
                <w:b/>
              </w:rPr>
              <w:t>, (10)</w:t>
            </w:r>
            <w:r w:rsidRPr="000C6ECE">
              <w:rPr>
                <w:b/>
              </w:rPr>
              <w:t xml:space="preserve"> bekezdésének hatálya alá nem tartozó vállalkozás esetén </w:t>
            </w:r>
            <w:r w:rsidRPr="000C6ECE">
              <w:rPr>
                <w:i/>
              </w:rPr>
              <w:t>(forintban)</w:t>
            </w:r>
          </w:p>
          <w:p w:rsidR="00EE2255" w:rsidRPr="000C6ECE" w:rsidRDefault="00EE2255" w:rsidP="00EE2255"/>
        </w:tc>
      </w:tr>
      <w:tr w:rsidR="00EE2255" w:rsidRPr="000C6ECE" w:rsidTr="00211DEC">
        <w:trPr>
          <w:trHeight w:val="20"/>
        </w:trPr>
        <w:tc>
          <w:tcPr>
            <w:tcW w:w="4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E2255" w:rsidRPr="000C6ECE" w:rsidRDefault="00EE2255" w:rsidP="00FF3D86">
            <w:pPr>
              <w:numPr>
                <w:ilvl w:val="0"/>
                <w:numId w:val="6"/>
              </w:numPr>
              <w:contextualSpacing/>
            </w:pPr>
            <w:r w:rsidRPr="000C6ECE">
              <w:rPr>
                <w:bCs/>
                <w:iCs/>
              </w:rPr>
              <w:t>Eladott áruk beszerzési értéke (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>) összesen</w:t>
            </w:r>
            <w:r>
              <w:rPr>
                <w:bCs/>
                <w:iCs/>
              </w:rPr>
              <w:t>:</w:t>
            </w:r>
          </w:p>
        </w:tc>
        <w:tc>
          <w:tcPr>
            <w:tcW w:w="44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255" w:rsidRPr="0088384E" w:rsidRDefault="00EE2255" w:rsidP="00EE225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EE2255" w:rsidRPr="000C6ECE" w:rsidTr="00211DEC">
        <w:trPr>
          <w:trHeight w:val="20"/>
        </w:trPr>
        <w:tc>
          <w:tcPr>
            <w:tcW w:w="4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E2255" w:rsidRPr="000C6ECE" w:rsidRDefault="00EE2255" w:rsidP="00FF3D86">
            <w:pPr>
              <w:numPr>
                <w:ilvl w:val="0"/>
                <w:numId w:val="6"/>
              </w:numPr>
              <w:contextualSpacing/>
              <w:rPr>
                <w:bCs/>
                <w:iCs/>
              </w:rPr>
            </w:pPr>
            <w:r w:rsidRPr="000C6ECE">
              <w:t>Közvetített szolgáltatások értéke összesen</w:t>
            </w:r>
            <w:r>
              <w:t>:</w:t>
            </w:r>
          </w:p>
        </w:tc>
        <w:tc>
          <w:tcPr>
            <w:tcW w:w="44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255" w:rsidRPr="0088384E" w:rsidRDefault="00EE2255" w:rsidP="00EE225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EE2255" w:rsidRPr="000C6ECE" w:rsidTr="00211DEC">
        <w:trPr>
          <w:trHeight w:val="20"/>
        </w:trPr>
        <w:tc>
          <w:tcPr>
            <w:tcW w:w="4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E2255" w:rsidRPr="000C6ECE" w:rsidRDefault="00EE2255" w:rsidP="00FF3D86">
            <w:pPr>
              <w:numPr>
                <w:ilvl w:val="0"/>
                <w:numId w:val="6"/>
              </w:numPr>
              <w:contextualSpacing/>
            </w:pPr>
            <w:r w:rsidRPr="000C6ECE">
              <w:t xml:space="preserve">Az 1. és 2. sorból </w:t>
            </w:r>
            <w:r w:rsidRPr="000C6ECE">
              <w:rPr>
                <w:bCs/>
                <w:iCs/>
              </w:rPr>
              <w:t xml:space="preserve">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 xml:space="preserve">§ (7) bekezdése szerinti export árbevételhez kapcsolódó 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 xml:space="preserve"> és közvetített szolgáltatások értéke</w:t>
            </w:r>
            <w:r w:rsidRPr="000C6ECE">
              <w:rPr>
                <w:i/>
                <w:iCs/>
              </w:rPr>
              <w:t xml:space="preserve"> (</w:t>
            </w:r>
            <w:r w:rsidRPr="000C6ECE">
              <w:rPr>
                <w:b/>
                <w:i/>
                <w:iCs/>
              </w:rPr>
              <w:t xml:space="preserve">500 M Ft-ot meg nem haladó nettó </w:t>
            </w:r>
            <w:proofErr w:type="gramStart"/>
            <w:r w:rsidRPr="000C6ECE">
              <w:rPr>
                <w:b/>
                <w:i/>
                <w:iCs/>
              </w:rPr>
              <w:t>árbevételű</w:t>
            </w:r>
            <w:proofErr w:type="gramEnd"/>
            <w:r w:rsidRPr="000C6ECE">
              <w:rPr>
                <w:b/>
                <w:i/>
                <w:iCs/>
              </w:rPr>
              <w:t xml:space="preserve">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4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255" w:rsidRPr="0088384E" w:rsidRDefault="00EE2255" w:rsidP="00EE225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EE2255" w:rsidRPr="000C6ECE" w:rsidTr="00211DEC">
        <w:trPr>
          <w:trHeight w:val="20"/>
        </w:trPr>
        <w:tc>
          <w:tcPr>
            <w:tcW w:w="4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E2255" w:rsidRPr="000C6ECE" w:rsidRDefault="00EE2255" w:rsidP="00FF3D86">
            <w:pPr>
              <w:numPr>
                <w:ilvl w:val="0"/>
                <w:numId w:val="6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 xml:space="preserve">1. sorból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7) bekezdése szerinti</w:t>
            </w:r>
            <w:r w:rsidRPr="000C6ECE">
              <w:t xml:space="preserve"> közfinanszírozásban részesülő gyógyszerek értékesítéséhez</w:t>
            </w:r>
            <w:r w:rsidRPr="000C6ECE">
              <w:rPr>
                <w:bCs/>
                <w:iCs/>
              </w:rPr>
              <w:t xml:space="preserve"> kapcsolódó 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 xml:space="preserve">, vagy dohány kiskereskedelmi-ellátónál a dohány bekerülési értéke </w:t>
            </w:r>
            <w:r w:rsidRPr="000C6ECE">
              <w:rPr>
                <w:i/>
                <w:iCs/>
              </w:rPr>
              <w:t>(</w:t>
            </w:r>
            <w:r w:rsidRPr="000C6ECE">
              <w:rPr>
                <w:b/>
                <w:i/>
                <w:iCs/>
              </w:rPr>
              <w:t xml:space="preserve">500 M Ft-ot meg nem haladó nettó </w:t>
            </w:r>
            <w:proofErr w:type="gramStart"/>
            <w:r w:rsidRPr="000C6ECE">
              <w:rPr>
                <w:b/>
                <w:i/>
                <w:iCs/>
              </w:rPr>
              <w:t>árbevételű</w:t>
            </w:r>
            <w:proofErr w:type="gramEnd"/>
            <w:r w:rsidRPr="000C6ECE">
              <w:rPr>
                <w:b/>
                <w:i/>
                <w:iCs/>
              </w:rPr>
              <w:t xml:space="preserve">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4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255" w:rsidRPr="0088384E" w:rsidRDefault="00EE2255" w:rsidP="00EE225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EE2255" w:rsidRPr="000C6ECE" w:rsidTr="00211DEC">
        <w:trPr>
          <w:trHeight w:val="20"/>
        </w:trPr>
        <w:tc>
          <w:tcPr>
            <w:tcW w:w="4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E2255" w:rsidRPr="000C6ECE" w:rsidRDefault="00EE2255" w:rsidP="00FF3D86">
            <w:pPr>
              <w:numPr>
                <w:ilvl w:val="0"/>
                <w:numId w:val="6"/>
              </w:numPr>
              <w:contextualSpacing/>
            </w:pPr>
            <w:r w:rsidRPr="000C6ECE">
              <w:t xml:space="preserve">Az </w:t>
            </w:r>
            <w:r w:rsidRPr="000C6ECE">
              <w:rPr>
                <w:iCs/>
              </w:rPr>
              <w:t xml:space="preserve">1. sorból a </w:t>
            </w:r>
            <w:proofErr w:type="spellStart"/>
            <w:r w:rsidRPr="000C6ECE">
              <w:rPr>
                <w:iCs/>
              </w:rPr>
              <w:t>Htv</w:t>
            </w:r>
            <w:proofErr w:type="spellEnd"/>
            <w:r w:rsidRPr="000C6ECE">
              <w:rPr>
                <w:iCs/>
              </w:rPr>
              <w:t>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 xml:space="preserve">§ (7) bekezdése szerinti </w:t>
            </w:r>
            <w:r w:rsidRPr="000C6ECE">
              <w:t xml:space="preserve">földgázpiaci és </w:t>
            </w:r>
            <w:proofErr w:type="spellStart"/>
            <w:r w:rsidRPr="000C6ECE">
              <w:t>villamosenergia</w:t>
            </w:r>
            <w:proofErr w:type="spellEnd"/>
            <w:r w:rsidRPr="000C6ECE">
              <w:t xml:space="preserve"> piaci ügyletek elszámolása érdekében vásárolt és továbbértékesített, a számvitelről szóló törvény szerinti eladott áruk beszerzési értékeként elszámolt földgáz és </w:t>
            </w:r>
            <w:proofErr w:type="spellStart"/>
            <w:r w:rsidRPr="000C6ECE">
              <w:t>villamosenergia</w:t>
            </w:r>
            <w:proofErr w:type="spellEnd"/>
            <w:r w:rsidRPr="000C6ECE">
              <w:t xml:space="preserve"> beszerzési értéke </w:t>
            </w:r>
            <w:r w:rsidRPr="000C6ECE">
              <w:rPr>
                <w:b/>
                <w:i/>
                <w:iCs/>
              </w:rPr>
              <w:t xml:space="preserve">(500 M Ft-ot meg </w:t>
            </w:r>
            <w:r w:rsidRPr="000C6ECE">
              <w:rPr>
                <w:b/>
                <w:i/>
                <w:iCs/>
              </w:rPr>
              <w:lastRenderedPageBreak/>
              <w:t xml:space="preserve">nem haladó nettó </w:t>
            </w:r>
            <w:proofErr w:type="gramStart"/>
            <w:r w:rsidRPr="000C6ECE">
              <w:rPr>
                <w:b/>
                <w:i/>
                <w:iCs/>
              </w:rPr>
              <w:t>árbevételű</w:t>
            </w:r>
            <w:proofErr w:type="gramEnd"/>
            <w:r w:rsidRPr="000C6ECE">
              <w:rPr>
                <w:b/>
                <w:i/>
                <w:iCs/>
              </w:rPr>
              <w:t xml:space="preserve">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4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255" w:rsidRPr="0088384E" w:rsidRDefault="00EE2255" w:rsidP="00EE225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lastRenderedPageBreak/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EE2255" w:rsidRPr="000C6ECE" w:rsidTr="00211DEC">
        <w:trPr>
          <w:trHeight w:val="20"/>
        </w:trPr>
        <w:tc>
          <w:tcPr>
            <w:tcW w:w="4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E2255" w:rsidRPr="000C6ECE" w:rsidRDefault="00EE2255" w:rsidP="00FF3D86">
            <w:pPr>
              <w:numPr>
                <w:ilvl w:val="0"/>
                <w:numId w:val="6"/>
              </w:numPr>
              <w:contextualSpacing/>
            </w:pPr>
            <w:r w:rsidRPr="000C6ECE">
              <w:lastRenderedPageBreak/>
              <w:t xml:space="preserve">A </w:t>
            </w:r>
            <w:proofErr w:type="spellStart"/>
            <w:r w:rsidRPr="000C6ECE">
              <w:rPr>
                <w:iCs/>
              </w:rPr>
              <w:t>Htv</w:t>
            </w:r>
            <w:proofErr w:type="spellEnd"/>
            <w:r w:rsidRPr="000C6ECE">
              <w:rPr>
                <w:iCs/>
              </w:rPr>
              <w:t>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 xml:space="preserve">§ (4) és (5) bekezdése alapján (sávosan) megállapított, levonható </w:t>
            </w:r>
            <w:proofErr w:type="spellStart"/>
            <w:r w:rsidRPr="000C6ECE">
              <w:rPr>
                <w:iCs/>
              </w:rPr>
              <w:t>elábé</w:t>
            </w:r>
            <w:proofErr w:type="spellEnd"/>
            <w:r w:rsidRPr="000C6ECE">
              <w:rPr>
                <w:iCs/>
              </w:rPr>
              <w:t xml:space="preserve"> és közvetített szolgáltatások értéke együttes összege (</w:t>
            </w:r>
            <w:r w:rsidRPr="000C6ECE">
              <w:rPr>
                <w:b/>
                <w:i/>
                <w:iCs/>
              </w:rPr>
              <w:t xml:space="preserve">500 M Ft-ot meg nem haladó nettó </w:t>
            </w:r>
            <w:proofErr w:type="gramStart"/>
            <w:r w:rsidRPr="000C6ECE">
              <w:rPr>
                <w:b/>
                <w:i/>
                <w:iCs/>
              </w:rPr>
              <w:t>árbevételű</w:t>
            </w:r>
            <w:proofErr w:type="gramEnd"/>
            <w:r w:rsidRPr="000C6ECE">
              <w:rPr>
                <w:b/>
                <w:i/>
                <w:iCs/>
              </w:rPr>
              <w:t xml:space="preserve">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4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255" w:rsidRPr="0088384E" w:rsidRDefault="00EE2255" w:rsidP="00EE225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EE2255" w:rsidRPr="000C6ECE" w:rsidTr="00211DEC">
        <w:trPr>
          <w:trHeight w:val="20"/>
        </w:trPr>
        <w:tc>
          <w:tcPr>
            <w:tcW w:w="4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E2255" w:rsidRPr="000C6ECE" w:rsidRDefault="00EE2255" w:rsidP="00FF3D86">
            <w:pPr>
              <w:numPr>
                <w:ilvl w:val="0"/>
                <w:numId w:val="6"/>
              </w:numPr>
              <w:contextualSpacing/>
            </w:pPr>
            <w:r w:rsidRPr="000C6ECE">
              <w:t xml:space="preserve">Figyelembe vehető </w:t>
            </w:r>
            <w:proofErr w:type="spellStart"/>
            <w:r w:rsidRPr="000C6ECE">
              <w:t>elábé</w:t>
            </w:r>
            <w:proofErr w:type="spellEnd"/>
            <w:r w:rsidRPr="000C6ECE">
              <w:t xml:space="preserve"> és a közvetített szolgáltatások értékének együttes összege</w:t>
            </w:r>
            <w:r w:rsidRPr="000C6ECE">
              <w:rPr>
                <w:i/>
                <w:iCs/>
              </w:rPr>
              <w:t xml:space="preserve"> [legfeljebb 500 M Ft nettó </w:t>
            </w:r>
            <w:proofErr w:type="gramStart"/>
            <w:r w:rsidRPr="000C6ECE">
              <w:rPr>
                <w:i/>
                <w:iCs/>
              </w:rPr>
              <w:t>árbevételű</w:t>
            </w:r>
            <w:proofErr w:type="gramEnd"/>
            <w:r w:rsidRPr="000C6ECE">
              <w:rPr>
                <w:i/>
                <w:iCs/>
              </w:rPr>
              <w:t xml:space="preserve"> adózó esetén: (1+2), 500 M Ft  feletti nettó  árbevétel esetén: (3+4+5+6)]</w:t>
            </w:r>
            <w:r>
              <w:rPr>
                <w:i/>
                <w:iCs/>
              </w:rPr>
              <w:t>:</w:t>
            </w:r>
          </w:p>
        </w:tc>
        <w:tc>
          <w:tcPr>
            <w:tcW w:w="44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255" w:rsidRPr="0088384E" w:rsidRDefault="00EE2255" w:rsidP="00EE225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EE2255" w:rsidRPr="000C6ECE" w:rsidTr="00211DEC">
        <w:trPr>
          <w:trHeight w:val="692"/>
        </w:trPr>
        <w:tc>
          <w:tcPr>
            <w:tcW w:w="91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255" w:rsidRPr="000C6ECE" w:rsidRDefault="00EE2255" w:rsidP="00FF3D86">
            <w:pPr>
              <w:numPr>
                <w:ilvl w:val="0"/>
                <w:numId w:val="5"/>
              </w:numPr>
              <w:contextualSpacing/>
            </w:pPr>
            <w:r w:rsidRPr="000C6ECE">
              <w:rPr>
                <w:b/>
              </w:rPr>
              <w:t>A</w:t>
            </w:r>
            <w:r w:rsidRPr="000C6ECE">
              <w:t xml:space="preserve"> </w:t>
            </w:r>
            <w:proofErr w:type="spellStart"/>
            <w:r w:rsidRPr="000C6ECE">
              <w:rPr>
                <w:b/>
                <w:bCs/>
                <w:iCs/>
              </w:rPr>
              <w:t>Htv</w:t>
            </w:r>
            <w:proofErr w:type="spellEnd"/>
            <w:r w:rsidRPr="000C6ECE">
              <w:rPr>
                <w:b/>
                <w:bCs/>
                <w:iCs/>
              </w:rPr>
              <w:t>. 39.</w:t>
            </w:r>
            <w:r>
              <w:rPr>
                <w:b/>
                <w:bCs/>
                <w:iCs/>
              </w:rPr>
              <w:t> </w:t>
            </w:r>
            <w:r w:rsidRPr="000C6ECE">
              <w:rPr>
                <w:b/>
                <w:bCs/>
                <w:iCs/>
              </w:rPr>
              <w:t>§ (6)</w:t>
            </w:r>
            <w:r>
              <w:rPr>
                <w:b/>
                <w:bCs/>
                <w:iCs/>
              </w:rPr>
              <w:t>, (10)</w:t>
            </w:r>
            <w:r w:rsidRPr="000C6ECE">
              <w:rPr>
                <w:b/>
                <w:bCs/>
                <w:iCs/>
              </w:rPr>
              <w:t xml:space="preserve"> bekezdésének hatálya alá tartozó kapcsolt vállalkozás esetén </w:t>
            </w:r>
            <w:r w:rsidRPr="000C6ECE">
              <w:rPr>
                <w:bCs/>
                <w:i/>
                <w:iCs/>
              </w:rPr>
              <w:t>(forintban)</w:t>
            </w:r>
          </w:p>
        </w:tc>
      </w:tr>
      <w:tr w:rsidR="00EE2255" w:rsidRPr="000C6ECE" w:rsidTr="00211DEC">
        <w:trPr>
          <w:trHeight w:val="227"/>
        </w:trPr>
        <w:tc>
          <w:tcPr>
            <w:tcW w:w="4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E2255" w:rsidRPr="000C6ECE" w:rsidRDefault="00EE2255" w:rsidP="00FF3D86">
            <w:pPr>
              <w:numPr>
                <w:ilvl w:val="0"/>
                <w:numId w:val="7"/>
              </w:numPr>
              <w:contextualSpacing/>
            </w:pPr>
            <w:r w:rsidRPr="000C6ECE">
              <w:rPr>
                <w:bCs/>
                <w:iCs/>
              </w:rPr>
              <w:t>A kapcsolt vállalkozás adóalanyok összes nettó árbevétele</w:t>
            </w:r>
            <w:r>
              <w:rPr>
                <w:bCs/>
                <w:iCs/>
              </w:rPr>
              <w:t>:</w:t>
            </w:r>
          </w:p>
        </w:tc>
        <w:tc>
          <w:tcPr>
            <w:tcW w:w="44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255" w:rsidRPr="0088384E" w:rsidRDefault="00EE2255" w:rsidP="00EE225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EE2255" w:rsidRPr="000C6ECE" w:rsidTr="00211DEC">
        <w:trPr>
          <w:trHeight w:val="227"/>
        </w:trPr>
        <w:tc>
          <w:tcPr>
            <w:tcW w:w="4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E2255" w:rsidRPr="000C6ECE" w:rsidRDefault="00EE2255" w:rsidP="00FF3D86">
            <w:pPr>
              <w:numPr>
                <w:ilvl w:val="0"/>
                <w:numId w:val="7"/>
              </w:numPr>
              <w:contextualSpacing/>
            </w:pPr>
            <w:r w:rsidRPr="000C6ECE">
              <w:t xml:space="preserve">A kapcsolt vállalkozás adóalanyok által figyelembe vehető összes anyagköltség, alvállalkozói teljesítések értéke, </w:t>
            </w:r>
            <w:r w:rsidRPr="000C6ECE">
              <w:rPr>
                <w:bCs/>
                <w:iCs/>
              </w:rPr>
              <w:t>alapkutatás, alkalmazott kutatás, kísérleti fejlesztés adóévben elszámolt közvetlen költ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44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255" w:rsidRPr="0088384E" w:rsidRDefault="00EE2255" w:rsidP="00EE225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EE2255" w:rsidRPr="000C6ECE" w:rsidTr="00211DEC">
        <w:trPr>
          <w:trHeight w:val="227"/>
        </w:trPr>
        <w:tc>
          <w:tcPr>
            <w:tcW w:w="4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E2255" w:rsidRPr="000C6ECE" w:rsidRDefault="00EE2255" w:rsidP="00FF3D86">
            <w:pPr>
              <w:numPr>
                <w:ilvl w:val="0"/>
                <w:numId w:val="7"/>
              </w:numPr>
              <w:contextualSpacing/>
            </w:pPr>
            <w:r w:rsidRPr="000C6ECE">
              <w:t>A kapcsolt vállalkozás adóalanyok összes eladott áruk beszerzési értéke</w:t>
            </w:r>
            <w:r>
              <w:t>:</w:t>
            </w:r>
          </w:p>
        </w:tc>
        <w:tc>
          <w:tcPr>
            <w:tcW w:w="44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255" w:rsidRPr="0088384E" w:rsidRDefault="00EE2255" w:rsidP="00EE225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EE2255" w:rsidRPr="000C6ECE" w:rsidTr="00211DEC">
        <w:trPr>
          <w:trHeight w:val="227"/>
        </w:trPr>
        <w:tc>
          <w:tcPr>
            <w:tcW w:w="4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E2255" w:rsidRPr="000C6ECE" w:rsidRDefault="00EE2255" w:rsidP="00FF3D86">
            <w:pPr>
              <w:numPr>
                <w:ilvl w:val="0"/>
                <w:numId w:val="7"/>
              </w:numPr>
              <w:contextualSpacing/>
            </w:pPr>
            <w:r w:rsidRPr="000C6ECE">
              <w:t>A kapcsolt vállalkozás adóalanyok összes közvetített szolgáltatások értéke</w:t>
            </w:r>
            <w:r>
              <w:t>:</w:t>
            </w:r>
          </w:p>
        </w:tc>
        <w:tc>
          <w:tcPr>
            <w:tcW w:w="44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255" w:rsidRPr="0088384E" w:rsidRDefault="00EE2255" w:rsidP="00EE225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EE2255" w:rsidRPr="000C6ECE" w:rsidTr="00211DEC">
        <w:trPr>
          <w:trHeight w:val="227"/>
        </w:trPr>
        <w:tc>
          <w:tcPr>
            <w:tcW w:w="4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E2255" w:rsidRPr="000C6ECE" w:rsidRDefault="00EE2255" w:rsidP="00FF3D86">
            <w:pPr>
              <w:numPr>
                <w:ilvl w:val="0"/>
                <w:numId w:val="7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 xml:space="preserve">3. és 4. sorból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 xml:space="preserve">§ (7) bekezdése szerinti export árbevételhez kapcsolódó összes 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 xml:space="preserve"> és közvetített szolgáltatások értéke</w:t>
            </w:r>
            <w:r>
              <w:rPr>
                <w:bCs/>
                <w:iCs/>
              </w:rPr>
              <w:t>:</w:t>
            </w:r>
          </w:p>
        </w:tc>
        <w:tc>
          <w:tcPr>
            <w:tcW w:w="44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255" w:rsidRPr="0088384E" w:rsidRDefault="00EE2255" w:rsidP="00EE225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EE2255" w:rsidRPr="000C6ECE" w:rsidTr="00211DEC">
        <w:trPr>
          <w:trHeight w:val="227"/>
        </w:trPr>
        <w:tc>
          <w:tcPr>
            <w:tcW w:w="4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E2255" w:rsidRPr="000C6ECE" w:rsidRDefault="00EE2255" w:rsidP="00FF3D86">
            <w:pPr>
              <w:numPr>
                <w:ilvl w:val="0"/>
                <w:numId w:val="7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 xml:space="preserve">3. sorból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7) bekezdése szerinti</w:t>
            </w:r>
            <w:r w:rsidRPr="000C6ECE">
              <w:t xml:space="preserve"> közfinanszírozásban részesülő gyógyszerek értékesítéséhez</w:t>
            </w:r>
            <w:r w:rsidRPr="000C6ECE">
              <w:rPr>
                <w:bCs/>
                <w:iCs/>
              </w:rPr>
              <w:t xml:space="preserve"> kapcsolódó 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>, vagy dohány kiskereskedelmi-ellátónál a dohány bekerülési értéke</w:t>
            </w:r>
            <w:r>
              <w:rPr>
                <w:bCs/>
                <w:iCs/>
              </w:rPr>
              <w:t>:</w:t>
            </w:r>
          </w:p>
        </w:tc>
        <w:tc>
          <w:tcPr>
            <w:tcW w:w="44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255" w:rsidRPr="0088384E" w:rsidRDefault="00EE2255" w:rsidP="00EE225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EE2255" w:rsidRPr="000C6ECE" w:rsidTr="00211DEC">
        <w:trPr>
          <w:trHeight w:val="227"/>
        </w:trPr>
        <w:tc>
          <w:tcPr>
            <w:tcW w:w="4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E2255" w:rsidRPr="000C6ECE" w:rsidRDefault="00EE2255" w:rsidP="00FF3D86">
            <w:pPr>
              <w:numPr>
                <w:ilvl w:val="0"/>
                <w:numId w:val="7"/>
              </w:numPr>
              <w:contextualSpacing/>
            </w:pPr>
            <w:r w:rsidRPr="000C6ECE">
              <w:t xml:space="preserve">A </w:t>
            </w:r>
            <w:r w:rsidRPr="000C6ECE">
              <w:rPr>
                <w:iCs/>
              </w:rPr>
              <w:t xml:space="preserve">3. sorból a </w:t>
            </w:r>
            <w:proofErr w:type="spellStart"/>
            <w:r w:rsidRPr="000C6ECE">
              <w:rPr>
                <w:iCs/>
              </w:rPr>
              <w:t>Htv</w:t>
            </w:r>
            <w:proofErr w:type="spellEnd"/>
            <w:r w:rsidRPr="000C6ECE">
              <w:rPr>
                <w:iCs/>
              </w:rPr>
              <w:t>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 xml:space="preserve">§ (7) bekezdése szerinti </w:t>
            </w:r>
            <w:r w:rsidRPr="000C6ECE">
              <w:t>földgázpiaci és villamos</w:t>
            </w:r>
            <w:r>
              <w:t xml:space="preserve"> </w:t>
            </w:r>
            <w:r w:rsidRPr="000C6ECE">
              <w:t>energia piaci ügyletek elszámolása érdekében vásárolt és tovább értékesített, a számvitelről szóló törvény szerinti eladott áruk beszerzési értékeként elszámolt földgáz és villamos</w:t>
            </w:r>
            <w:r>
              <w:t xml:space="preserve"> </w:t>
            </w:r>
            <w:r w:rsidRPr="000C6ECE">
              <w:t>energia beszerzési értéke</w:t>
            </w:r>
            <w:r>
              <w:t>:</w:t>
            </w:r>
          </w:p>
        </w:tc>
        <w:tc>
          <w:tcPr>
            <w:tcW w:w="44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255" w:rsidRPr="0088384E" w:rsidRDefault="00EE2255" w:rsidP="00EE225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EE2255" w:rsidRPr="000C6ECE" w:rsidTr="00211DEC">
        <w:trPr>
          <w:trHeight w:val="227"/>
        </w:trPr>
        <w:tc>
          <w:tcPr>
            <w:tcW w:w="4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E2255" w:rsidRPr="000C6ECE" w:rsidRDefault="00EE2255" w:rsidP="00FF3D86">
            <w:pPr>
              <w:numPr>
                <w:ilvl w:val="0"/>
                <w:numId w:val="7"/>
              </w:numPr>
              <w:contextualSpacing/>
            </w:pPr>
            <w:r w:rsidRPr="000C6ECE">
              <w:lastRenderedPageBreak/>
              <w:t xml:space="preserve">A </w:t>
            </w:r>
            <w:r w:rsidRPr="000C6ECE">
              <w:rPr>
                <w:bCs/>
                <w:iCs/>
              </w:rPr>
              <w:t xml:space="preserve">kapcsolt vállalkozásoknál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4)</w:t>
            </w:r>
            <w:r>
              <w:rPr>
                <w:bCs/>
                <w:iCs/>
              </w:rPr>
              <w:t xml:space="preserve"> és </w:t>
            </w:r>
            <w:r w:rsidRPr="000C6ECE">
              <w:rPr>
                <w:bCs/>
                <w:iCs/>
              </w:rPr>
              <w:t xml:space="preserve">(5) bekezdése alapján (sávosan) megállapított, levonható 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 xml:space="preserve"> és közvetített szolgáltatások értéke együtte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4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255" w:rsidRPr="0088384E" w:rsidRDefault="00EE2255" w:rsidP="00EE225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EE2255" w:rsidRPr="000C6ECE" w:rsidTr="00211DEC">
        <w:trPr>
          <w:trHeight w:val="227"/>
        </w:trPr>
        <w:tc>
          <w:tcPr>
            <w:tcW w:w="4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E2255" w:rsidRPr="000C6ECE" w:rsidRDefault="00EE2255" w:rsidP="00FF3D86">
            <w:pPr>
              <w:numPr>
                <w:ilvl w:val="0"/>
                <w:numId w:val="7"/>
              </w:numPr>
              <w:contextualSpacing/>
            </w:pPr>
            <w:r w:rsidRPr="000C6ECE">
              <w:t xml:space="preserve">A kapcsolt vállalkozás tagjai által összesen figyelembe vehető eladott áruk beszerzési értékének és a közvetített szolgáltatások értékének együttes összege </w:t>
            </w:r>
            <w:r w:rsidRPr="00103E51">
              <w:rPr>
                <w:i/>
              </w:rPr>
              <w:t>[5+6+7+8]</w:t>
            </w:r>
            <w:r>
              <w:rPr>
                <w:i/>
              </w:rPr>
              <w:t>:</w:t>
            </w:r>
          </w:p>
        </w:tc>
        <w:tc>
          <w:tcPr>
            <w:tcW w:w="44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255" w:rsidRPr="0088384E" w:rsidRDefault="00EE2255" w:rsidP="00EE225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EE2255" w:rsidRPr="000C6ECE" w:rsidTr="00211DEC">
        <w:trPr>
          <w:trHeight w:val="227"/>
        </w:trPr>
        <w:tc>
          <w:tcPr>
            <w:tcW w:w="4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E2255" w:rsidRPr="000C6ECE" w:rsidRDefault="00EE2255" w:rsidP="00FF3D86">
            <w:pPr>
              <w:numPr>
                <w:ilvl w:val="0"/>
                <w:numId w:val="7"/>
              </w:numPr>
              <w:contextualSpacing/>
            </w:pPr>
            <w:r w:rsidRPr="000C6ECE">
              <w:t xml:space="preserve">A kapcsolt vállalkozások összesített pozitív előjelű különbözete (adóalap) </w:t>
            </w:r>
            <w:r w:rsidRPr="00103E51">
              <w:rPr>
                <w:i/>
              </w:rPr>
              <w:t>[1-2-9]</w:t>
            </w:r>
            <w:r>
              <w:rPr>
                <w:i/>
              </w:rPr>
              <w:t>:</w:t>
            </w:r>
          </w:p>
        </w:tc>
        <w:tc>
          <w:tcPr>
            <w:tcW w:w="44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255" w:rsidRPr="0088384E" w:rsidRDefault="00EE2255" w:rsidP="00EE225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EE2255" w:rsidRPr="000C6ECE" w:rsidTr="00211DEC">
        <w:trPr>
          <w:trHeight w:val="227"/>
        </w:trPr>
        <w:tc>
          <w:tcPr>
            <w:tcW w:w="4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E2255" w:rsidRPr="000C6ECE" w:rsidRDefault="00EE2255" w:rsidP="00FF3D86">
            <w:pPr>
              <w:numPr>
                <w:ilvl w:val="0"/>
                <w:numId w:val="7"/>
              </w:numPr>
              <w:contextualSpacing/>
            </w:pPr>
            <w:r w:rsidRPr="000C6ECE">
              <w:rPr>
                <w:bCs/>
                <w:iCs/>
              </w:rPr>
              <w:t xml:space="preserve">Az </w:t>
            </w:r>
            <w:r w:rsidRPr="000C6ECE">
              <w:t xml:space="preserve">adóalanyra jutó vállalkozási szintű adóalap </w:t>
            </w:r>
            <w:r w:rsidRPr="000C6ECE">
              <w:br/>
            </w:r>
            <w:r w:rsidRPr="000C6ECE">
              <w:rPr>
                <w:i/>
              </w:rPr>
              <w:t xml:space="preserve">[„E” jelű betétlap III. /10. sor x </w:t>
            </w:r>
            <w:r w:rsidRPr="000C6ECE">
              <w:rPr>
                <w:i/>
                <w:iCs/>
              </w:rPr>
              <w:t>(„</w:t>
            </w:r>
            <w:proofErr w:type="gramStart"/>
            <w:r w:rsidRPr="000C6ECE">
              <w:rPr>
                <w:i/>
                <w:iCs/>
              </w:rPr>
              <w:t>A</w:t>
            </w:r>
            <w:proofErr w:type="gramEnd"/>
            <w:r w:rsidRPr="000C6ECE">
              <w:rPr>
                <w:i/>
                <w:iCs/>
              </w:rPr>
              <w:t xml:space="preserve">” vagy „B” vagy „C” vagy „D” jelű betétlap </w:t>
            </w:r>
            <w:r w:rsidRPr="000C6ECE">
              <w:rPr>
                <w:i/>
              </w:rPr>
              <w:t>II/1. sor  ÷ „E” jelű betétlap III./1. sor)]</w:t>
            </w:r>
            <w:r>
              <w:rPr>
                <w:i/>
              </w:rPr>
              <w:t>:</w:t>
            </w:r>
          </w:p>
        </w:tc>
        <w:tc>
          <w:tcPr>
            <w:tcW w:w="44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255" w:rsidRPr="0088384E" w:rsidRDefault="00EE2255" w:rsidP="00EE225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EE2255" w:rsidRPr="000C6ECE" w:rsidTr="00211DEC">
        <w:trPr>
          <w:trHeight w:val="283"/>
        </w:trPr>
        <w:tc>
          <w:tcPr>
            <w:tcW w:w="910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EE2255" w:rsidRPr="000C6ECE" w:rsidRDefault="00EE2255" w:rsidP="00EE2255"/>
        </w:tc>
      </w:tr>
      <w:tr w:rsidR="00EE2255" w:rsidRPr="000C6ECE" w:rsidTr="00211DEC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EE2255" w:rsidRPr="000C6ECE" w:rsidRDefault="00EE2255" w:rsidP="00EE2255">
            <w:pPr>
              <w:jc w:val="center"/>
            </w:pPr>
          </w:p>
          <w:p w:rsidR="00EE2255" w:rsidRPr="000C6ECE" w:rsidRDefault="00EE2255" w:rsidP="00EE225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E2255" w:rsidRPr="000C6ECE" w:rsidRDefault="00EE2255" w:rsidP="00EE225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E2255" w:rsidRPr="000C6ECE" w:rsidRDefault="00EE2255" w:rsidP="00EE225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2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E2255" w:rsidRPr="000C6ECE" w:rsidRDefault="00EE2255" w:rsidP="00EE225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76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EE2255" w:rsidRPr="000C6ECE" w:rsidRDefault="00EE2255" w:rsidP="00EE2255">
            <w:pPr>
              <w:jc w:val="center"/>
            </w:pPr>
          </w:p>
          <w:p w:rsidR="00EE2255" w:rsidRPr="000C6ECE" w:rsidRDefault="00EE2255" w:rsidP="00EE2255">
            <w:pPr>
              <w:jc w:val="center"/>
            </w:pPr>
            <w:r w:rsidRPr="000C6ECE">
              <w:t>_________________________</w:t>
            </w:r>
          </w:p>
        </w:tc>
      </w:tr>
      <w:tr w:rsidR="00EE2255" w:rsidRPr="000C6ECE" w:rsidTr="00211DEC"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E2255" w:rsidRPr="000C6ECE" w:rsidRDefault="00EE2255" w:rsidP="00EE225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EE2255" w:rsidRPr="000C6ECE" w:rsidRDefault="00EE2255" w:rsidP="00EE2255">
            <w:pPr>
              <w:jc w:val="center"/>
            </w:pPr>
            <w:r w:rsidRPr="000C6ECE">
              <w:t>év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EE2255" w:rsidRPr="000C6ECE" w:rsidRDefault="00EE2255" w:rsidP="00EE225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EE2255" w:rsidRPr="000C6ECE" w:rsidRDefault="00EE2255" w:rsidP="00EE225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255" w:rsidRPr="000C6ECE" w:rsidRDefault="00EE2255" w:rsidP="00EE2255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:rsidR="00EE2255" w:rsidRDefault="00EE2255" w:rsidP="00EE2255"/>
    <w:p w:rsidR="00EE2255" w:rsidRDefault="00EE2255" w:rsidP="00EE2255">
      <w:r>
        <w:br w:type="page"/>
      </w:r>
    </w:p>
    <w:tbl>
      <w:tblPr>
        <w:tblW w:w="9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9"/>
        <w:gridCol w:w="1376"/>
        <w:gridCol w:w="185"/>
        <w:gridCol w:w="611"/>
        <w:gridCol w:w="796"/>
        <w:gridCol w:w="3166"/>
        <w:gridCol w:w="15"/>
        <w:gridCol w:w="36"/>
      </w:tblGrid>
      <w:tr w:rsidR="00EE2255" w:rsidRPr="000C6ECE" w:rsidTr="00211DEC">
        <w:trPr>
          <w:gridAfter w:val="1"/>
          <w:wAfter w:w="173" w:type="dxa"/>
          <w:trHeight w:val="826"/>
        </w:trPr>
        <w:tc>
          <w:tcPr>
            <w:tcW w:w="88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255" w:rsidRPr="000C6ECE" w:rsidRDefault="00EE2255" w:rsidP="00EE225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ind w:left="-142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iCs/>
              </w:rPr>
              <w:lastRenderedPageBreak/>
              <w:t>„</w:t>
            </w:r>
            <w:r>
              <w:rPr>
                <w:b/>
                <w:iCs/>
              </w:rPr>
              <w:t>F</w:t>
            </w:r>
            <w:r w:rsidRPr="000C6ECE">
              <w:rPr>
                <w:b/>
                <w:iCs/>
              </w:rPr>
              <w:t>” JELŰ BETÉTLAP</w:t>
            </w:r>
          </w:p>
          <w:p w:rsidR="00EE2255" w:rsidRPr="000C6ECE" w:rsidRDefault="00D73EF6" w:rsidP="00EE225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ind w:left="-142"/>
              <w:jc w:val="center"/>
              <w:outlineLvl w:val="5"/>
              <w:rPr>
                <w:bCs/>
                <w:iCs/>
              </w:rPr>
            </w:pPr>
            <w:r>
              <w:rPr>
                <w:bCs/>
                <w:iCs/>
              </w:rPr>
              <w:t>2019</w:t>
            </w:r>
            <w:r w:rsidR="00EE2255">
              <w:rPr>
                <w:bCs/>
                <w:iCs/>
              </w:rPr>
              <w:t>.</w:t>
            </w:r>
            <w:r w:rsidR="00EE2255" w:rsidRPr="000C6ECE">
              <w:rPr>
                <w:bCs/>
                <w:iCs/>
              </w:rPr>
              <w:t xml:space="preserve"> évben kezdődő adóévről a/az </w:t>
            </w:r>
            <w:r w:rsidR="00EE2255" w:rsidRPr="000C6ECE">
              <w:rPr>
                <w:iCs/>
              </w:rPr>
              <w:t xml:space="preserve">________________ </w:t>
            </w:r>
            <w:r w:rsidR="00EE2255" w:rsidRPr="000C6ECE">
              <w:rPr>
                <w:bCs/>
                <w:iCs/>
              </w:rPr>
              <w:t xml:space="preserve">önkormányzat illetékességi területén </w:t>
            </w:r>
            <w:r w:rsidR="00EE2255" w:rsidRPr="000C6ECE">
              <w:rPr>
                <w:bCs/>
                <w:iCs/>
              </w:rPr>
              <w:br/>
              <w:t xml:space="preserve">folytatott állandó jellegű iparűzési tevékenység utáni adókötelezettségről szóló helyi </w:t>
            </w:r>
            <w:r w:rsidR="00EE2255" w:rsidRPr="000C6ECE">
              <w:rPr>
                <w:bCs/>
                <w:iCs/>
              </w:rPr>
              <w:br/>
              <w:t>iparűzési adóbevalláshoz</w:t>
            </w:r>
          </w:p>
          <w:p w:rsidR="00EE2255" w:rsidRPr="000C6ECE" w:rsidRDefault="00EE2255" w:rsidP="00EE2255">
            <w:pPr>
              <w:autoSpaceDE w:val="0"/>
              <w:autoSpaceDN w:val="0"/>
              <w:adjustRightInd w:val="0"/>
              <w:spacing w:before="120"/>
              <w:ind w:left="142" w:hanging="568"/>
              <w:jc w:val="center"/>
              <w:outlineLvl w:val="5"/>
              <w:rPr>
                <w:b/>
              </w:rPr>
            </w:pPr>
            <w:r w:rsidRPr="000C6ECE">
              <w:rPr>
                <w:b/>
                <w:bCs/>
                <w:iCs/>
              </w:rPr>
              <w:t>A vállalkozási szintű adóalap megosztása</w:t>
            </w:r>
          </w:p>
        </w:tc>
      </w:tr>
      <w:tr w:rsidR="00EE2255" w:rsidRPr="000C6ECE" w:rsidTr="00211DEC">
        <w:trPr>
          <w:gridAfter w:val="1"/>
          <w:wAfter w:w="173" w:type="dxa"/>
          <w:trHeight w:val="283"/>
        </w:trPr>
        <w:tc>
          <w:tcPr>
            <w:tcW w:w="884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EE2255" w:rsidRPr="000C6ECE" w:rsidRDefault="00EE2255" w:rsidP="00EE2255"/>
        </w:tc>
      </w:tr>
      <w:tr w:rsidR="00EE2255" w:rsidRPr="000C6ECE" w:rsidTr="00211DEC">
        <w:trPr>
          <w:gridAfter w:val="1"/>
          <w:wAfter w:w="173" w:type="dxa"/>
          <w:trHeight w:val="379"/>
        </w:trPr>
        <w:tc>
          <w:tcPr>
            <w:tcW w:w="88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255" w:rsidRPr="000C6ECE" w:rsidRDefault="00EE2255" w:rsidP="00EE2255">
            <w:pPr>
              <w:ind w:left="1080"/>
              <w:contextualSpacing/>
              <w:rPr>
                <w:b/>
              </w:rPr>
            </w:pPr>
          </w:p>
          <w:p w:rsidR="00EE2255" w:rsidRPr="000C6ECE" w:rsidRDefault="00EE2255" w:rsidP="00FF3D86">
            <w:pPr>
              <w:numPr>
                <w:ilvl w:val="0"/>
                <w:numId w:val="13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Adóalany</w:t>
            </w:r>
          </w:p>
          <w:p w:rsidR="00EE2255" w:rsidRPr="000C6ECE" w:rsidRDefault="00EE2255" w:rsidP="00EE2255">
            <w:pPr>
              <w:ind w:left="1080"/>
              <w:contextualSpacing/>
              <w:rPr>
                <w:b/>
              </w:rPr>
            </w:pPr>
          </w:p>
        </w:tc>
      </w:tr>
      <w:tr w:rsidR="00EE2255" w:rsidRPr="000C6ECE" w:rsidTr="00211DEC">
        <w:trPr>
          <w:gridAfter w:val="1"/>
          <w:wAfter w:w="173" w:type="dxa"/>
          <w:trHeight w:val="354"/>
        </w:trPr>
        <w:tc>
          <w:tcPr>
            <w:tcW w:w="8841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E2255" w:rsidRPr="000C6ECE" w:rsidRDefault="00EE2255" w:rsidP="00EE225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</w:t>
            </w:r>
          </w:p>
        </w:tc>
      </w:tr>
      <w:tr w:rsidR="00EE2255" w:rsidRPr="000C6ECE" w:rsidTr="00211DEC">
        <w:trPr>
          <w:gridAfter w:val="1"/>
          <w:wAfter w:w="173" w:type="dxa"/>
        </w:trPr>
        <w:tc>
          <w:tcPr>
            <w:tcW w:w="8841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E2255" w:rsidRPr="000C6ECE" w:rsidRDefault="00EE2255" w:rsidP="00EE2255"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EE2255" w:rsidRPr="000C6ECE" w:rsidTr="00211DEC">
        <w:trPr>
          <w:gridAfter w:val="1"/>
          <w:wAfter w:w="173" w:type="dxa"/>
        </w:trPr>
        <w:tc>
          <w:tcPr>
            <w:tcW w:w="8841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255" w:rsidRPr="000C6ECE" w:rsidRDefault="00EE2255" w:rsidP="00EE225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EE2255" w:rsidRPr="000C6ECE" w:rsidTr="00211DEC">
        <w:trPr>
          <w:gridAfter w:val="1"/>
          <w:wAfter w:w="173" w:type="dxa"/>
          <w:trHeight w:val="283"/>
        </w:trPr>
        <w:tc>
          <w:tcPr>
            <w:tcW w:w="884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EE2255" w:rsidRPr="000C6ECE" w:rsidRDefault="00EE2255" w:rsidP="00EE2255"/>
        </w:tc>
      </w:tr>
      <w:tr w:rsidR="00EE2255" w:rsidRPr="000C6ECE" w:rsidTr="00211DEC">
        <w:trPr>
          <w:gridAfter w:val="1"/>
          <w:wAfter w:w="173" w:type="dxa"/>
          <w:trHeight w:val="283"/>
        </w:trPr>
        <w:tc>
          <w:tcPr>
            <w:tcW w:w="88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255" w:rsidRPr="000C6ECE" w:rsidRDefault="00EE2255" w:rsidP="00EE2255">
            <w:pPr>
              <w:ind w:left="1080"/>
              <w:contextualSpacing/>
            </w:pPr>
          </w:p>
          <w:p w:rsidR="00EE2255" w:rsidRPr="000C6ECE" w:rsidRDefault="00EE2255" w:rsidP="00FF3D86">
            <w:pPr>
              <w:numPr>
                <w:ilvl w:val="0"/>
                <w:numId w:val="13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z alkalmazott adóalap megosztási módszere</w:t>
            </w:r>
          </w:p>
          <w:p w:rsidR="00EE2255" w:rsidRPr="000C6ECE" w:rsidRDefault="00EE2255" w:rsidP="00EE2255"/>
        </w:tc>
      </w:tr>
      <w:tr w:rsidR="00EE2255" w:rsidRPr="000C6ECE" w:rsidTr="00211DEC">
        <w:trPr>
          <w:gridAfter w:val="1"/>
          <w:wAfter w:w="173" w:type="dxa"/>
          <w:trHeight w:val="3271"/>
        </w:trPr>
        <w:tc>
          <w:tcPr>
            <w:tcW w:w="88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255" w:rsidRPr="000C6ECE" w:rsidRDefault="00EE2255" w:rsidP="00FF3D86">
            <w:pPr>
              <w:numPr>
                <w:ilvl w:val="0"/>
                <w:numId w:val="8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>
              <w:t xml:space="preserve">A </w:t>
            </w:r>
            <w:proofErr w:type="spellStart"/>
            <w:r>
              <w:t>Htv</w:t>
            </w:r>
            <w:proofErr w:type="spellEnd"/>
            <w:r>
              <w:t>. melléklet 1.1. pontja szerinti s</w:t>
            </w:r>
            <w:r w:rsidRPr="000C6ECE">
              <w:t>zemélyi jellegű ráfordítással arányos</w:t>
            </w:r>
            <w:r>
              <w:t xml:space="preserve"> megosztás</w:t>
            </w:r>
          </w:p>
          <w:p w:rsidR="00EE2255" w:rsidRPr="000C6ECE" w:rsidRDefault="00EE2255" w:rsidP="00FF3D86">
            <w:pPr>
              <w:numPr>
                <w:ilvl w:val="0"/>
                <w:numId w:val="8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>
              <w:t xml:space="preserve">A </w:t>
            </w:r>
            <w:proofErr w:type="spellStart"/>
            <w:r>
              <w:t>Htv</w:t>
            </w:r>
            <w:proofErr w:type="spellEnd"/>
            <w:r>
              <w:t>. melléklet 1.2. pontja szerinti e</w:t>
            </w:r>
            <w:r w:rsidRPr="000C6ECE">
              <w:t>szközérték arányos</w:t>
            </w:r>
            <w:r>
              <w:t xml:space="preserve"> megosztás</w:t>
            </w:r>
          </w:p>
          <w:p w:rsidR="00EE2255" w:rsidRPr="000C6ECE" w:rsidRDefault="00EE2255" w:rsidP="00FF3D86">
            <w:pPr>
              <w:numPr>
                <w:ilvl w:val="0"/>
                <w:numId w:val="8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melléklet 2.1. pontja szerinti megosztás</w:t>
            </w:r>
          </w:p>
          <w:p w:rsidR="00EE2255" w:rsidRPr="000C6ECE" w:rsidRDefault="00EE2255" w:rsidP="00FF3D86">
            <w:pPr>
              <w:numPr>
                <w:ilvl w:val="0"/>
                <w:numId w:val="8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melléklet 2.2. pontja szerinti megosztás</w:t>
            </w:r>
          </w:p>
          <w:p w:rsidR="00EE2255" w:rsidRPr="000C6ECE" w:rsidRDefault="00EE2255" w:rsidP="00FF3D86">
            <w:pPr>
              <w:numPr>
                <w:ilvl w:val="0"/>
                <w:numId w:val="8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melléklet 2.3. pontja szerinti megosztás</w:t>
            </w:r>
          </w:p>
          <w:p w:rsidR="00EE2255" w:rsidRPr="000C6ECE" w:rsidRDefault="00EE2255" w:rsidP="00FF3D86">
            <w:pPr>
              <w:numPr>
                <w:ilvl w:val="0"/>
                <w:numId w:val="8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melléklet 2.4.1. pontja szerinti megosztás</w:t>
            </w:r>
          </w:p>
          <w:p w:rsidR="00EE2255" w:rsidRPr="000C6ECE" w:rsidRDefault="00EE2255" w:rsidP="00FF3D86">
            <w:pPr>
              <w:numPr>
                <w:ilvl w:val="0"/>
                <w:numId w:val="8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melléklet 2.4.2. pontja szerinti megosztás</w:t>
            </w:r>
          </w:p>
        </w:tc>
      </w:tr>
      <w:tr w:rsidR="00EE2255" w:rsidRPr="000C6ECE" w:rsidTr="00211DEC">
        <w:trPr>
          <w:gridAfter w:val="1"/>
          <w:wAfter w:w="173" w:type="dxa"/>
          <w:trHeight w:val="283"/>
        </w:trPr>
        <w:tc>
          <w:tcPr>
            <w:tcW w:w="884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EE2255" w:rsidRPr="000C6ECE" w:rsidRDefault="00EE2255" w:rsidP="00EE2255"/>
        </w:tc>
      </w:tr>
      <w:tr w:rsidR="00EE2255" w:rsidRPr="000C6ECE" w:rsidTr="00211DEC">
        <w:trPr>
          <w:gridAfter w:val="2"/>
          <w:wAfter w:w="188" w:type="dxa"/>
          <w:trHeight w:val="692"/>
        </w:trPr>
        <w:tc>
          <w:tcPr>
            <w:tcW w:w="4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E2255" w:rsidRPr="000C6ECE" w:rsidRDefault="00EE2255" w:rsidP="00EE2255"/>
          <w:p w:rsidR="00EE2255" w:rsidRPr="000C6ECE" w:rsidRDefault="00EE2255" w:rsidP="00FF3D86">
            <w:pPr>
              <w:numPr>
                <w:ilvl w:val="0"/>
                <w:numId w:val="13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 megosztás</w:t>
            </w:r>
          </w:p>
          <w:p w:rsidR="00EE2255" w:rsidRPr="000C6ECE" w:rsidRDefault="00EE2255" w:rsidP="00EE2255"/>
        </w:tc>
        <w:tc>
          <w:tcPr>
            <w:tcW w:w="44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255" w:rsidRPr="000C6ECE" w:rsidRDefault="00EE2255" w:rsidP="00EE2255">
            <w:pPr>
              <w:jc w:val="right"/>
            </w:pPr>
          </w:p>
          <w:p w:rsidR="00EE2255" w:rsidRPr="00EB6048" w:rsidRDefault="00EE2255" w:rsidP="00EE2255">
            <w:pPr>
              <w:jc w:val="right"/>
              <w:rPr>
                <w:i/>
              </w:rPr>
            </w:pPr>
            <w:r w:rsidRPr="00EB6048">
              <w:rPr>
                <w:i/>
              </w:rPr>
              <w:t>(</w:t>
            </w:r>
            <w:r>
              <w:rPr>
                <w:i/>
              </w:rPr>
              <w:t xml:space="preserve">A 7-8. és a 11-16. sorok kivételével </w:t>
            </w:r>
            <w:r w:rsidRPr="00EB6048">
              <w:rPr>
                <w:i/>
              </w:rPr>
              <w:t>forintban)</w:t>
            </w:r>
          </w:p>
          <w:p w:rsidR="00EE2255" w:rsidRPr="000C6ECE" w:rsidRDefault="00EE2255" w:rsidP="00EE2255">
            <w:pPr>
              <w:jc w:val="right"/>
              <w:rPr>
                <w:strike/>
              </w:rPr>
            </w:pPr>
          </w:p>
        </w:tc>
      </w:tr>
      <w:tr w:rsidR="00EE2255" w:rsidRPr="000C6ECE" w:rsidTr="00211DEC">
        <w:trPr>
          <w:gridAfter w:val="2"/>
          <w:wAfter w:w="188" w:type="dxa"/>
          <w:trHeight w:val="20"/>
        </w:trPr>
        <w:tc>
          <w:tcPr>
            <w:tcW w:w="4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E2255" w:rsidRPr="000C6ECE" w:rsidRDefault="00EE2255" w:rsidP="00FF3D86">
            <w:pPr>
              <w:numPr>
                <w:ilvl w:val="0"/>
                <w:numId w:val="12"/>
              </w:numPr>
              <w:contextualSpacing/>
            </w:pPr>
            <w:r w:rsidRPr="000C6ECE">
              <w:rPr>
                <w:bCs/>
                <w:iCs/>
              </w:rPr>
              <w:t xml:space="preserve">A vállalkozás által az adóévben –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melléklete szerint – figyelembeveendő összes személyi jellegű ráfordítá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4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255" w:rsidRPr="0088384E" w:rsidRDefault="00EE2255" w:rsidP="00EE225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EE2255" w:rsidRPr="000C6ECE" w:rsidTr="00211DEC">
        <w:trPr>
          <w:gridAfter w:val="2"/>
          <w:wAfter w:w="188" w:type="dxa"/>
          <w:trHeight w:val="20"/>
        </w:trPr>
        <w:tc>
          <w:tcPr>
            <w:tcW w:w="4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E2255" w:rsidRPr="000C6ECE" w:rsidRDefault="00EE2255" w:rsidP="00FF3D86">
            <w:pPr>
              <w:numPr>
                <w:ilvl w:val="0"/>
                <w:numId w:val="12"/>
              </w:numPr>
              <w:ind w:left="720"/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 xml:space="preserve">1. sorból az önkormányzat illetékességi területén foglalkoztatottak után az adóévben –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melléklete szerint – figyelembeveendő személyi jellegű ráfordítá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4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255" w:rsidRPr="0088384E" w:rsidRDefault="00EE2255" w:rsidP="00EE225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EE2255" w:rsidRPr="000C6ECE" w:rsidTr="00211DEC">
        <w:trPr>
          <w:gridAfter w:val="2"/>
          <w:wAfter w:w="188" w:type="dxa"/>
          <w:trHeight w:val="20"/>
        </w:trPr>
        <w:tc>
          <w:tcPr>
            <w:tcW w:w="4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E2255" w:rsidRPr="000C6ECE" w:rsidRDefault="00EE2255" w:rsidP="00FF3D86">
            <w:pPr>
              <w:numPr>
                <w:ilvl w:val="0"/>
                <w:numId w:val="12"/>
              </w:numPr>
              <w:ind w:left="720"/>
              <w:contextualSpacing/>
              <w:jc w:val="both"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 xml:space="preserve">vállalkozásnak az adóévben a székhely, telephely szerinti </w:t>
            </w:r>
            <w:r w:rsidRPr="000C6ECE">
              <w:rPr>
                <w:bCs/>
                <w:iCs/>
              </w:rPr>
              <w:lastRenderedPageBreak/>
              <w:t xml:space="preserve">településekhez tartozó –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melléklete szerinti – összes eszközérték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4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255" w:rsidRPr="0088384E" w:rsidRDefault="00EE2255" w:rsidP="00EE225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lastRenderedPageBreak/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EE2255" w:rsidRPr="000C6ECE" w:rsidTr="00211DEC">
        <w:trPr>
          <w:gridAfter w:val="2"/>
          <w:wAfter w:w="188" w:type="dxa"/>
          <w:trHeight w:val="20"/>
        </w:trPr>
        <w:tc>
          <w:tcPr>
            <w:tcW w:w="4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E2255" w:rsidRPr="000C6ECE" w:rsidRDefault="00EE2255" w:rsidP="00FF3D86">
            <w:pPr>
              <w:numPr>
                <w:ilvl w:val="0"/>
                <w:numId w:val="12"/>
              </w:numPr>
              <w:ind w:left="720"/>
              <w:contextualSpacing/>
              <w:jc w:val="both"/>
            </w:pPr>
            <w:r w:rsidRPr="000C6ECE">
              <w:lastRenderedPageBreak/>
              <w:t xml:space="preserve">A 3. </w:t>
            </w:r>
            <w:r w:rsidRPr="000C6ECE">
              <w:rPr>
                <w:bCs/>
                <w:iCs/>
              </w:rPr>
              <w:t xml:space="preserve">sorból az önkormányzat illetékességi területén figyelembeveendő –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melléklete szerinti – eszközérték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4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255" w:rsidRPr="0088384E" w:rsidRDefault="00EE2255" w:rsidP="00EE225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EE2255" w:rsidRPr="000C6ECE" w:rsidTr="00211DEC">
        <w:trPr>
          <w:gridAfter w:val="2"/>
          <w:wAfter w:w="188" w:type="dxa"/>
          <w:trHeight w:val="20"/>
        </w:trPr>
        <w:tc>
          <w:tcPr>
            <w:tcW w:w="4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E2255" w:rsidRPr="000C6ECE" w:rsidRDefault="00EE2255" w:rsidP="00FF3D86">
            <w:pPr>
              <w:numPr>
                <w:ilvl w:val="0"/>
                <w:numId w:val="12"/>
              </w:numPr>
              <w:ind w:left="720"/>
              <w:contextualSpacing/>
              <w:jc w:val="both"/>
            </w:pPr>
            <w:r w:rsidRPr="000C6ECE">
              <w:t xml:space="preserve">Egyetemes </w:t>
            </w:r>
            <w:r w:rsidRPr="000C6ECE">
              <w:rPr>
                <w:bCs/>
                <w:iCs/>
              </w:rPr>
              <w:t xml:space="preserve">szolgáltató, </w:t>
            </w:r>
            <w:proofErr w:type="spellStart"/>
            <w:r w:rsidRPr="000C6ECE">
              <w:rPr>
                <w:bCs/>
                <w:iCs/>
              </w:rPr>
              <w:t>villamosenergia-</w:t>
            </w:r>
            <w:proofErr w:type="spellEnd"/>
            <w:r w:rsidRPr="000C6ECE">
              <w:rPr>
                <w:bCs/>
                <w:iCs/>
              </w:rPr>
              <w:t xml:space="preserve"> vagy földgázkereskedő </w:t>
            </w:r>
            <w:proofErr w:type="spellStart"/>
            <w:r w:rsidRPr="000C6ECE">
              <w:rPr>
                <w:bCs/>
                <w:iCs/>
              </w:rPr>
              <w:t>villamosenergia</w:t>
            </w:r>
            <w:proofErr w:type="spellEnd"/>
            <w:r w:rsidRPr="000C6ECE">
              <w:rPr>
                <w:bCs/>
                <w:iCs/>
              </w:rPr>
              <w:t xml:space="preserve"> vagy földgáz végső fogyasztók részére történő értékesítésből származó összes számviteli törvény szerinti nettó árbevétele</w:t>
            </w:r>
            <w:r>
              <w:rPr>
                <w:bCs/>
                <w:iCs/>
              </w:rPr>
              <w:t>:</w:t>
            </w:r>
          </w:p>
        </w:tc>
        <w:tc>
          <w:tcPr>
            <w:tcW w:w="44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255" w:rsidRPr="0088384E" w:rsidRDefault="00EE2255" w:rsidP="00EE225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EE2255" w:rsidRPr="000C6ECE" w:rsidTr="00211DEC">
        <w:trPr>
          <w:gridAfter w:val="2"/>
          <w:wAfter w:w="188" w:type="dxa"/>
          <w:trHeight w:val="20"/>
        </w:trPr>
        <w:tc>
          <w:tcPr>
            <w:tcW w:w="4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E2255" w:rsidRPr="000C6ECE" w:rsidRDefault="00EE2255" w:rsidP="00FF3D86">
            <w:pPr>
              <w:numPr>
                <w:ilvl w:val="0"/>
                <w:numId w:val="12"/>
              </w:numPr>
              <w:ind w:left="720"/>
              <w:contextualSpacing/>
              <w:jc w:val="both"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5. sorból az önkormányzat illetékességi területére jutó számviteli törvény szerinti nettó árbevétele</w:t>
            </w:r>
            <w:r>
              <w:rPr>
                <w:bCs/>
                <w:iCs/>
              </w:rPr>
              <w:t>:</w:t>
            </w:r>
          </w:p>
        </w:tc>
        <w:tc>
          <w:tcPr>
            <w:tcW w:w="44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255" w:rsidRPr="0088384E" w:rsidRDefault="00EE2255" w:rsidP="00EE225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EE2255" w:rsidRPr="000C6ECE" w:rsidTr="00211DEC">
        <w:trPr>
          <w:gridAfter w:val="2"/>
          <w:wAfter w:w="188" w:type="dxa"/>
          <w:trHeight w:val="20"/>
        </w:trPr>
        <w:tc>
          <w:tcPr>
            <w:tcW w:w="4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E2255" w:rsidRPr="000C6ECE" w:rsidRDefault="00EE2255" w:rsidP="00FF3D86">
            <w:pPr>
              <w:numPr>
                <w:ilvl w:val="0"/>
                <w:numId w:val="12"/>
              </w:numPr>
              <w:ind w:left="720"/>
              <w:contextualSpacing/>
            </w:pPr>
            <w:r w:rsidRPr="000C6ECE">
              <w:t>Villamos</w:t>
            </w:r>
            <w:r w:rsidRPr="000C6ECE">
              <w:rPr>
                <w:bCs/>
                <w:iCs/>
              </w:rPr>
              <w:t xml:space="preserve">energia-elosztó hálózati engedélyes és földgázelosztói engedélyes esetén az összes végső fogyasztónak továbbított </w:t>
            </w:r>
            <w:proofErr w:type="spellStart"/>
            <w:r w:rsidRPr="000C6ECE">
              <w:rPr>
                <w:bCs/>
                <w:iCs/>
              </w:rPr>
              <w:t>villamosenergia</w:t>
            </w:r>
            <w:proofErr w:type="spellEnd"/>
            <w:r w:rsidRPr="000C6ECE">
              <w:rPr>
                <w:bCs/>
                <w:iCs/>
              </w:rPr>
              <w:t xml:space="preserve"> vagy földgáz mennyi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44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255" w:rsidRPr="0088384E" w:rsidRDefault="00EE2255" w:rsidP="00EE225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EE2255" w:rsidRPr="000C6ECE" w:rsidTr="00211DEC">
        <w:trPr>
          <w:gridAfter w:val="2"/>
          <w:wAfter w:w="188" w:type="dxa"/>
          <w:trHeight w:val="20"/>
        </w:trPr>
        <w:tc>
          <w:tcPr>
            <w:tcW w:w="4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E2255" w:rsidRPr="000C6ECE" w:rsidRDefault="00EE2255" w:rsidP="00FF3D86">
            <w:pPr>
              <w:numPr>
                <w:ilvl w:val="0"/>
                <w:numId w:val="12"/>
              </w:numPr>
              <w:ind w:left="720"/>
              <w:contextualSpacing/>
            </w:pPr>
            <w:r w:rsidRPr="000C6ECE">
              <w:t xml:space="preserve">A 7. sorból </w:t>
            </w:r>
            <w:r w:rsidRPr="000C6ECE">
              <w:rPr>
                <w:bCs/>
                <w:iCs/>
              </w:rPr>
              <w:t xml:space="preserve">az </w:t>
            </w:r>
            <w:proofErr w:type="gramStart"/>
            <w:r w:rsidRPr="000C6ECE">
              <w:rPr>
                <w:bCs/>
                <w:iCs/>
              </w:rPr>
              <w:t>önkormányzat  illetékességi</w:t>
            </w:r>
            <w:proofErr w:type="gramEnd"/>
            <w:r w:rsidRPr="000C6ECE">
              <w:rPr>
                <w:bCs/>
                <w:iCs/>
              </w:rPr>
              <w:t xml:space="preserve"> területén lévő végső fogyasztónak  továbbított </w:t>
            </w:r>
            <w:proofErr w:type="spellStart"/>
            <w:r w:rsidRPr="000C6ECE">
              <w:rPr>
                <w:bCs/>
                <w:iCs/>
              </w:rPr>
              <w:t>villamosenergia</w:t>
            </w:r>
            <w:proofErr w:type="spellEnd"/>
            <w:r w:rsidRPr="000C6ECE">
              <w:rPr>
                <w:bCs/>
                <w:iCs/>
              </w:rPr>
              <w:t xml:space="preserve"> vagy földgáz mennyi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44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255" w:rsidRPr="0088384E" w:rsidRDefault="00EE2255" w:rsidP="00EE225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EE2255" w:rsidRPr="000C6ECE" w:rsidTr="00211DEC">
        <w:trPr>
          <w:gridAfter w:val="2"/>
          <w:wAfter w:w="188" w:type="dxa"/>
          <w:trHeight w:val="20"/>
        </w:trPr>
        <w:tc>
          <w:tcPr>
            <w:tcW w:w="4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E2255" w:rsidRPr="000C6ECE" w:rsidRDefault="00EE2255" w:rsidP="00FF3D86">
            <w:pPr>
              <w:numPr>
                <w:ilvl w:val="0"/>
                <w:numId w:val="12"/>
              </w:numPr>
              <w:ind w:left="720"/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építőipari tevékenységből 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52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24.</w:t>
            </w:r>
            <w:r>
              <w:rPr>
                <w:bCs/>
                <w:iCs/>
              </w:rPr>
              <w:t xml:space="preserve"> pontja</w:t>
            </w:r>
            <w:r w:rsidRPr="000C6ECE">
              <w:rPr>
                <w:bCs/>
                <w:iCs/>
              </w:rPr>
              <w:t xml:space="preserve">] származó, számviteli törvény szerinti értékesítés nettó árbevétele és az adóév utolsó napján fennálló, építőipari tevékenységgel összefüggésben készletre vett befejezetlen termelés, </w:t>
            </w:r>
            <w:proofErr w:type="spellStart"/>
            <w:r w:rsidRPr="000C6ECE">
              <w:rPr>
                <w:bCs/>
                <w:iCs/>
              </w:rPr>
              <w:t>félkésztermék</w:t>
            </w:r>
            <w:proofErr w:type="spellEnd"/>
            <w:r w:rsidRPr="000C6ECE">
              <w:rPr>
                <w:bCs/>
                <w:iCs/>
              </w:rPr>
              <w:t>, késztermék értéke együtte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4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255" w:rsidRPr="0088384E" w:rsidRDefault="00EE2255" w:rsidP="00EE225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EE2255" w:rsidRPr="000C6ECE" w:rsidTr="00211DEC">
        <w:trPr>
          <w:gridAfter w:val="2"/>
          <w:wAfter w:w="188" w:type="dxa"/>
          <w:trHeight w:val="20"/>
        </w:trPr>
        <w:tc>
          <w:tcPr>
            <w:tcW w:w="4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E2255" w:rsidRPr="000C6ECE" w:rsidRDefault="00EE2255" w:rsidP="00FF3D86">
            <w:pPr>
              <w:numPr>
                <w:ilvl w:val="0"/>
                <w:numId w:val="12"/>
              </w:numPr>
              <w:ind w:left="720"/>
              <w:contextualSpacing/>
            </w:pPr>
            <w:r w:rsidRPr="000C6ECE">
              <w:t xml:space="preserve">A 9. </w:t>
            </w:r>
            <w:r w:rsidRPr="000C6ECE">
              <w:rPr>
                <w:bCs/>
                <w:iCs/>
              </w:rPr>
              <w:t xml:space="preserve">sorból az önkormányzat illetékességi területén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7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 xml:space="preserve">§ (2) bekezdés </w:t>
            </w:r>
            <w:r w:rsidRPr="00103E51">
              <w:rPr>
                <w:bCs/>
                <w:i/>
                <w:iCs/>
              </w:rPr>
              <w:t>b)</w:t>
            </w:r>
            <w:r w:rsidRPr="000C6ECE">
              <w:rPr>
                <w:bCs/>
                <w:iCs/>
              </w:rPr>
              <w:t xml:space="preserve"> pont és (3) bekezdés szerint létrejött telephelyre jutó összeg</w:t>
            </w:r>
            <w:r>
              <w:rPr>
                <w:bCs/>
                <w:iCs/>
              </w:rPr>
              <w:t>:</w:t>
            </w:r>
          </w:p>
        </w:tc>
        <w:tc>
          <w:tcPr>
            <w:tcW w:w="44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255" w:rsidRPr="0088384E" w:rsidRDefault="00EE2255" w:rsidP="00EE225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EE2255" w:rsidRPr="000C6ECE" w:rsidTr="00211DEC">
        <w:trPr>
          <w:gridAfter w:val="2"/>
          <w:wAfter w:w="188" w:type="dxa"/>
          <w:trHeight w:val="20"/>
        </w:trPr>
        <w:tc>
          <w:tcPr>
            <w:tcW w:w="4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E2255" w:rsidRPr="000C6ECE" w:rsidRDefault="00EE2255" w:rsidP="00FF3D86">
            <w:pPr>
              <w:numPr>
                <w:ilvl w:val="0"/>
                <w:numId w:val="12"/>
              </w:numPr>
              <w:ind w:left="720"/>
              <w:contextualSpacing/>
            </w:pPr>
            <w:r w:rsidRPr="000C6ECE">
              <w:rPr>
                <w:bCs/>
                <w:iCs/>
              </w:rPr>
              <w:t>A vezeték nélküli távközlési tevékenységet végző vállalkozó távközlési szolgáltatást igénybe vevő előfizetőine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4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255" w:rsidRPr="0088384E" w:rsidRDefault="00EE2255" w:rsidP="00EE225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EE2255" w:rsidRPr="000C6ECE" w:rsidTr="00211DEC">
        <w:trPr>
          <w:gridAfter w:val="2"/>
          <w:wAfter w:w="188" w:type="dxa"/>
          <w:trHeight w:val="20"/>
        </w:trPr>
        <w:tc>
          <w:tcPr>
            <w:tcW w:w="4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E2255" w:rsidRPr="000C6ECE" w:rsidRDefault="00EE2255" w:rsidP="00FF3D86">
            <w:pPr>
              <w:numPr>
                <w:ilvl w:val="0"/>
                <w:numId w:val="12"/>
              </w:numPr>
              <w:ind w:left="720"/>
              <w:contextualSpacing/>
            </w:pPr>
            <w:r w:rsidRPr="000C6ECE">
              <w:rPr>
                <w:bCs/>
                <w:iCs/>
              </w:rPr>
              <w:t xml:space="preserve">A 11. sorból az önkormányzat illetékességi területén található </w:t>
            </w:r>
            <w:r w:rsidRPr="000C6ECE">
              <w:rPr>
                <w:bCs/>
                <w:iCs/>
              </w:rPr>
              <w:lastRenderedPageBreak/>
              <w:t>számlázási cím szerinti vezeték nélküli távközlési tevékenységet igénybe vevő előfizetők száma</w:t>
            </w:r>
            <w:r>
              <w:rPr>
                <w:bCs/>
                <w:iCs/>
              </w:rPr>
              <w:t>:</w:t>
            </w:r>
            <w:r w:rsidRPr="000C6ECE">
              <w:rPr>
                <w:bCs/>
                <w:iCs/>
              </w:rPr>
              <w:t xml:space="preserve"> </w:t>
            </w:r>
          </w:p>
        </w:tc>
        <w:tc>
          <w:tcPr>
            <w:tcW w:w="44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255" w:rsidRPr="0088384E" w:rsidRDefault="00EE2255" w:rsidP="00EE225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lastRenderedPageBreak/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EE2255" w:rsidRPr="000C6ECE" w:rsidTr="00211DEC">
        <w:trPr>
          <w:gridAfter w:val="2"/>
          <w:wAfter w:w="188" w:type="dxa"/>
          <w:trHeight w:val="20"/>
        </w:trPr>
        <w:tc>
          <w:tcPr>
            <w:tcW w:w="4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E2255" w:rsidRPr="000C6ECE" w:rsidRDefault="00EE2255" w:rsidP="00FF3D86">
            <w:pPr>
              <w:numPr>
                <w:ilvl w:val="0"/>
                <w:numId w:val="12"/>
              </w:numPr>
              <w:ind w:left="720"/>
              <w:contextualSpacing/>
              <w:rPr>
                <w:bCs/>
                <w:iCs/>
              </w:rPr>
            </w:pPr>
            <w:r w:rsidRPr="000C6ECE">
              <w:lastRenderedPageBreak/>
              <w:t xml:space="preserve">A </w:t>
            </w:r>
            <w:r w:rsidRPr="000C6ECE">
              <w:rPr>
                <w:bCs/>
                <w:iCs/>
              </w:rPr>
              <w:t>vezetékes távközlési tevékenységet végző vállalkozó vezetékes távközlési tevékenység szolgáltatási helyeine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4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255" w:rsidRPr="0088384E" w:rsidRDefault="00EE2255" w:rsidP="00EE225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EE2255" w:rsidRPr="000C6ECE" w:rsidTr="00211DEC">
        <w:trPr>
          <w:gridAfter w:val="2"/>
          <w:wAfter w:w="188" w:type="dxa"/>
          <w:trHeight w:val="20"/>
        </w:trPr>
        <w:tc>
          <w:tcPr>
            <w:tcW w:w="4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E2255" w:rsidRPr="000C6ECE" w:rsidRDefault="00EE2255" w:rsidP="00FF3D86">
            <w:pPr>
              <w:numPr>
                <w:ilvl w:val="0"/>
                <w:numId w:val="12"/>
              </w:numPr>
              <w:ind w:left="720"/>
              <w:contextualSpacing/>
            </w:pPr>
            <w:r w:rsidRPr="000C6ECE">
              <w:rPr>
                <w:bCs/>
                <w:iCs/>
              </w:rPr>
              <w:t>A 13. sorból az önkormányzat illetékességi területén található vezetékes szolgáltatási helyeinek száma</w:t>
            </w:r>
            <w:r>
              <w:rPr>
                <w:bCs/>
                <w:iCs/>
              </w:rPr>
              <w:t>:</w:t>
            </w:r>
            <w:r w:rsidRPr="000C6ECE">
              <w:rPr>
                <w:bCs/>
                <w:iCs/>
              </w:rPr>
              <w:t xml:space="preserve"> </w:t>
            </w:r>
          </w:p>
        </w:tc>
        <w:tc>
          <w:tcPr>
            <w:tcW w:w="44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255" w:rsidRPr="0088384E" w:rsidRDefault="00EE2255" w:rsidP="00EE225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EE2255" w:rsidRPr="000C6ECE" w:rsidTr="00211DEC">
        <w:trPr>
          <w:gridAfter w:val="2"/>
          <w:wAfter w:w="188" w:type="dxa"/>
          <w:trHeight w:val="20"/>
        </w:trPr>
        <w:tc>
          <w:tcPr>
            <w:tcW w:w="4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E2255" w:rsidRPr="000C6ECE" w:rsidRDefault="00EE2255" w:rsidP="00FF3D86">
            <w:pPr>
              <w:numPr>
                <w:ilvl w:val="0"/>
                <w:numId w:val="12"/>
              </w:numPr>
              <w:ind w:left="720"/>
              <w:contextualSpacing/>
              <w:rPr>
                <w:bCs/>
                <w:iCs/>
              </w:rPr>
            </w:pPr>
            <w:r>
              <w:rPr>
                <w:bCs/>
                <w:iCs/>
              </w:rPr>
              <w:t xml:space="preserve">A </w:t>
            </w:r>
            <w:r w:rsidRPr="000C6ECE">
              <w:rPr>
                <w:bCs/>
                <w:iCs/>
              </w:rPr>
              <w:t>vezetékes távközlési tevékenységet végző vállalkozó vezeték nélküli távközlési szolgáltatást igénybe vevő előfizetőine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4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255" w:rsidRPr="0088384E" w:rsidRDefault="00EE2255" w:rsidP="00EE225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EE2255" w:rsidRPr="000C6ECE" w:rsidTr="00211DEC">
        <w:trPr>
          <w:gridAfter w:val="2"/>
          <w:wAfter w:w="188" w:type="dxa"/>
          <w:trHeight w:val="20"/>
        </w:trPr>
        <w:tc>
          <w:tcPr>
            <w:tcW w:w="4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E2255" w:rsidRPr="000C6ECE" w:rsidRDefault="00EE2255" w:rsidP="00FF3D86">
            <w:pPr>
              <w:numPr>
                <w:ilvl w:val="0"/>
                <w:numId w:val="12"/>
              </w:numPr>
              <w:ind w:left="720"/>
              <w:contextualSpacing/>
              <w:rPr>
                <w:bCs/>
                <w:iCs/>
              </w:rPr>
            </w:pPr>
            <w:r w:rsidRPr="000C6ECE">
              <w:rPr>
                <w:bCs/>
                <w:iCs/>
              </w:rPr>
              <w:t>A 15. sorból az önkormányzat illetékességi területén található számlázási cím szerinti vezeték nélküli távközlési tevékenységet igénybe vevő előfizető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4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255" w:rsidRPr="0088384E" w:rsidRDefault="00EE2255" w:rsidP="00EE225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EE2255" w:rsidRPr="000C6ECE" w:rsidTr="00211DEC">
        <w:trPr>
          <w:gridAfter w:val="1"/>
          <w:wAfter w:w="173" w:type="dxa"/>
          <w:trHeight w:val="283"/>
        </w:trPr>
        <w:tc>
          <w:tcPr>
            <w:tcW w:w="884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EE2255" w:rsidRPr="000C6ECE" w:rsidRDefault="00EE2255" w:rsidP="00EE2255"/>
        </w:tc>
      </w:tr>
      <w:tr w:rsidR="00EE2255" w:rsidRPr="000C6ECE" w:rsidTr="00211DEC"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EE2255" w:rsidRPr="000C6ECE" w:rsidRDefault="00EE2255" w:rsidP="00EE2255"/>
          <w:p w:rsidR="00EE2255" w:rsidRPr="000C6ECE" w:rsidRDefault="00EE2255" w:rsidP="00EE2255">
            <w:r w:rsidRPr="000C6ECE">
              <w:t>_____________________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EE2255" w:rsidRPr="000C6ECE" w:rsidRDefault="00EE2255" w:rsidP="00EE225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EE2255" w:rsidRPr="000C6ECE" w:rsidRDefault="00EE2255" w:rsidP="00EE225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EE2255" w:rsidRPr="000C6ECE" w:rsidRDefault="00EE2255" w:rsidP="00EE2255">
            <w:pPr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762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E2255" w:rsidRPr="000C6ECE" w:rsidRDefault="00EE2255" w:rsidP="00EE2255"/>
          <w:p w:rsidR="00EE2255" w:rsidRPr="000C6ECE" w:rsidRDefault="00EE2255" w:rsidP="00EE2255">
            <w:pPr>
              <w:jc w:val="center"/>
            </w:pPr>
            <w:r w:rsidRPr="000C6ECE">
              <w:t>_________________________</w:t>
            </w:r>
          </w:p>
        </w:tc>
      </w:tr>
      <w:tr w:rsidR="00EE2255" w:rsidRPr="000C6ECE" w:rsidTr="00211DEC"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E2255" w:rsidRPr="000C6ECE" w:rsidRDefault="00EE2255" w:rsidP="00EE225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EE2255" w:rsidRPr="000C6ECE" w:rsidRDefault="00EE2255" w:rsidP="00EE2255">
            <w:pPr>
              <w:jc w:val="center"/>
            </w:pPr>
            <w:r w:rsidRPr="000C6ECE">
              <w:t>év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EE2255" w:rsidRPr="000C6ECE" w:rsidRDefault="00EE2255" w:rsidP="00EE225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EE2255" w:rsidRPr="000C6ECE" w:rsidRDefault="00EE2255" w:rsidP="00EE225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7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255" w:rsidRPr="000C6ECE" w:rsidRDefault="00EE2255" w:rsidP="00EE2255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:rsidR="00EE2255" w:rsidRDefault="00EE2255">
      <w:r>
        <w:br w:type="page"/>
      </w:r>
    </w:p>
    <w:p w:rsidR="00EE2255" w:rsidRDefault="00EE2255" w:rsidP="00EE2255">
      <w:pPr>
        <w:tabs>
          <w:tab w:val="left" w:pos="3261"/>
        </w:tabs>
        <w:autoSpaceDE w:val="0"/>
        <w:autoSpaceDN w:val="0"/>
        <w:adjustRightInd w:val="0"/>
        <w:spacing w:before="120"/>
        <w:jc w:val="center"/>
        <w:outlineLvl w:val="5"/>
        <w:rPr>
          <w:b/>
          <w:iCs/>
        </w:rPr>
        <w:sectPr w:rsidR="00EE2255" w:rsidSect="00211DEC"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7"/>
        <w:gridCol w:w="1680"/>
        <w:gridCol w:w="1021"/>
        <w:gridCol w:w="1023"/>
        <w:gridCol w:w="8169"/>
      </w:tblGrid>
      <w:tr w:rsidR="00EE2255" w:rsidRPr="000C6ECE" w:rsidTr="001F7158">
        <w:trPr>
          <w:trHeight w:val="826"/>
        </w:trPr>
        <w:tc>
          <w:tcPr>
            <w:tcW w:w="157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255" w:rsidRPr="000C6ECE" w:rsidRDefault="00EE2255" w:rsidP="00EE225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iCs/>
              </w:rPr>
              <w:lastRenderedPageBreak/>
              <w:t>„</w:t>
            </w:r>
            <w:r>
              <w:rPr>
                <w:b/>
                <w:iCs/>
              </w:rPr>
              <w:t>G</w:t>
            </w:r>
            <w:r w:rsidRPr="000C6ECE">
              <w:rPr>
                <w:b/>
                <w:iCs/>
              </w:rPr>
              <w:t>” JELŰ BETÉTLAP</w:t>
            </w:r>
          </w:p>
          <w:p w:rsidR="00EE2255" w:rsidRPr="000C6ECE" w:rsidRDefault="00D73EF6" w:rsidP="00EE225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Cs/>
                <w:iCs/>
              </w:rPr>
            </w:pPr>
            <w:r>
              <w:rPr>
                <w:bCs/>
                <w:iCs/>
              </w:rPr>
              <w:t>2019</w:t>
            </w:r>
            <w:r w:rsidR="00EE2255">
              <w:rPr>
                <w:bCs/>
                <w:iCs/>
              </w:rPr>
              <w:t>.</w:t>
            </w:r>
            <w:r w:rsidR="00EE2255" w:rsidRPr="000C6ECE">
              <w:rPr>
                <w:bCs/>
                <w:iCs/>
              </w:rPr>
              <w:t xml:space="preserve"> évben kezdődő adóévről a/az </w:t>
            </w:r>
            <w:r w:rsidR="00EE2255" w:rsidRPr="000C6ECE">
              <w:rPr>
                <w:iCs/>
              </w:rPr>
              <w:t xml:space="preserve">________________ </w:t>
            </w:r>
            <w:r w:rsidR="00EE2255" w:rsidRPr="000C6ECE">
              <w:rPr>
                <w:bCs/>
                <w:iCs/>
              </w:rPr>
              <w:t xml:space="preserve">önkormányzat illetékességi területén </w:t>
            </w:r>
            <w:r w:rsidR="00EE2255" w:rsidRPr="000C6ECE">
              <w:rPr>
                <w:bCs/>
                <w:iCs/>
              </w:rPr>
              <w:br/>
              <w:t xml:space="preserve">folytatott állandó jellegű iparűzési tevékenység utáni adókötelezettségről szóló helyi </w:t>
            </w:r>
            <w:r w:rsidR="00EE2255" w:rsidRPr="000C6ECE">
              <w:rPr>
                <w:bCs/>
                <w:iCs/>
              </w:rPr>
              <w:br/>
              <w:t>iparűzési adóbevalláshoz</w:t>
            </w:r>
          </w:p>
          <w:p w:rsidR="00EE2255" w:rsidRPr="000C6ECE" w:rsidRDefault="00EE2255" w:rsidP="00EE2255">
            <w:pPr>
              <w:ind w:right="-31"/>
              <w:jc w:val="center"/>
              <w:rPr>
                <w:b/>
              </w:rPr>
            </w:pPr>
            <w:r w:rsidRPr="000C6ECE">
              <w:rPr>
                <w:b/>
                <w:bCs/>
                <w:iCs/>
              </w:rPr>
              <w:t xml:space="preserve">Nyilatkozat </w:t>
            </w:r>
            <w:r>
              <w:rPr>
                <w:b/>
                <w:bCs/>
                <w:iCs/>
              </w:rPr>
              <w:t xml:space="preserve">a </w:t>
            </w:r>
            <w:r w:rsidRPr="000C6ECE">
              <w:rPr>
                <w:b/>
                <w:bCs/>
                <w:iCs/>
              </w:rPr>
              <w:t>túlfizetésről</w:t>
            </w:r>
          </w:p>
        </w:tc>
      </w:tr>
      <w:tr w:rsidR="00EE2255" w:rsidRPr="000C6ECE" w:rsidTr="001F7158">
        <w:trPr>
          <w:trHeight w:val="283"/>
        </w:trPr>
        <w:tc>
          <w:tcPr>
            <w:tcW w:w="1573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EE2255" w:rsidRPr="000C6ECE" w:rsidRDefault="00EE2255" w:rsidP="00EE2255"/>
        </w:tc>
      </w:tr>
      <w:tr w:rsidR="00EE2255" w:rsidRPr="000C6ECE" w:rsidTr="001F7158">
        <w:trPr>
          <w:trHeight w:val="379"/>
        </w:trPr>
        <w:tc>
          <w:tcPr>
            <w:tcW w:w="157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E2255" w:rsidRPr="000C6ECE" w:rsidRDefault="00EE2255" w:rsidP="00211DEC">
            <w:pPr>
              <w:ind w:left="360"/>
              <w:contextualSpacing/>
              <w:rPr>
                <w:b/>
              </w:rPr>
            </w:pPr>
            <w:proofErr w:type="gramStart"/>
            <w:r w:rsidRPr="000C6ECE">
              <w:rPr>
                <w:b/>
              </w:rPr>
              <w:t>I.  Adóalany</w:t>
            </w:r>
            <w:proofErr w:type="gramEnd"/>
          </w:p>
        </w:tc>
      </w:tr>
      <w:tr w:rsidR="00EE2255" w:rsidRPr="000C6ECE" w:rsidTr="001F7158">
        <w:trPr>
          <w:trHeight w:val="354"/>
        </w:trPr>
        <w:tc>
          <w:tcPr>
            <w:tcW w:w="1573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E2255" w:rsidRPr="000C6ECE" w:rsidRDefault="00EE2255" w:rsidP="00FF3D86">
            <w:pPr>
              <w:numPr>
                <w:ilvl w:val="0"/>
                <w:numId w:val="9"/>
              </w:numPr>
              <w:contextualSpacing/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  <w:r>
              <w:rPr>
                <w:rFonts w:eastAsia="Calibri"/>
              </w:rPr>
              <w:t>____________________________________</w:t>
            </w:r>
          </w:p>
        </w:tc>
      </w:tr>
      <w:tr w:rsidR="00EE2255" w:rsidRPr="000C6ECE" w:rsidTr="001F7158">
        <w:tc>
          <w:tcPr>
            <w:tcW w:w="15730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E2255" w:rsidRPr="000C6ECE" w:rsidRDefault="00EE2255" w:rsidP="00FF3D86">
            <w:pPr>
              <w:numPr>
                <w:ilvl w:val="0"/>
                <w:numId w:val="9"/>
              </w:numPr>
              <w:contextualSpacing/>
            </w:pPr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EE2255" w:rsidRPr="000C6ECE" w:rsidTr="001F7158">
        <w:tc>
          <w:tcPr>
            <w:tcW w:w="1573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255" w:rsidRPr="000C6ECE" w:rsidRDefault="00EE2255" w:rsidP="00FF3D86">
            <w:pPr>
              <w:numPr>
                <w:ilvl w:val="0"/>
                <w:numId w:val="9"/>
              </w:numPr>
              <w:contextualSpacing/>
              <w:rPr>
                <w:sz w:val="40"/>
                <w:szCs w:val="40"/>
              </w:rPr>
            </w:pPr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  <w:p w:rsidR="00EE2255" w:rsidRPr="000C6ECE" w:rsidRDefault="00EE2255" w:rsidP="00FF3D86">
            <w:pPr>
              <w:numPr>
                <w:ilvl w:val="0"/>
                <w:numId w:val="9"/>
              </w:numPr>
              <w:contextualSpacing/>
            </w:pPr>
            <w:r w:rsidRPr="000C6ECE">
              <w:t>A túlfizetés visszautalására szolgáló pénzforgalmi számlaszáma:</w:t>
            </w:r>
          </w:p>
          <w:p w:rsidR="00EE2255" w:rsidRPr="000C6ECE" w:rsidRDefault="00EE2255" w:rsidP="00EE2255">
            <w:pPr>
              <w:ind w:left="720"/>
              <w:contextualSpacing/>
            </w:pPr>
            <w:r w:rsidRPr="000C6ECE">
              <w:rPr>
                <w:sz w:val="48"/>
                <w:szCs w:val="40"/>
              </w:rPr>
              <w:t>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□□□□□□</w:t>
            </w:r>
          </w:p>
        </w:tc>
      </w:tr>
      <w:tr w:rsidR="00EE2255" w:rsidRPr="000C6ECE" w:rsidTr="001F7158">
        <w:trPr>
          <w:trHeight w:val="283"/>
        </w:trPr>
        <w:tc>
          <w:tcPr>
            <w:tcW w:w="1573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EE2255" w:rsidRPr="000C6ECE" w:rsidRDefault="00EE2255" w:rsidP="00EE2255"/>
        </w:tc>
      </w:tr>
      <w:tr w:rsidR="00EE2255" w:rsidRPr="000C6ECE" w:rsidTr="001F7158">
        <w:tc>
          <w:tcPr>
            <w:tcW w:w="1573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E2255" w:rsidRPr="000C6ECE" w:rsidRDefault="00EE2255" w:rsidP="00211DEC">
            <w:pPr>
              <w:ind w:left="360"/>
              <w:contextualSpacing/>
              <w:rPr>
                <w:b/>
              </w:rPr>
            </w:pPr>
            <w:r w:rsidRPr="000C6ECE">
              <w:rPr>
                <w:b/>
              </w:rPr>
              <w:t>II. Nyilatkozat</w:t>
            </w:r>
          </w:p>
        </w:tc>
      </w:tr>
      <w:tr w:rsidR="00EE2255" w:rsidRPr="000C6ECE" w:rsidTr="001F7158">
        <w:tc>
          <w:tcPr>
            <w:tcW w:w="1573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255" w:rsidRPr="000C6ECE" w:rsidRDefault="00EE2255" w:rsidP="00FF3D86">
            <w:pPr>
              <w:numPr>
                <w:ilvl w:val="0"/>
                <w:numId w:val="10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Nyilatkozom, hogy más adóhatóságnál nincs fennálló adótartozásom.</w:t>
            </w:r>
          </w:p>
          <w:p w:rsidR="00EE2255" w:rsidRPr="000C6ECE" w:rsidRDefault="00EE2255" w:rsidP="00FF3D86">
            <w:pPr>
              <w:numPr>
                <w:ilvl w:val="0"/>
                <w:numId w:val="10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túlfizetés összegét később esedékes helyi iparűzési adó fizetési kötelezettségre kívánom felhasználni.</w:t>
            </w:r>
          </w:p>
          <w:p w:rsidR="00EE2255" w:rsidRPr="000C6ECE" w:rsidRDefault="00EE2255" w:rsidP="00FF3D86">
            <w:pPr>
              <w:numPr>
                <w:ilvl w:val="0"/>
                <w:numId w:val="10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túlfizetés összegéből </w:t>
            </w:r>
            <w:r w:rsidRPr="000C6ECE">
              <w:rPr>
                <w:bCs/>
                <w:iCs/>
              </w:rPr>
              <w:t>_______________________ forintot kérek visszatéríteni, a fennmaradó összeget később esedékes helyi</w:t>
            </w:r>
            <w:r w:rsidRPr="000C6ECE">
              <w:rPr>
                <w:sz w:val="40"/>
                <w:szCs w:val="40"/>
              </w:rPr>
              <w:t xml:space="preserve"> </w:t>
            </w:r>
            <w:r w:rsidRPr="000C6ECE">
              <w:rPr>
                <w:bCs/>
                <w:iCs/>
              </w:rPr>
              <w:t>iparűzési adó fizetési kötelezettségre kívánom felhasználni.</w:t>
            </w:r>
          </w:p>
          <w:p w:rsidR="00EE2255" w:rsidRPr="000C6ECE" w:rsidRDefault="00EE2255" w:rsidP="00FF3D86">
            <w:pPr>
              <w:numPr>
                <w:ilvl w:val="0"/>
                <w:numId w:val="10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túlfizetés összegéből </w:t>
            </w:r>
            <w:r w:rsidRPr="000C6ECE">
              <w:rPr>
                <w:bCs/>
                <w:iCs/>
              </w:rPr>
              <w:t>_______________________forintot kérek visszatéríteni, _______________________forintot kérek más adónemben/hatóságnál nyilvántartott lejárt esedékességű köztartozásra átvezetni, a fennmaradó összeget később esedékes iparűzési adó fizetési kötelezettségre kívánom felhasználni.</w:t>
            </w:r>
          </w:p>
          <w:p w:rsidR="00EE2255" w:rsidRPr="000C6ECE" w:rsidRDefault="00EE2255" w:rsidP="00FF3D86">
            <w:pPr>
              <w:numPr>
                <w:ilvl w:val="0"/>
                <w:numId w:val="10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túlfizetés </w:t>
            </w:r>
            <w:r w:rsidRPr="000C6ECE">
              <w:rPr>
                <w:bCs/>
                <w:iCs/>
              </w:rPr>
              <w:t>összegéből _______________________forintot kérek más adónemben/hatóságnál nyilvántartott lejárt esedékességű köztartozásra átvezetni, a fennmaradó összeget később esedékes iparűzési adó fizetési kötelezettségre kívánom felhasználni.</w:t>
            </w:r>
          </w:p>
          <w:p w:rsidR="00EE2255" w:rsidRPr="000C6ECE" w:rsidRDefault="00EE2255" w:rsidP="00FF3D86">
            <w:pPr>
              <w:numPr>
                <w:ilvl w:val="0"/>
                <w:numId w:val="10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túlfizetés teljes összegének visszatérítését kérem.</w:t>
            </w:r>
          </w:p>
        </w:tc>
      </w:tr>
      <w:tr w:rsidR="00EE2255" w:rsidRPr="000C6ECE" w:rsidTr="001F7158">
        <w:trPr>
          <w:trHeight w:val="283"/>
        </w:trPr>
        <w:tc>
          <w:tcPr>
            <w:tcW w:w="1573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55" w:rsidRPr="000C6ECE" w:rsidRDefault="00EE2255" w:rsidP="00EE2255"/>
          <w:tbl>
            <w:tblPr>
              <w:tblW w:w="1411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15"/>
            </w:tblGrid>
            <w:tr w:rsidR="00EE2255" w:rsidRPr="000C6ECE" w:rsidTr="001F7158">
              <w:trPr>
                <w:trHeight w:val="765"/>
                <w:jc w:val="center"/>
              </w:trPr>
              <w:tc>
                <w:tcPr>
                  <w:tcW w:w="14115" w:type="dxa"/>
                  <w:vAlign w:val="center"/>
                </w:tcPr>
                <w:p w:rsidR="00EE2255" w:rsidRPr="000C6ECE" w:rsidRDefault="001F7158" w:rsidP="001F7158">
                  <w:pPr>
                    <w:contextualSpacing/>
                    <w:rPr>
                      <w:b/>
                    </w:rPr>
                  </w:pPr>
                  <w:r w:rsidRPr="000C6ECE">
                    <w:rPr>
                      <w:b/>
                    </w:rPr>
                    <w:lastRenderedPageBreak/>
                    <w:t>III. Más adónemben, hatóságnál nyilvántartott, lejárt esedékességű köztartozásra átvezetendő összege</w:t>
                  </w:r>
                  <w:r>
                    <w:rPr>
                      <w:b/>
                    </w:rPr>
                    <w:t>k.</w:t>
                  </w:r>
                </w:p>
              </w:tc>
            </w:tr>
          </w:tbl>
          <w:p w:rsidR="00EE2255" w:rsidRPr="000C6ECE" w:rsidRDefault="00EE2255" w:rsidP="00EE2255">
            <w:pPr>
              <w:rPr>
                <w:vanish/>
              </w:rPr>
            </w:pPr>
          </w:p>
          <w:tbl>
            <w:tblPr>
              <w:tblW w:w="1403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82"/>
              <w:gridCol w:w="2129"/>
              <w:gridCol w:w="1629"/>
              <w:gridCol w:w="1625"/>
              <w:gridCol w:w="4398"/>
              <w:gridCol w:w="2875"/>
            </w:tblGrid>
            <w:tr w:rsidR="00EE2255" w:rsidRPr="000C6ECE" w:rsidTr="00EE2255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:rsidR="00EE2255" w:rsidRPr="000C6ECE" w:rsidRDefault="00EE2255" w:rsidP="00EE2255">
                  <w:pPr>
                    <w:jc w:val="center"/>
                  </w:pPr>
                  <w:r w:rsidRPr="000C6ECE">
                    <w:t>Sorszám</w:t>
                  </w:r>
                </w:p>
              </w:tc>
              <w:tc>
                <w:tcPr>
                  <w:tcW w:w="2129" w:type="dxa"/>
                  <w:shd w:val="clear" w:color="auto" w:fill="auto"/>
                  <w:vAlign w:val="center"/>
                </w:tcPr>
                <w:p w:rsidR="00EE2255" w:rsidRPr="000C6ECE" w:rsidRDefault="00EE2255" w:rsidP="00EE2255">
                  <w:pPr>
                    <w:jc w:val="center"/>
                  </w:pPr>
                  <w:r w:rsidRPr="000C6ECE">
                    <w:t xml:space="preserve">Köztartozást nyilvántartó </w:t>
                  </w:r>
                  <w:r w:rsidRPr="000C6ECE">
                    <w:br/>
                    <w:t>intézmény megnevezése</w:t>
                  </w:r>
                </w:p>
              </w:tc>
              <w:tc>
                <w:tcPr>
                  <w:tcW w:w="1629" w:type="dxa"/>
                  <w:shd w:val="clear" w:color="auto" w:fill="auto"/>
                  <w:vAlign w:val="center"/>
                </w:tcPr>
                <w:p w:rsidR="00EE2255" w:rsidRPr="000C6ECE" w:rsidRDefault="00EE2255" w:rsidP="00EE2255">
                  <w:pPr>
                    <w:jc w:val="center"/>
                  </w:pPr>
                  <w:r w:rsidRPr="000C6ECE">
                    <w:t>Köztartozás fajtája</w:t>
                  </w:r>
                </w:p>
              </w:tc>
              <w:tc>
                <w:tcPr>
                  <w:tcW w:w="1625" w:type="dxa"/>
                  <w:shd w:val="clear" w:color="auto" w:fill="auto"/>
                  <w:vAlign w:val="center"/>
                </w:tcPr>
                <w:p w:rsidR="00EE2255" w:rsidRPr="000C6ECE" w:rsidRDefault="00EE2255" w:rsidP="00EE2255">
                  <w:pPr>
                    <w:jc w:val="center"/>
                  </w:pPr>
                  <w:r w:rsidRPr="000C6ECE">
                    <w:t>Összeg (forint)</w:t>
                  </w:r>
                </w:p>
              </w:tc>
              <w:tc>
                <w:tcPr>
                  <w:tcW w:w="4398" w:type="dxa"/>
                  <w:shd w:val="clear" w:color="auto" w:fill="auto"/>
                  <w:vAlign w:val="center"/>
                </w:tcPr>
                <w:p w:rsidR="00EE2255" w:rsidRPr="000C6ECE" w:rsidRDefault="00EE2255" w:rsidP="00EE2255">
                  <w:pPr>
                    <w:jc w:val="center"/>
                  </w:pPr>
                  <w:r w:rsidRPr="000C6ECE">
                    <w:t>Köztartozáshoz tartozó pénzintézeti számlaszám</w:t>
                  </w:r>
                </w:p>
              </w:tc>
              <w:tc>
                <w:tcPr>
                  <w:tcW w:w="2875" w:type="dxa"/>
                  <w:shd w:val="clear" w:color="auto" w:fill="auto"/>
                  <w:vAlign w:val="center"/>
                </w:tcPr>
                <w:p w:rsidR="00EE2255" w:rsidRPr="000C6ECE" w:rsidRDefault="00EE2255" w:rsidP="00EE2255">
                  <w:pPr>
                    <w:jc w:val="center"/>
                  </w:pPr>
                  <w:r w:rsidRPr="000C6ECE">
                    <w:t xml:space="preserve">Intézmény által alkalmazott </w:t>
                  </w:r>
                  <w:r w:rsidRPr="000C6ECE">
                    <w:br/>
                    <w:t>ügyfél azonosító szám</w:t>
                  </w:r>
                </w:p>
              </w:tc>
            </w:tr>
            <w:tr w:rsidR="00EE2255" w:rsidRPr="000C6ECE" w:rsidTr="00EE2255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:rsidR="00EE2255" w:rsidRPr="000C6ECE" w:rsidRDefault="00EE2255" w:rsidP="00FF3D86">
                  <w:pPr>
                    <w:numPr>
                      <w:ilvl w:val="0"/>
                      <w:numId w:val="11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:rsidR="00EE2255" w:rsidRPr="000C6ECE" w:rsidRDefault="00EE2255" w:rsidP="00EE225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:rsidR="00EE2255" w:rsidRPr="000C6ECE" w:rsidRDefault="00EE2255" w:rsidP="00EE225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:rsidR="00EE2255" w:rsidRPr="000C6ECE" w:rsidRDefault="00EE2255" w:rsidP="00EE225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:rsidR="00EE2255" w:rsidRPr="000C6ECE" w:rsidRDefault="00EE2255" w:rsidP="00EE2255">
                  <w:pPr>
                    <w:rPr>
                      <w:b/>
                    </w:rPr>
                  </w:pPr>
                </w:p>
              </w:tc>
              <w:tc>
                <w:tcPr>
                  <w:tcW w:w="287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EE2255" w:rsidRPr="000C6ECE" w:rsidRDefault="00EE2255" w:rsidP="00EE2255">
                  <w:pPr>
                    <w:rPr>
                      <w:b/>
                    </w:rPr>
                  </w:pPr>
                </w:p>
              </w:tc>
            </w:tr>
            <w:tr w:rsidR="00EE2255" w:rsidRPr="000C6ECE" w:rsidTr="00EE2255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:rsidR="00EE2255" w:rsidRPr="000C6ECE" w:rsidRDefault="00EE2255" w:rsidP="00FF3D86">
                  <w:pPr>
                    <w:numPr>
                      <w:ilvl w:val="0"/>
                      <w:numId w:val="11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:rsidR="00EE2255" w:rsidRPr="000C6ECE" w:rsidRDefault="00EE2255" w:rsidP="00EE225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:rsidR="00EE2255" w:rsidRPr="000C6ECE" w:rsidRDefault="00EE2255" w:rsidP="00EE225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:rsidR="00EE2255" w:rsidRPr="000C6ECE" w:rsidRDefault="00EE2255" w:rsidP="00EE225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:rsidR="00EE2255" w:rsidRPr="000C6ECE" w:rsidRDefault="00EE2255" w:rsidP="00EE2255">
                  <w:pPr>
                    <w:rPr>
                      <w:b/>
                    </w:rPr>
                  </w:pPr>
                </w:p>
              </w:tc>
              <w:tc>
                <w:tcPr>
                  <w:tcW w:w="287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EE2255" w:rsidRPr="000C6ECE" w:rsidRDefault="00EE2255" w:rsidP="00EE2255">
                  <w:pPr>
                    <w:rPr>
                      <w:b/>
                    </w:rPr>
                  </w:pPr>
                </w:p>
              </w:tc>
            </w:tr>
            <w:tr w:rsidR="00EE2255" w:rsidRPr="000C6ECE" w:rsidTr="00EE2255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:rsidR="00EE2255" w:rsidRPr="000C6ECE" w:rsidRDefault="00EE2255" w:rsidP="00FF3D86">
                  <w:pPr>
                    <w:numPr>
                      <w:ilvl w:val="0"/>
                      <w:numId w:val="11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:rsidR="00EE2255" w:rsidRPr="000C6ECE" w:rsidRDefault="00EE2255" w:rsidP="00EE225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:rsidR="00EE2255" w:rsidRPr="000C6ECE" w:rsidRDefault="00EE2255" w:rsidP="00EE225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:rsidR="00EE2255" w:rsidRPr="000C6ECE" w:rsidRDefault="00EE2255" w:rsidP="00EE225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:rsidR="00EE2255" w:rsidRPr="000C6ECE" w:rsidRDefault="00EE2255" w:rsidP="00EE2255">
                  <w:pPr>
                    <w:rPr>
                      <w:b/>
                    </w:rPr>
                  </w:pPr>
                </w:p>
              </w:tc>
              <w:tc>
                <w:tcPr>
                  <w:tcW w:w="2875" w:type="dxa"/>
                  <w:shd w:val="clear" w:color="auto" w:fill="auto"/>
                </w:tcPr>
                <w:p w:rsidR="00EE2255" w:rsidRPr="000C6ECE" w:rsidRDefault="00EE2255" w:rsidP="00EE2255">
                  <w:pPr>
                    <w:rPr>
                      <w:b/>
                    </w:rPr>
                  </w:pPr>
                </w:p>
              </w:tc>
            </w:tr>
            <w:tr w:rsidR="00EE2255" w:rsidRPr="000C6ECE" w:rsidTr="00EE2255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:rsidR="00EE2255" w:rsidRPr="000C6ECE" w:rsidRDefault="00EE2255" w:rsidP="00FF3D86">
                  <w:pPr>
                    <w:numPr>
                      <w:ilvl w:val="0"/>
                      <w:numId w:val="11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:rsidR="00EE2255" w:rsidRPr="000C6ECE" w:rsidRDefault="00EE2255" w:rsidP="00EE225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:rsidR="00EE2255" w:rsidRPr="000C6ECE" w:rsidRDefault="00EE2255" w:rsidP="00EE225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:rsidR="00EE2255" w:rsidRPr="000C6ECE" w:rsidRDefault="00EE2255" w:rsidP="00EE225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:rsidR="00EE2255" w:rsidRPr="000C6ECE" w:rsidRDefault="00EE2255" w:rsidP="00EE2255">
                  <w:pPr>
                    <w:rPr>
                      <w:b/>
                    </w:rPr>
                  </w:pPr>
                </w:p>
              </w:tc>
              <w:tc>
                <w:tcPr>
                  <w:tcW w:w="2875" w:type="dxa"/>
                  <w:shd w:val="clear" w:color="auto" w:fill="auto"/>
                </w:tcPr>
                <w:p w:rsidR="00EE2255" w:rsidRPr="000C6ECE" w:rsidRDefault="00EE2255" w:rsidP="00EE2255">
                  <w:pPr>
                    <w:rPr>
                      <w:b/>
                    </w:rPr>
                  </w:pPr>
                </w:p>
              </w:tc>
            </w:tr>
            <w:tr w:rsidR="00EE2255" w:rsidRPr="000C6ECE" w:rsidTr="00EE2255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:rsidR="00EE2255" w:rsidRPr="000C6ECE" w:rsidRDefault="00EE2255" w:rsidP="00FF3D86">
                  <w:pPr>
                    <w:numPr>
                      <w:ilvl w:val="0"/>
                      <w:numId w:val="11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:rsidR="00EE2255" w:rsidRPr="000C6ECE" w:rsidRDefault="00EE2255" w:rsidP="00EE225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:rsidR="00EE2255" w:rsidRPr="000C6ECE" w:rsidRDefault="00EE2255" w:rsidP="00EE225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:rsidR="00EE2255" w:rsidRPr="000C6ECE" w:rsidRDefault="00EE2255" w:rsidP="00EE225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:rsidR="00EE2255" w:rsidRPr="000C6ECE" w:rsidRDefault="00EE2255" w:rsidP="00EE2255">
                  <w:pPr>
                    <w:rPr>
                      <w:b/>
                    </w:rPr>
                  </w:pPr>
                </w:p>
              </w:tc>
              <w:tc>
                <w:tcPr>
                  <w:tcW w:w="2875" w:type="dxa"/>
                  <w:shd w:val="clear" w:color="auto" w:fill="auto"/>
                </w:tcPr>
                <w:p w:rsidR="00EE2255" w:rsidRPr="000C6ECE" w:rsidRDefault="00EE2255" w:rsidP="00EE2255">
                  <w:pPr>
                    <w:rPr>
                      <w:b/>
                    </w:rPr>
                  </w:pPr>
                </w:p>
              </w:tc>
            </w:tr>
          </w:tbl>
          <w:p w:rsidR="00EE2255" w:rsidRPr="000C6ECE" w:rsidRDefault="00EE2255" w:rsidP="00EE2255"/>
        </w:tc>
      </w:tr>
      <w:tr w:rsidR="00EE2255" w:rsidRPr="000C6ECE" w:rsidTr="001F7158">
        <w:tc>
          <w:tcPr>
            <w:tcW w:w="1573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E2255" w:rsidRPr="000C6ECE" w:rsidRDefault="00EE2255" w:rsidP="00EE2255"/>
        </w:tc>
      </w:tr>
      <w:tr w:rsidR="00EE2255" w:rsidRPr="000C6ECE" w:rsidTr="001F7158">
        <w:tc>
          <w:tcPr>
            <w:tcW w:w="383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EE2255" w:rsidRPr="000C6ECE" w:rsidRDefault="00EE2255" w:rsidP="00EE2255">
            <w:pPr>
              <w:jc w:val="center"/>
            </w:pPr>
          </w:p>
          <w:p w:rsidR="00EE2255" w:rsidRPr="000C6ECE" w:rsidRDefault="00EE2255" w:rsidP="00EE2255">
            <w:pPr>
              <w:jc w:val="center"/>
            </w:pPr>
            <w:r w:rsidRPr="000C6ECE">
              <w:t>_______________________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E2255" w:rsidRPr="000C6ECE" w:rsidRDefault="00EE2255" w:rsidP="00EE225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E2255" w:rsidRPr="000C6ECE" w:rsidRDefault="00EE2255" w:rsidP="00EE225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E2255" w:rsidRPr="000C6ECE" w:rsidRDefault="00EE2255" w:rsidP="00EE225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1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EE2255" w:rsidRPr="000C6ECE" w:rsidRDefault="00EE2255" w:rsidP="00EE2255">
            <w:pPr>
              <w:jc w:val="center"/>
            </w:pPr>
          </w:p>
          <w:p w:rsidR="00EE2255" w:rsidRPr="000C6ECE" w:rsidRDefault="00EE2255" w:rsidP="00EE2255">
            <w:pPr>
              <w:jc w:val="center"/>
            </w:pPr>
            <w:r w:rsidRPr="000C6ECE">
              <w:t>______________________________________________</w:t>
            </w:r>
          </w:p>
        </w:tc>
      </w:tr>
      <w:tr w:rsidR="00EE2255" w:rsidRPr="000C6ECE" w:rsidTr="001F7158">
        <w:tc>
          <w:tcPr>
            <w:tcW w:w="3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E2255" w:rsidRPr="000C6ECE" w:rsidRDefault="00EE2255" w:rsidP="00EE225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EE2255" w:rsidRPr="000C6ECE" w:rsidRDefault="00EE2255" w:rsidP="00EE2255">
            <w:pPr>
              <w:jc w:val="center"/>
            </w:pPr>
            <w:r w:rsidRPr="000C6ECE">
              <w:t>év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EE2255" w:rsidRPr="000C6ECE" w:rsidRDefault="00EE2255" w:rsidP="00EE225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EE2255" w:rsidRPr="000C6ECE" w:rsidRDefault="00EE2255" w:rsidP="00EE225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8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255" w:rsidRPr="000C6ECE" w:rsidRDefault="00EE2255" w:rsidP="00EE2255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:rsidR="00EE2255" w:rsidRDefault="00EE2255" w:rsidP="00EE2255">
      <w:pPr>
        <w:sectPr w:rsidR="00EE2255" w:rsidSect="001F71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Style w:val="Rcsostblzat"/>
        <w:tblW w:w="9889" w:type="dxa"/>
        <w:tblLook w:val="04A0" w:firstRow="1" w:lastRow="0" w:firstColumn="1" w:lastColumn="0" w:noHBand="0" w:noVBand="1"/>
      </w:tblPr>
      <w:tblGrid>
        <w:gridCol w:w="3068"/>
        <w:gridCol w:w="1652"/>
        <w:gridCol w:w="796"/>
        <w:gridCol w:w="796"/>
        <w:gridCol w:w="3577"/>
      </w:tblGrid>
      <w:tr w:rsidR="00EE2255" w:rsidRPr="003B1B4B" w:rsidTr="00EE2255">
        <w:trPr>
          <w:trHeight w:val="1992"/>
        </w:trPr>
        <w:tc>
          <w:tcPr>
            <w:tcW w:w="9889" w:type="dxa"/>
            <w:gridSpan w:val="5"/>
            <w:tcBorders>
              <w:bottom w:val="single" w:sz="4" w:space="0" w:color="auto"/>
            </w:tcBorders>
          </w:tcPr>
          <w:p w:rsidR="00EE2255" w:rsidRDefault="00EE2255" w:rsidP="00EE2255">
            <w:pPr>
              <w:jc w:val="center"/>
              <w:rPr>
                <w:b/>
                <w:caps/>
              </w:rPr>
            </w:pPr>
            <w:r w:rsidRPr="000C6ECE">
              <w:lastRenderedPageBreak/>
              <w:br w:type="page"/>
            </w:r>
            <w:r>
              <w:rPr>
                <w:i/>
              </w:rPr>
              <w:br w:type="page"/>
            </w:r>
            <w:r w:rsidRPr="003B1B4B">
              <w:rPr>
                <w:b/>
                <w:caps/>
              </w:rPr>
              <w:t>„</w:t>
            </w:r>
            <w:r>
              <w:rPr>
                <w:b/>
                <w:caps/>
              </w:rPr>
              <w:t>J</w:t>
            </w:r>
            <w:r w:rsidRPr="003B1B4B">
              <w:rPr>
                <w:b/>
                <w:caps/>
              </w:rPr>
              <w:t>” jelű betétlap</w:t>
            </w:r>
          </w:p>
          <w:p w:rsidR="00EE2255" w:rsidRPr="003B1B4B" w:rsidRDefault="00EE2255" w:rsidP="00EE2255">
            <w:pPr>
              <w:jc w:val="center"/>
              <w:rPr>
                <w:b/>
                <w:caps/>
              </w:rPr>
            </w:pPr>
          </w:p>
          <w:p w:rsidR="00EE2255" w:rsidRPr="003B1B4B" w:rsidRDefault="00D73EF6" w:rsidP="00EE2255">
            <w:pPr>
              <w:jc w:val="center"/>
              <w:rPr>
                <w:b/>
                <w:caps/>
              </w:rPr>
            </w:pPr>
            <w:r>
              <w:t>2019</w:t>
            </w:r>
            <w:bookmarkStart w:id="0" w:name="_GoBack"/>
            <w:bookmarkEnd w:id="0"/>
            <w:r w:rsidR="00EE2255">
              <w:t>.</w:t>
            </w:r>
            <w:r w:rsidR="00EE2255" w:rsidRPr="003B1B4B">
              <w:t xml:space="preserve"> évben kezdődő adóévről a/az ________________ önkormányzat illetékességi területén</w:t>
            </w:r>
          </w:p>
          <w:p w:rsidR="00EE2255" w:rsidRPr="003B1B4B" w:rsidRDefault="00EE2255" w:rsidP="00EE2255">
            <w:pPr>
              <w:jc w:val="center"/>
              <w:rPr>
                <w:b/>
                <w:caps/>
              </w:rPr>
            </w:pPr>
            <w:r w:rsidRPr="003B1B4B">
              <w:t>folytatott állandó jellegű iparűzési tevékenység utáni adókötelezettségről szóló helyi</w:t>
            </w:r>
          </w:p>
          <w:p w:rsidR="00EE2255" w:rsidRDefault="00EE2255" w:rsidP="00EE2255">
            <w:pPr>
              <w:jc w:val="center"/>
            </w:pPr>
            <w:r w:rsidRPr="003B1B4B">
              <w:t>iparűzési adóbevalláshoz</w:t>
            </w:r>
          </w:p>
          <w:p w:rsidR="00EE2255" w:rsidRPr="003B1B4B" w:rsidRDefault="00EE2255" w:rsidP="00EE2255">
            <w:pPr>
              <w:jc w:val="center"/>
              <w:rPr>
                <w:b/>
                <w:caps/>
              </w:rPr>
            </w:pPr>
          </w:p>
          <w:p w:rsidR="00EE2255" w:rsidRPr="003B1B4B" w:rsidRDefault="00EE2255" w:rsidP="00EE2255">
            <w:pPr>
              <w:jc w:val="center"/>
              <w:rPr>
                <w:b/>
                <w:caps/>
              </w:rPr>
            </w:pPr>
            <w:r w:rsidRPr="003B1B4B">
              <w:rPr>
                <w:b/>
              </w:rPr>
              <w:t xml:space="preserve">a közös őstermelői igazolvánnyal rendelkező adóalanyok </w:t>
            </w:r>
            <w:r>
              <w:rPr>
                <w:b/>
              </w:rPr>
              <w:t xml:space="preserve">és családi gazdaság adóalany tagjainak </w:t>
            </w:r>
            <w:r w:rsidRPr="003B1B4B">
              <w:rPr>
                <w:b/>
              </w:rPr>
              <w:t>nyilatkozata</w:t>
            </w:r>
          </w:p>
        </w:tc>
      </w:tr>
      <w:tr w:rsidR="00EE2255" w:rsidRPr="003B1B4B" w:rsidTr="00EE2255">
        <w:trPr>
          <w:trHeight w:val="170"/>
        </w:trPr>
        <w:tc>
          <w:tcPr>
            <w:tcW w:w="9889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EE2255" w:rsidRPr="003B1B4B" w:rsidRDefault="00EE2255" w:rsidP="00EE2255"/>
        </w:tc>
      </w:tr>
      <w:tr w:rsidR="00EE2255" w:rsidRPr="003B1B4B" w:rsidTr="00EE2255">
        <w:tc>
          <w:tcPr>
            <w:tcW w:w="9889" w:type="dxa"/>
            <w:gridSpan w:val="5"/>
          </w:tcPr>
          <w:p w:rsidR="00EE2255" w:rsidRPr="003B1B4B" w:rsidRDefault="00EE2255" w:rsidP="00FF3D86">
            <w:pPr>
              <w:pStyle w:val="Listaszerbekezds"/>
              <w:numPr>
                <w:ilvl w:val="0"/>
                <w:numId w:val="14"/>
              </w:numPr>
              <w:rPr>
                <w:b/>
              </w:rPr>
            </w:pPr>
            <w:r w:rsidRPr="003B1B4B">
              <w:rPr>
                <w:b/>
              </w:rPr>
              <w:t>Nyilatkozat</w:t>
            </w:r>
          </w:p>
        </w:tc>
      </w:tr>
      <w:tr w:rsidR="00EE2255" w:rsidRPr="003B1B4B" w:rsidTr="00EE2255">
        <w:tc>
          <w:tcPr>
            <w:tcW w:w="9889" w:type="dxa"/>
            <w:gridSpan w:val="5"/>
          </w:tcPr>
          <w:p w:rsidR="00EE2255" w:rsidRDefault="00EE2255" w:rsidP="00EE2255">
            <w:pPr>
              <w:pStyle w:val="Listaszerbekezds"/>
              <w:ind w:left="0"/>
            </w:pPr>
          </w:p>
          <w:p w:rsidR="00EE2255" w:rsidRDefault="00EE2255" w:rsidP="00EE2255">
            <w:pPr>
              <w:pStyle w:val="Listaszerbekezds"/>
              <w:ind w:left="0"/>
              <w:jc w:val="both"/>
            </w:pPr>
            <w:r>
              <w:t xml:space="preserve">Alulírott II. pont szerinti adóalanyok kijelentjük, hogy közös őstermelői tevékenység keretében, családi gazdaságban végzett adóévi állandó jellegű iparűzési adókötelezettségről kizárólag </w:t>
            </w:r>
            <w:r w:rsidRPr="002C0498">
              <w:t>az adószámmal rendelkező adóalany</w:t>
            </w:r>
            <w:r>
              <w:t xml:space="preserve">, családi gazdálkodó adóalany nyújt be bevallást.  </w:t>
            </w:r>
          </w:p>
          <w:p w:rsidR="00EE2255" w:rsidRDefault="00EE2255" w:rsidP="00EE2255">
            <w:pPr>
              <w:pStyle w:val="Listaszerbekezds"/>
              <w:ind w:left="6804"/>
              <w:jc w:val="both"/>
            </w:pPr>
          </w:p>
          <w:p w:rsidR="00EE2255" w:rsidRPr="003B1B4B" w:rsidRDefault="00EE2255" w:rsidP="00EE2255">
            <w:pPr>
              <w:pStyle w:val="Listaszerbekezds"/>
              <w:ind w:left="6804"/>
              <w:jc w:val="both"/>
            </w:pPr>
            <w:r>
              <w:t xml:space="preserve">Oldalszám: __/__     </w:t>
            </w:r>
          </w:p>
        </w:tc>
      </w:tr>
      <w:tr w:rsidR="00EE2255" w:rsidRPr="003B1B4B" w:rsidTr="00EE2255">
        <w:trPr>
          <w:trHeight w:val="227"/>
        </w:trPr>
        <w:tc>
          <w:tcPr>
            <w:tcW w:w="9889" w:type="dxa"/>
            <w:gridSpan w:val="5"/>
            <w:tcBorders>
              <w:left w:val="nil"/>
              <w:right w:val="nil"/>
            </w:tcBorders>
          </w:tcPr>
          <w:p w:rsidR="00EE2255" w:rsidRPr="003B1B4B" w:rsidRDefault="00EE2255" w:rsidP="00EE2255">
            <w:pPr>
              <w:pStyle w:val="Listaszerbekezds"/>
              <w:ind w:left="0"/>
            </w:pPr>
          </w:p>
        </w:tc>
      </w:tr>
      <w:tr w:rsidR="00EE2255" w:rsidRPr="003B1B4B" w:rsidTr="00EE2255">
        <w:tc>
          <w:tcPr>
            <w:tcW w:w="9889" w:type="dxa"/>
            <w:gridSpan w:val="5"/>
          </w:tcPr>
          <w:p w:rsidR="00EE2255" w:rsidRPr="003B1B4B" w:rsidRDefault="00EE2255" w:rsidP="00FF3D86">
            <w:pPr>
              <w:pStyle w:val="Listaszerbekezds"/>
              <w:numPr>
                <w:ilvl w:val="0"/>
                <w:numId w:val="14"/>
              </w:numPr>
              <w:rPr>
                <w:b/>
              </w:rPr>
            </w:pPr>
            <w:r>
              <w:rPr>
                <w:b/>
              </w:rPr>
              <w:t>A</w:t>
            </w:r>
            <w:r w:rsidRPr="003B1B4B">
              <w:rPr>
                <w:b/>
              </w:rPr>
              <w:t>dóalanyok adatai</w:t>
            </w:r>
          </w:p>
        </w:tc>
      </w:tr>
      <w:tr w:rsidR="00EE2255" w:rsidRPr="003B1B4B" w:rsidTr="00EE2255">
        <w:trPr>
          <w:trHeight w:val="1080"/>
        </w:trPr>
        <w:tc>
          <w:tcPr>
            <w:tcW w:w="9889" w:type="dxa"/>
            <w:gridSpan w:val="5"/>
          </w:tcPr>
          <w:p w:rsidR="00EE2255" w:rsidRDefault="00EE2255" w:rsidP="00EE2255">
            <w:pPr>
              <w:pStyle w:val="Listaszerbekezds"/>
              <w:ind w:left="0"/>
            </w:pPr>
          </w:p>
          <w:p w:rsidR="00EE2255" w:rsidRDefault="00EE2255" w:rsidP="00FF3D86">
            <w:pPr>
              <w:pStyle w:val="Listaszerbekezds"/>
              <w:numPr>
                <w:ilvl w:val="0"/>
                <w:numId w:val="15"/>
              </w:numPr>
              <w:contextualSpacing w:val="0"/>
            </w:pPr>
            <w:r>
              <w:rPr>
                <w:lang w:eastAsia="en-US"/>
              </w:rPr>
              <w:t>Adószámmal és közös őstermelői igazolvánnyal rendelkező adóalany és/vagy családi gazdálkodó adóalany neve: _________________________</w:t>
            </w:r>
            <w:r>
              <w:t>___________________________</w:t>
            </w:r>
          </w:p>
          <w:p w:rsidR="00EE2255" w:rsidRDefault="00EE2255" w:rsidP="00FF3D86">
            <w:pPr>
              <w:pStyle w:val="Listaszerbekezds"/>
              <w:numPr>
                <w:ilvl w:val="0"/>
                <w:numId w:val="15"/>
              </w:numPr>
            </w:pPr>
            <w:r>
              <w:t>Adószáma:</w:t>
            </w:r>
            <w:r w:rsidRPr="00751CCF">
              <w:rPr>
                <w:sz w:val="48"/>
                <w:szCs w:val="40"/>
              </w:rPr>
              <w:t xml:space="preserve">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554DC1">
              <w:rPr>
                <w:b/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554DC1">
              <w:rPr>
                <w:b/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  <w:p w:rsidR="00EE2255" w:rsidRPr="003B1B4B" w:rsidRDefault="00EE2255" w:rsidP="00EE2255">
            <w:pPr>
              <w:pStyle w:val="Listaszerbekezds"/>
            </w:pPr>
          </w:p>
        </w:tc>
      </w:tr>
      <w:tr w:rsidR="00EE2255" w:rsidTr="00EE2255">
        <w:trPr>
          <w:trHeight w:val="1531"/>
        </w:trPr>
        <w:tc>
          <w:tcPr>
            <w:tcW w:w="9889" w:type="dxa"/>
            <w:gridSpan w:val="5"/>
          </w:tcPr>
          <w:p w:rsidR="00EE2255" w:rsidRDefault="00EE2255" w:rsidP="00EE2255">
            <w:pPr>
              <w:pStyle w:val="Listaszerbekezds"/>
              <w:ind w:left="0"/>
            </w:pPr>
          </w:p>
          <w:p w:rsidR="00EE2255" w:rsidRDefault="00EE2255" w:rsidP="00FF3D86">
            <w:pPr>
              <w:pStyle w:val="Listaszerbekezds"/>
              <w:numPr>
                <w:ilvl w:val="0"/>
                <w:numId w:val="16"/>
              </w:numPr>
              <w:ind w:left="709"/>
            </w:pPr>
            <w:r>
              <w:t>Adóalany neve:______________________________________________________________</w:t>
            </w:r>
          </w:p>
          <w:p w:rsidR="00EE2255" w:rsidRDefault="00EE2255" w:rsidP="00FF3D86">
            <w:pPr>
              <w:pStyle w:val="Listaszerbekezds"/>
              <w:numPr>
                <w:ilvl w:val="0"/>
                <w:numId w:val="16"/>
              </w:numPr>
              <w:ind w:left="709"/>
            </w:pPr>
            <w:r>
              <w:t>Adóazonosító jele:</w:t>
            </w:r>
            <w:r w:rsidRPr="00751CCF">
              <w:rPr>
                <w:sz w:val="48"/>
                <w:szCs w:val="40"/>
              </w:rPr>
              <w:t xml:space="preserve"> □□□□□□□□□□</w:t>
            </w:r>
          </w:p>
          <w:p w:rsidR="00EE2255" w:rsidRDefault="00EE2255" w:rsidP="00FF3D86">
            <w:pPr>
              <w:pStyle w:val="Listaszerbekezds"/>
              <w:numPr>
                <w:ilvl w:val="0"/>
                <w:numId w:val="16"/>
              </w:numPr>
              <w:ind w:left="709"/>
            </w:pPr>
            <w:r>
              <w:t>Aláírása (törvényes képviselőjének aláírása): ______________________________________</w:t>
            </w:r>
          </w:p>
          <w:p w:rsidR="00EE2255" w:rsidRDefault="00EE2255" w:rsidP="00EE2255">
            <w:pPr>
              <w:pStyle w:val="Listaszerbekezds"/>
              <w:ind w:left="0"/>
            </w:pPr>
          </w:p>
        </w:tc>
      </w:tr>
      <w:tr w:rsidR="00EE2255" w:rsidTr="00EE2255">
        <w:trPr>
          <w:trHeight w:val="1738"/>
        </w:trPr>
        <w:tc>
          <w:tcPr>
            <w:tcW w:w="9889" w:type="dxa"/>
            <w:gridSpan w:val="5"/>
          </w:tcPr>
          <w:p w:rsidR="00EE2255" w:rsidRDefault="00EE2255" w:rsidP="00EE2255">
            <w:pPr>
              <w:pStyle w:val="Listaszerbekezds"/>
              <w:ind w:left="709"/>
            </w:pPr>
          </w:p>
          <w:p w:rsidR="00EE2255" w:rsidRDefault="00EE2255" w:rsidP="00FF3D86">
            <w:pPr>
              <w:pStyle w:val="Listaszerbekezds"/>
              <w:numPr>
                <w:ilvl w:val="0"/>
                <w:numId w:val="17"/>
              </w:numPr>
              <w:ind w:left="709"/>
            </w:pPr>
            <w:r>
              <w:t>Adóalany neve:______________________________________________________________</w:t>
            </w:r>
          </w:p>
          <w:p w:rsidR="00EE2255" w:rsidRDefault="00EE2255" w:rsidP="00FF3D86">
            <w:pPr>
              <w:pStyle w:val="Listaszerbekezds"/>
              <w:numPr>
                <w:ilvl w:val="0"/>
                <w:numId w:val="17"/>
              </w:numPr>
              <w:ind w:left="709"/>
            </w:pPr>
            <w:r>
              <w:t>Adóazonosító jele:</w:t>
            </w:r>
            <w:r w:rsidRPr="00751CCF">
              <w:rPr>
                <w:sz w:val="48"/>
                <w:szCs w:val="40"/>
              </w:rPr>
              <w:t xml:space="preserve"> □□□□□□□□□□</w:t>
            </w:r>
          </w:p>
          <w:p w:rsidR="00EE2255" w:rsidRDefault="00EE2255" w:rsidP="00FF3D86">
            <w:pPr>
              <w:pStyle w:val="Listaszerbekezds"/>
              <w:numPr>
                <w:ilvl w:val="0"/>
                <w:numId w:val="17"/>
              </w:numPr>
              <w:ind w:left="709"/>
            </w:pPr>
            <w:r>
              <w:t>Aláírása (törvényes képviselőjének aláírása): ______________________________________</w:t>
            </w:r>
          </w:p>
          <w:p w:rsidR="00EE2255" w:rsidRDefault="00EE2255" w:rsidP="00EE2255">
            <w:pPr>
              <w:pStyle w:val="Listaszerbekezds"/>
              <w:ind w:left="0"/>
            </w:pPr>
          </w:p>
        </w:tc>
      </w:tr>
      <w:tr w:rsidR="00EE2255" w:rsidTr="00EE2255">
        <w:trPr>
          <w:trHeight w:val="1168"/>
        </w:trPr>
        <w:tc>
          <w:tcPr>
            <w:tcW w:w="9889" w:type="dxa"/>
            <w:gridSpan w:val="5"/>
          </w:tcPr>
          <w:p w:rsidR="00EE2255" w:rsidRDefault="00EE2255" w:rsidP="00EE2255">
            <w:pPr>
              <w:pStyle w:val="Listaszerbekezds"/>
              <w:ind w:left="709"/>
            </w:pPr>
          </w:p>
          <w:p w:rsidR="00EE2255" w:rsidRDefault="00EE2255" w:rsidP="00FF3D86">
            <w:pPr>
              <w:pStyle w:val="Listaszerbekezds"/>
              <w:numPr>
                <w:ilvl w:val="0"/>
                <w:numId w:val="18"/>
              </w:numPr>
              <w:ind w:left="709"/>
            </w:pPr>
            <w:r>
              <w:t>Adóalany neve:______________________________________________________________</w:t>
            </w:r>
          </w:p>
          <w:p w:rsidR="00EE2255" w:rsidRDefault="00EE2255" w:rsidP="00FF3D86">
            <w:pPr>
              <w:pStyle w:val="Listaszerbekezds"/>
              <w:numPr>
                <w:ilvl w:val="0"/>
                <w:numId w:val="18"/>
              </w:numPr>
              <w:ind w:left="709"/>
            </w:pPr>
            <w:r>
              <w:t>Adóazonosító jele:</w:t>
            </w:r>
            <w:r w:rsidRPr="00751CCF">
              <w:rPr>
                <w:sz w:val="48"/>
                <w:szCs w:val="40"/>
              </w:rPr>
              <w:t xml:space="preserve"> □□□□□□□□□□</w:t>
            </w:r>
          </w:p>
          <w:p w:rsidR="00EE2255" w:rsidRDefault="00EE2255" w:rsidP="00FF3D86">
            <w:pPr>
              <w:pStyle w:val="Listaszerbekezds"/>
              <w:numPr>
                <w:ilvl w:val="0"/>
                <w:numId w:val="18"/>
              </w:numPr>
              <w:ind w:left="709"/>
            </w:pPr>
            <w:r>
              <w:t>Aláírása (törvényes képviselőjének aláírása): ______________________________________</w:t>
            </w:r>
          </w:p>
          <w:p w:rsidR="00EE2255" w:rsidRDefault="00EE2255" w:rsidP="00EE2255">
            <w:pPr>
              <w:pStyle w:val="Listaszerbekezds"/>
              <w:ind w:left="709"/>
            </w:pPr>
          </w:p>
        </w:tc>
      </w:tr>
      <w:tr w:rsidR="00EE2255" w:rsidTr="00EE2255">
        <w:trPr>
          <w:trHeight w:val="475"/>
        </w:trPr>
        <w:tc>
          <w:tcPr>
            <w:tcW w:w="9889" w:type="dxa"/>
            <w:gridSpan w:val="5"/>
            <w:vAlign w:val="center"/>
          </w:tcPr>
          <w:p w:rsidR="00EE2255" w:rsidRDefault="00EE2255" w:rsidP="00EE2255">
            <w:pPr>
              <w:pStyle w:val="Listaszerbekezds"/>
              <w:ind w:left="0"/>
            </w:pPr>
            <w:r w:rsidRPr="005B2DB3">
              <w:rPr>
                <w:i/>
                <w:sz w:val="22"/>
              </w:rPr>
              <w:t>*</w:t>
            </w:r>
            <w:r>
              <w:rPr>
                <w:i/>
                <w:sz w:val="22"/>
              </w:rPr>
              <w:t>4-nél több adóalany esetén egy másik „J” jelű lapot is ki kell tölteni</w:t>
            </w:r>
            <w:r w:rsidRPr="005B2DB3">
              <w:rPr>
                <w:i/>
                <w:sz w:val="22"/>
              </w:rPr>
              <w:t>!</w:t>
            </w:r>
          </w:p>
        </w:tc>
      </w:tr>
      <w:tr w:rsidR="00EE2255" w:rsidRPr="003B1B4B" w:rsidTr="00EE2255">
        <w:tc>
          <w:tcPr>
            <w:tcW w:w="988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2255" w:rsidRPr="003B1B4B" w:rsidRDefault="00EE2255" w:rsidP="00EE2255">
            <w:pPr>
              <w:pStyle w:val="Listaszerbekezds"/>
              <w:ind w:left="0"/>
            </w:pPr>
          </w:p>
        </w:tc>
      </w:tr>
      <w:tr w:rsidR="00EE2255" w:rsidTr="00EE2255">
        <w:tc>
          <w:tcPr>
            <w:tcW w:w="3068" w:type="dxa"/>
            <w:vAlign w:val="bottom"/>
          </w:tcPr>
          <w:p w:rsidR="00EE2255" w:rsidRDefault="00EE2255" w:rsidP="00EE2255">
            <w:pPr>
              <w:pStyle w:val="Listaszerbekezds"/>
              <w:ind w:left="0"/>
              <w:jc w:val="center"/>
            </w:pPr>
            <w:r>
              <w:t>_______________________</w:t>
            </w:r>
          </w:p>
        </w:tc>
        <w:tc>
          <w:tcPr>
            <w:tcW w:w="1652" w:type="dxa"/>
            <w:vAlign w:val="bottom"/>
          </w:tcPr>
          <w:p w:rsidR="00EE2255" w:rsidRDefault="00EE2255" w:rsidP="00EE2255">
            <w:pPr>
              <w:pStyle w:val="Listaszerbekezds"/>
              <w:ind w:left="0"/>
              <w:jc w:val="center"/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796" w:type="dxa"/>
            <w:vAlign w:val="center"/>
          </w:tcPr>
          <w:p w:rsidR="00EE2255" w:rsidRDefault="00EE2255" w:rsidP="00EE2255">
            <w:pPr>
              <w:pStyle w:val="Listaszerbekezds"/>
              <w:ind w:left="0"/>
              <w:jc w:val="center"/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796" w:type="dxa"/>
            <w:vAlign w:val="center"/>
          </w:tcPr>
          <w:p w:rsidR="00EE2255" w:rsidRDefault="00EE2255" w:rsidP="00EE2255">
            <w:pPr>
              <w:pStyle w:val="Listaszerbekezds"/>
              <w:ind w:left="0"/>
              <w:jc w:val="center"/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577" w:type="dxa"/>
            <w:vAlign w:val="bottom"/>
          </w:tcPr>
          <w:p w:rsidR="00EE2255" w:rsidRDefault="00EE2255" w:rsidP="00EE2255">
            <w:pPr>
              <w:pStyle w:val="Listaszerbekezds"/>
              <w:ind w:left="0"/>
              <w:jc w:val="center"/>
            </w:pPr>
            <w:r>
              <w:t>_______________________</w:t>
            </w:r>
          </w:p>
        </w:tc>
      </w:tr>
      <w:tr w:rsidR="00EE2255" w:rsidRPr="003B1B4B" w:rsidTr="00EE2255">
        <w:tc>
          <w:tcPr>
            <w:tcW w:w="3068" w:type="dxa"/>
          </w:tcPr>
          <w:p w:rsidR="00EE2255" w:rsidRPr="003B1B4B" w:rsidRDefault="00EE2255" w:rsidP="00EE2255">
            <w:pPr>
              <w:pStyle w:val="Listaszerbekezds"/>
              <w:ind w:left="0"/>
              <w:jc w:val="center"/>
              <w:rPr>
                <w:sz w:val="22"/>
              </w:rPr>
            </w:pPr>
            <w:r w:rsidRPr="005D0222">
              <w:t>helység</w:t>
            </w:r>
          </w:p>
        </w:tc>
        <w:tc>
          <w:tcPr>
            <w:tcW w:w="1652" w:type="dxa"/>
          </w:tcPr>
          <w:p w:rsidR="00EE2255" w:rsidRPr="005D0222" w:rsidRDefault="00EE2255" w:rsidP="00EE2255">
            <w:pPr>
              <w:pStyle w:val="Listaszerbekezds"/>
              <w:ind w:left="0"/>
              <w:jc w:val="center"/>
            </w:pPr>
            <w:r w:rsidRPr="005D0222">
              <w:t>év</w:t>
            </w:r>
          </w:p>
        </w:tc>
        <w:tc>
          <w:tcPr>
            <w:tcW w:w="796" w:type="dxa"/>
          </w:tcPr>
          <w:p w:rsidR="00EE2255" w:rsidRPr="005D0222" w:rsidRDefault="00EE2255" w:rsidP="00EE2255">
            <w:pPr>
              <w:pStyle w:val="Listaszerbekezds"/>
              <w:ind w:left="0"/>
              <w:jc w:val="center"/>
            </w:pPr>
            <w:r w:rsidRPr="005D0222">
              <w:t>hó</w:t>
            </w:r>
          </w:p>
        </w:tc>
        <w:tc>
          <w:tcPr>
            <w:tcW w:w="796" w:type="dxa"/>
          </w:tcPr>
          <w:p w:rsidR="00EE2255" w:rsidRPr="005D0222" w:rsidRDefault="00EE2255" w:rsidP="00EE2255">
            <w:pPr>
              <w:pStyle w:val="Listaszerbekezds"/>
              <w:ind w:left="0"/>
              <w:jc w:val="center"/>
            </w:pPr>
            <w:r w:rsidRPr="005D0222">
              <w:t>nap</w:t>
            </w:r>
          </w:p>
        </w:tc>
        <w:tc>
          <w:tcPr>
            <w:tcW w:w="3577" w:type="dxa"/>
          </w:tcPr>
          <w:p w:rsidR="00EE2255" w:rsidRPr="003B1B4B" w:rsidRDefault="00EE2255" w:rsidP="00EE2255">
            <w:pPr>
              <w:pStyle w:val="Listaszerbekezds"/>
              <w:ind w:left="0"/>
              <w:jc w:val="center"/>
              <w:rPr>
                <w:sz w:val="22"/>
              </w:rPr>
            </w:pPr>
            <w:r w:rsidRPr="005D0222">
              <w:rPr>
                <w:szCs w:val="20"/>
              </w:rPr>
              <w:t>az adózó vagy képviselője (meghatalmazottja) aláírása</w:t>
            </w:r>
          </w:p>
        </w:tc>
      </w:tr>
    </w:tbl>
    <w:p w:rsidR="00EE2255" w:rsidRDefault="00EE2255" w:rsidP="00EE2255"/>
    <w:sectPr w:rsidR="00EE22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C20" w:rsidRDefault="00B02C20">
      <w:r>
        <w:separator/>
      </w:r>
    </w:p>
  </w:endnote>
  <w:endnote w:type="continuationSeparator" w:id="0">
    <w:p w:rsidR="00B02C20" w:rsidRDefault="00B02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Serif">
    <w:altName w:val="Times New Roman"/>
    <w:charset w:val="00"/>
    <w:family w:val="auto"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8068577"/>
      <w:docPartObj>
        <w:docPartGallery w:val="Page Numbers (Bottom of Page)"/>
        <w:docPartUnique/>
      </w:docPartObj>
    </w:sdtPr>
    <w:sdtEndPr/>
    <w:sdtContent>
      <w:p w:rsidR="00EE2255" w:rsidRDefault="00EE225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3EF6">
          <w:rPr>
            <w:noProof/>
          </w:rPr>
          <w:t>17</w:t>
        </w:r>
        <w:r>
          <w:fldChar w:fldCharType="end"/>
        </w:r>
      </w:p>
    </w:sdtContent>
  </w:sdt>
  <w:p w:rsidR="00EE2255" w:rsidRDefault="00EE2255" w:rsidP="00EE225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C20" w:rsidRDefault="00B02C20">
      <w:r>
        <w:separator/>
      </w:r>
    </w:p>
  </w:footnote>
  <w:footnote w:type="continuationSeparator" w:id="0">
    <w:p w:rsidR="00B02C20" w:rsidRDefault="00B02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71D22"/>
    <w:multiLevelType w:val="hybridMultilevel"/>
    <w:tmpl w:val="68ACE430"/>
    <w:lvl w:ilvl="0" w:tplc="741AA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D4834"/>
    <w:multiLevelType w:val="hybridMultilevel"/>
    <w:tmpl w:val="0658B602"/>
    <w:lvl w:ilvl="0" w:tplc="E14475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60A8F"/>
    <w:multiLevelType w:val="hybridMultilevel"/>
    <w:tmpl w:val="632ABF78"/>
    <w:lvl w:ilvl="0" w:tplc="D0060D9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306DE"/>
    <w:multiLevelType w:val="hybridMultilevel"/>
    <w:tmpl w:val="5C6AD2FC"/>
    <w:lvl w:ilvl="0" w:tplc="9FCE1982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83080"/>
    <w:multiLevelType w:val="hybridMultilevel"/>
    <w:tmpl w:val="4B36ADE4"/>
    <w:lvl w:ilvl="0" w:tplc="43B860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75DA7"/>
    <w:multiLevelType w:val="hybridMultilevel"/>
    <w:tmpl w:val="D5B66926"/>
    <w:lvl w:ilvl="0" w:tplc="9B3E2B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74D65F6"/>
    <w:multiLevelType w:val="hybridMultilevel"/>
    <w:tmpl w:val="9134EE86"/>
    <w:lvl w:ilvl="0" w:tplc="8D6E3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393A33"/>
    <w:multiLevelType w:val="hybridMultilevel"/>
    <w:tmpl w:val="2FA64178"/>
    <w:lvl w:ilvl="0" w:tplc="147421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F86E36"/>
    <w:multiLevelType w:val="hybridMultilevel"/>
    <w:tmpl w:val="4C78FE6A"/>
    <w:lvl w:ilvl="0" w:tplc="C19C19B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C24B5E"/>
    <w:multiLevelType w:val="hybridMultilevel"/>
    <w:tmpl w:val="63E0FFDA"/>
    <w:lvl w:ilvl="0" w:tplc="16426A9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3EA1897"/>
    <w:multiLevelType w:val="hybridMultilevel"/>
    <w:tmpl w:val="F6E2D8D0"/>
    <w:lvl w:ilvl="0" w:tplc="3A58A7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D90A5E"/>
    <w:multiLevelType w:val="hybridMultilevel"/>
    <w:tmpl w:val="4C04BE90"/>
    <w:lvl w:ilvl="0" w:tplc="9D925A30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66" w:hanging="360"/>
      </w:pPr>
    </w:lvl>
    <w:lvl w:ilvl="2" w:tplc="040E001B" w:tentative="1">
      <w:start w:val="1"/>
      <w:numFmt w:val="lowerRoman"/>
      <w:lvlText w:val="%3."/>
      <w:lvlJc w:val="right"/>
      <w:pPr>
        <w:ind w:left="2286" w:hanging="180"/>
      </w:pPr>
    </w:lvl>
    <w:lvl w:ilvl="3" w:tplc="040E000F" w:tentative="1">
      <w:start w:val="1"/>
      <w:numFmt w:val="decimal"/>
      <w:lvlText w:val="%4."/>
      <w:lvlJc w:val="left"/>
      <w:pPr>
        <w:ind w:left="3006" w:hanging="360"/>
      </w:pPr>
    </w:lvl>
    <w:lvl w:ilvl="4" w:tplc="040E0019" w:tentative="1">
      <w:start w:val="1"/>
      <w:numFmt w:val="lowerLetter"/>
      <w:lvlText w:val="%5."/>
      <w:lvlJc w:val="left"/>
      <w:pPr>
        <w:ind w:left="3726" w:hanging="360"/>
      </w:pPr>
    </w:lvl>
    <w:lvl w:ilvl="5" w:tplc="040E001B" w:tentative="1">
      <w:start w:val="1"/>
      <w:numFmt w:val="lowerRoman"/>
      <w:lvlText w:val="%6."/>
      <w:lvlJc w:val="right"/>
      <w:pPr>
        <w:ind w:left="4446" w:hanging="180"/>
      </w:pPr>
    </w:lvl>
    <w:lvl w:ilvl="6" w:tplc="040E000F" w:tentative="1">
      <w:start w:val="1"/>
      <w:numFmt w:val="decimal"/>
      <w:lvlText w:val="%7."/>
      <w:lvlJc w:val="left"/>
      <w:pPr>
        <w:ind w:left="5166" w:hanging="360"/>
      </w:pPr>
    </w:lvl>
    <w:lvl w:ilvl="7" w:tplc="040E0019" w:tentative="1">
      <w:start w:val="1"/>
      <w:numFmt w:val="lowerLetter"/>
      <w:lvlText w:val="%8."/>
      <w:lvlJc w:val="left"/>
      <w:pPr>
        <w:ind w:left="5886" w:hanging="360"/>
      </w:pPr>
    </w:lvl>
    <w:lvl w:ilvl="8" w:tplc="040E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2">
    <w:nsid w:val="49C3098B"/>
    <w:multiLevelType w:val="hybridMultilevel"/>
    <w:tmpl w:val="8ADEF5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941864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8E05CDC"/>
    <w:multiLevelType w:val="hybridMultilevel"/>
    <w:tmpl w:val="21A4E82E"/>
    <w:lvl w:ilvl="0" w:tplc="CC50BC38">
      <w:start w:val="1"/>
      <w:numFmt w:val="lowerLetter"/>
      <w:lvlText w:val="%1)"/>
      <w:lvlJc w:val="left"/>
      <w:pPr>
        <w:ind w:left="1440" w:hanging="360"/>
      </w:pPr>
      <w:rPr>
        <w:rFonts w:hint="default"/>
        <w:i/>
        <w:color w:val="000000" w:themeColor="text1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9C3C4E"/>
    <w:multiLevelType w:val="hybridMultilevel"/>
    <w:tmpl w:val="B6AC5C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E01445"/>
    <w:multiLevelType w:val="hybridMultilevel"/>
    <w:tmpl w:val="D592029E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F0A34BD"/>
    <w:multiLevelType w:val="hybridMultilevel"/>
    <w:tmpl w:val="82627E86"/>
    <w:lvl w:ilvl="0" w:tplc="264A59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F4630DA"/>
    <w:multiLevelType w:val="multilevel"/>
    <w:tmpl w:val="32C86B4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71E11DFD"/>
    <w:multiLevelType w:val="hybridMultilevel"/>
    <w:tmpl w:val="7A86F9F2"/>
    <w:lvl w:ilvl="0" w:tplc="FFFFFFFF">
      <w:start w:val="1"/>
      <w:numFmt w:val="decimal"/>
      <w:pStyle w:val="TvszvegCharCharCharCharCharChar"/>
      <w:lvlText w:val="%1. §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sz w:val="24"/>
      </w:rPr>
    </w:lvl>
    <w:lvl w:ilvl="1" w:tplc="FFFFFFFF">
      <w:start w:val="1"/>
      <w:numFmt w:val="decimal"/>
      <w:lvlText w:val="(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44CEFF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2CE07FA"/>
    <w:multiLevelType w:val="hybridMultilevel"/>
    <w:tmpl w:val="632ABF78"/>
    <w:lvl w:ilvl="0" w:tplc="D0060D9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2E0B46"/>
    <w:multiLevelType w:val="hybridMultilevel"/>
    <w:tmpl w:val="4A10CC48"/>
    <w:lvl w:ilvl="0" w:tplc="C2385EA8">
      <w:start w:val="9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A84692"/>
    <w:multiLevelType w:val="hybridMultilevel"/>
    <w:tmpl w:val="D15093E2"/>
    <w:lvl w:ilvl="0" w:tplc="EF983DC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8AC216E"/>
    <w:multiLevelType w:val="hybridMultilevel"/>
    <w:tmpl w:val="67082EB0"/>
    <w:lvl w:ilvl="0" w:tplc="9A9E295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800224"/>
    <w:multiLevelType w:val="multilevel"/>
    <w:tmpl w:val="7B446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32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600"/>
      </w:pPr>
      <w:rPr>
        <w:rFonts w:hint="default"/>
      </w:rPr>
    </w:lvl>
  </w:abstractNum>
  <w:abstractNum w:abstractNumId="25">
    <w:nsid w:val="79CE2748"/>
    <w:multiLevelType w:val="hybridMultilevel"/>
    <w:tmpl w:val="4BEAE168"/>
    <w:lvl w:ilvl="0" w:tplc="459A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"/>
  </w:num>
  <w:num w:numId="3">
    <w:abstractNumId w:val="18"/>
  </w:num>
  <w:num w:numId="4">
    <w:abstractNumId w:val="0"/>
  </w:num>
  <w:num w:numId="5">
    <w:abstractNumId w:val="20"/>
  </w:num>
  <w:num w:numId="6">
    <w:abstractNumId w:val="16"/>
  </w:num>
  <w:num w:numId="7">
    <w:abstractNumId w:val="25"/>
  </w:num>
  <w:num w:numId="8">
    <w:abstractNumId w:val="8"/>
  </w:num>
  <w:num w:numId="9">
    <w:abstractNumId w:val="1"/>
  </w:num>
  <w:num w:numId="10">
    <w:abstractNumId w:val="11"/>
  </w:num>
  <w:num w:numId="11">
    <w:abstractNumId w:val="15"/>
  </w:num>
  <w:num w:numId="12">
    <w:abstractNumId w:val="10"/>
  </w:num>
  <w:num w:numId="13">
    <w:abstractNumId w:val="2"/>
  </w:num>
  <w:num w:numId="14">
    <w:abstractNumId w:val="4"/>
  </w:num>
  <w:num w:numId="15">
    <w:abstractNumId w:val="12"/>
  </w:num>
  <w:num w:numId="16">
    <w:abstractNumId w:val="6"/>
  </w:num>
  <w:num w:numId="17">
    <w:abstractNumId w:val="5"/>
  </w:num>
  <w:num w:numId="18">
    <w:abstractNumId w:val="17"/>
  </w:num>
  <w:num w:numId="19">
    <w:abstractNumId w:val="22"/>
  </w:num>
  <w:num w:numId="20">
    <w:abstractNumId w:val="23"/>
  </w:num>
  <w:num w:numId="21">
    <w:abstractNumId w:val="13"/>
  </w:num>
  <w:num w:numId="22">
    <w:abstractNumId w:val="9"/>
  </w:num>
  <w:num w:numId="23">
    <w:abstractNumId w:val="24"/>
  </w:num>
  <w:num w:numId="24">
    <w:abstractNumId w:val="14"/>
  </w:num>
  <w:num w:numId="25">
    <w:abstractNumId w:val="7"/>
  </w:num>
  <w:num w:numId="26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255"/>
    <w:rsid w:val="001F7158"/>
    <w:rsid w:val="00211DEC"/>
    <w:rsid w:val="0069443C"/>
    <w:rsid w:val="008128E2"/>
    <w:rsid w:val="00B02C20"/>
    <w:rsid w:val="00D73EF6"/>
    <w:rsid w:val="00EE2255"/>
    <w:rsid w:val="00FF3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2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9"/>
    <w:qFormat/>
    <w:rsid w:val="00EE2255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E2255"/>
    <w:pPr>
      <w:keepNext/>
      <w:keepLines/>
      <w:spacing w:before="200" w:line="276" w:lineRule="auto"/>
      <w:outlineLvl w:val="1"/>
    </w:pPr>
    <w:rPr>
      <w:rFonts w:ascii="Cambria" w:hAnsi="Cambria"/>
      <w:b/>
      <w:bCs/>
      <w:noProof/>
      <w:color w:val="4F81BD"/>
      <w:sz w:val="26"/>
      <w:szCs w:val="26"/>
      <w:lang w:eastAsia="en-US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EE2255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EE2255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EE2255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E2255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EE2255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EE2255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EE2255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rsid w:val="00EE2255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EE2255"/>
    <w:rPr>
      <w:rFonts w:ascii="Cambria" w:eastAsia="Times New Roman" w:hAnsi="Cambria" w:cs="Times New Roman"/>
      <w:b/>
      <w:bCs/>
      <w:noProof/>
      <w:color w:val="4F81BD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EE2255"/>
    <w:rPr>
      <w:rFonts w:asciiTheme="majorHAnsi" w:eastAsiaTheme="majorEastAsia" w:hAnsiTheme="majorHAnsi" w:cstheme="majorBidi"/>
      <w:b/>
      <w:bCs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EE2255"/>
    <w:rPr>
      <w:rFonts w:asciiTheme="majorHAnsi" w:eastAsiaTheme="majorEastAsia" w:hAnsiTheme="majorHAnsi" w:cstheme="majorBidi"/>
      <w:b/>
      <w:bCs/>
      <w:i/>
      <w:iCs/>
      <w:sz w:val="24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EE2255"/>
    <w:rPr>
      <w:rFonts w:asciiTheme="majorHAnsi" w:eastAsiaTheme="majorEastAsia" w:hAnsiTheme="majorHAnsi" w:cstheme="majorBidi"/>
      <w:b/>
      <w:bCs/>
      <w:color w:val="7F7F7F" w:themeColor="text1" w:themeTint="80"/>
      <w:sz w:val="24"/>
      <w:szCs w:val="24"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E2255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szCs w:val="24"/>
      <w:lang w:eastAsia="hu-HU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EE2255"/>
    <w:rPr>
      <w:rFonts w:asciiTheme="majorHAnsi" w:eastAsiaTheme="majorEastAsia" w:hAnsiTheme="majorHAnsi" w:cstheme="majorBidi"/>
      <w:i/>
      <w:iCs/>
      <w:sz w:val="24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EE2255"/>
    <w:rPr>
      <w:rFonts w:asciiTheme="majorHAnsi" w:eastAsiaTheme="majorEastAsia" w:hAnsiTheme="majorHAnsi" w:cstheme="majorBidi"/>
      <w:sz w:val="20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EE2255"/>
    <w:rPr>
      <w:rFonts w:asciiTheme="majorHAnsi" w:eastAsiaTheme="majorEastAsia" w:hAnsiTheme="majorHAnsi" w:cstheme="majorBidi"/>
      <w:i/>
      <w:iCs/>
      <w:spacing w:val="5"/>
      <w:sz w:val="20"/>
      <w:szCs w:val="20"/>
      <w:lang w:eastAsia="hu-HU"/>
    </w:rPr>
  </w:style>
  <w:style w:type="paragraph" w:customStyle="1" w:styleId="Szakasz">
    <w:name w:val="Szakasz"/>
    <w:basedOn w:val="Norml"/>
    <w:next w:val="Norml"/>
    <w:uiPriority w:val="99"/>
    <w:rsid w:val="00EE2255"/>
    <w:pPr>
      <w:keepNext/>
      <w:autoSpaceDE w:val="0"/>
      <w:autoSpaceDN w:val="0"/>
      <w:adjustRightInd w:val="0"/>
      <w:spacing w:before="360" w:after="360" w:line="360" w:lineRule="auto"/>
      <w:jc w:val="center"/>
      <w:outlineLvl w:val="1"/>
    </w:pPr>
    <w:rPr>
      <w:b/>
      <w:bCs/>
      <w:sz w:val="28"/>
      <w:szCs w:val="26"/>
    </w:rPr>
  </w:style>
  <w:style w:type="paragraph" w:customStyle="1" w:styleId="Alcmkodif">
    <w:name w:val="Alcímkodif"/>
    <w:basedOn w:val="Szakasz"/>
    <w:uiPriority w:val="99"/>
    <w:rsid w:val="00EE2255"/>
    <w:pPr>
      <w:spacing w:before="480" w:after="480"/>
      <w:outlineLvl w:val="9"/>
    </w:pPr>
    <w:rPr>
      <w:b w:val="0"/>
      <w:i/>
    </w:rPr>
  </w:style>
  <w:style w:type="paragraph" w:styleId="Buborkszveg">
    <w:name w:val="Balloon Text"/>
    <w:basedOn w:val="Norml"/>
    <w:link w:val="BuborkszvegChar"/>
    <w:uiPriority w:val="99"/>
    <w:semiHidden/>
    <w:rsid w:val="00EE225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E2255"/>
    <w:rPr>
      <w:rFonts w:ascii="Tahoma" w:eastAsia="Times New Roman" w:hAnsi="Tahoma" w:cs="Tahoma"/>
      <w:sz w:val="16"/>
      <w:szCs w:val="16"/>
      <w:lang w:eastAsia="hu-HU"/>
    </w:rPr>
  </w:style>
  <w:style w:type="paragraph" w:styleId="Szvegtrzs3">
    <w:name w:val="Body Text 3"/>
    <w:basedOn w:val="Norml"/>
    <w:link w:val="Szvegtrzs3Char"/>
    <w:uiPriority w:val="99"/>
    <w:rsid w:val="00EE2255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EE2255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Fszveg">
    <w:name w:val="Főszöveg"/>
    <w:basedOn w:val="Szvegtrzs3"/>
    <w:uiPriority w:val="99"/>
    <w:rsid w:val="00EE2255"/>
    <w:pPr>
      <w:autoSpaceDE w:val="0"/>
      <w:autoSpaceDN w:val="0"/>
      <w:spacing w:after="0" w:line="360" w:lineRule="auto"/>
      <w:jc w:val="both"/>
    </w:pPr>
    <w:rPr>
      <w:sz w:val="28"/>
      <w:szCs w:val="26"/>
    </w:rPr>
  </w:style>
  <w:style w:type="paragraph" w:styleId="lfej">
    <w:name w:val="header"/>
    <w:basedOn w:val="Norml"/>
    <w:link w:val="lfejChar"/>
    <w:uiPriority w:val="99"/>
    <w:rsid w:val="00EE225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E2255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EE225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E2255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EE2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ktatszm">
    <w:name w:val="Iktatószám"/>
    <w:basedOn w:val="Norml"/>
    <w:uiPriority w:val="99"/>
    <w:rsid w:val="00EE2255"/>
    <w:pPr>
      <w:jc w:val="center"/>
    </w:pPr>
    <w:rPr>
      <w:b/>
      <w:caps/>
    </w:rPr>
  </w:style>
  <w:style w:type="paragraph" w:styleId="Cm">
    <w:name w:val="Title"/>
    <w:basedOn w:val="Norml"/>
    <w:link w:val="CmChar"/>
    <w:uiPriority w:val="99"/>
    <w:qFormat/>
    <w:rsid w:val="00EE2255"/>
    <w:pPr>
      <w:spacing w:before="240" w:after="60"/>
      <w:jc w:val="center"/>
      <w:outlineLvl w:val="0"/>
    </w:pPr>
    <w:rPr>
      <w:b/>
      <w:bCs/>
      <w:kern w:val="28"/>
    </w:rPr>
  </w:style>
  <w:style w:type="character" w:customStyle="1" w:styleId="CmChar">
    <w:name w:val="Cím Char"/>
    <w:basedOn w:val="Bekezdsalapbettpusa"/>
    <w:link w:val="Cm"/>
    <w:uiPriority w:val="99"/>
    <w:rsid w:val="00EE2255"/>
    <w:rPr>
      <w:rFonts w:ascii="Times New Roman" w:eastAsia="Times New Roman" w:hAnsi="Times New Roman" w:cs="Times New Roman"/>
      <w:b/>
      <w:bCs/>
      <w:kern w:val="28"/>
      <w:sz w:val="24"/>
      <w:szCs w:val="24"/>
      <w:lang w:eastAsia="hu-HU"/>
    </w:rPr>
  </w:style>
  <w:style w:type="paragraph" w:customStyle="1" w:styleId="CharCharCharCharCharCharCharCharCharCharCharCharCharCharChar1CharCharCharChar">
    <w:name w:val="Char Char Char Char Char Char Char Char Char Char Char Char Char Char Char1 Char Char Char Char"/>
    <w:basedOn w:val="Norml"/>
    <w:rsid w:val="00EE225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Lbjegyzet-hivatkozs">
    <w:name w:val="footnote reference"/>
    <w:semiHidden/>
    <w:rsid w:val="00EE2255"/>
    <w:rPr>
      <w:rFonts w:cs="Times New Roman"/>
      <w:vertAlign w:val="superscript"/>
    </w:rPr>
  </w:style>
  <w:style w:type="character" w:styleId="Oldalszm">
    <w:name w:val="page number"/>
    <w:uiPriority w:val="99"/>
    <w:rsid w:val="00EE2255"/>
    <w:rPr>
      <w:rFonts w:cs="Times New Roman"/>
    </w:rPr>
  </w:style>
  <w:style w:type="character" w:styleId="Hiperhivatkozs">
    <w:name w:val="Hyperlink"/>
    <w:uiPriority w:val="99"/>
    <w:rsid w:val="00EE2255"/>
    <w:rPr>
      <w:rFonts w:cs="Times New Roman"/>
      <w:color w:val="0000FF"/>
      <w:u w:val="single"/>
    </w:rPr>
  </w:style>
  <w:style w:type="paragraph" w:styleId="Listaszerbekezds">
    <w:name w:val="List Paragraph"/>
    <w:aliases w:val="List Paragraph à moi,lista_2,Számozott lista 1,Eszeri felsorolás,Welt L Char,Welt L,Bullet List,FooterText,numbered,Paragraphe de liste1,Bulletr List Paragraph,列出段落,列出段落1,Listeafsnit1,リスト段落1,List Paragraph1,Parágrafo da Lista1,LISTA"/>
    <w:basedOn w:val="Norml"/>
    <w:link w:val="ListaszerbekezdsChar"/>
    <w:uiPriority w:val="34"/>
    <w:qFormat/>
    <w:rsid w:val="00EE2255"/>
    <w:pPr>
      <w:ind w:left="720"/>
      <w:contextualSpacing/>
    </w:pPr>
  </w:style>
  <w:style w:type="paragraph" w:styleId="Szvegtrzs">
    <w:name w:val="Body Text"/>
    <w:aliases w:val="normabeh"/>
    <w:basedOn w:val="Norml"/>
    <w:link w:val="SzvegtrzsChar"/>
    <w:uiPriority w:val="99"/>
    <w:rsid w:val="00EE2255"/>
    <w:pPr>
      <w:spacing w:after="120"/>
    </w:pPr>
  </w:style>
  <w:style w:type="character" w:customStyle="1" w:styleId="SzvegtrzsChar">
    <w:name w:val="Szövegtörzs Char"/>
    <w:aliases w:val="normabeh Char"/>
    <w:basedOn w:val="Bekezdsalapbettpusa"/>
    <w:link w:val="Szvegtrzs"/>
    <w:uiPriority w:val="99"/>
    <w:rsid w:val="00EE2255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zvegtrzs31">
    <w:name w:val="Szövegtörzs 31"/>
    <w:basedOn w:val="Norml"/>
    <w:uiPriority w:val="99"/>
    <w:rsid w:val="00EE2255"/>
    <w:pPr>
      <w:jc w:val="both"/>
    </w:pPr>
    <w:rPr>
      <w:szCs w:val="20"/>
    </w:rPr>
  </w:style>
  <w:style w:type="paragraph" w:customStyle="1" w:styleId="BodyText31">
    <w:name w:val="Body Text 31"/>
    <w:basedOn w:val="Norml"/>
    <w:uiPriority w:val="99"/>
    <w:rsid w:val="00EE2255"/>
    <w:pPr>
      <w:jc w:val="both"/>
    </w:pPr>
    <w:rPr>
      <w:szCs w:val="20"/>
    </w:rPr>
  </w:style>
  <w:style w:type="paragraph" w:customStyle="1" w:styleId="TvszvegCharCharChar">
    <w:name w:val="Tvszöveg§ Char Char Char"/>
    <w:basedOn w:val="lfej"/>
    <w:link w:val="TvszvegCharCharCharChar"/>
    <w:uiPriority w:val="99"/>
    <w:rsid w:val="00EE2255"/>
    <w:pPr>
      <w:keepNext/>
      <w:tabs>
        <w:tab w:val="clear" w:pos="4536"/>
        <w:tab w:val="clear" w:pos="9072"/>
        <w:tab w:val="num" w:pos="360"/>
      </w:tabs>
      <w:spacing w:before="120" w:after="120"/>
      <w:jc w:val="both"/>
    </w:pPr>
    <w:rPr>
      <w:iCs/>
      <w:szCs w:val="20"/>
    </w:rPr>
  </w:style>
  <w:style w:type="character" w:customStyle="1" w:styleId="TvszvegCharCharCharChar">
    <w:name w:val="Tvszöveg§ Char Char Char Char"/>
    <w:link w:val="TvszvegCharCharChar"/>
    <w:uiPriority w:val="99"/>
    <w:locked/>
    <w:rsid w:val="00EE2255"/>
    <w:rPr>
      <w:rFonts w:ascii="Times New Roman" w:eastAsia="Times New Roman" w:hAnsi="Times New Roman" w:cs="Times New Roman"/>
      <w:iCs/>
      <w:sz w:val="24"/>
      <w:szCs w:val="20"/>
      <w:lang w:eastAsia="hu-HU"/>
    </w:rPr>
  </w:style>
  <w:style w:type="paragraph" w:customStyle="1" w:styleId="szvegtrzs310">
    <w:name w:val="szvegtrzs31"/>
    <w:basedOn w:val="Norml"/>
    <w:uiPriority w:val="99"/>
    <w:rsid w:val="00EE2255"/>
    <w:pPr>
      <w:jc w:val="both"/>
    </w:pPr>
  </w:style>
  <w:style w:type="paragraph" w:styleId="Lbjegyzetszveg">
    <w:name w:val="footnote text"/>
    <w:basedOn w:val="Norml"/>
    <w:link w:val="LbjegyzetszvegChar"/>
    <w:semiHidden/>
    <w:rsid w:val="00EE2255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EE2255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Jegyzethivatkozs">
    <w:name w:val="annotation reference"/>
    <w:uiPriority w:val="99"/>
    <w:semiHidden/>
    <w:unhideWhenUsed/>
    <w:rsid w:val="00EE225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E225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E225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E225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E2255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customStyle="1" w:styleId="TvszvegCharCharCharCharCharChar">
    <w:name w:val="Tvszöveg§ Char Char Char Char Char Char"/>
    <w:basedOn w:val="lfej"/>
    <w:link w:val="TvszvegCharCharCharCharCharCharChar"/>
    <w:uiPriority w:val="99"/>
    <w:rsid w:val="00EE2255"/>
    <w:pPr>
      <w:keepNext/>
      <w:numPr>
        <w:numId w:val="1"/>
      </w:numPr>
      <w:tabs>
        <w:tab w:val="clear" w:pos="4536"/>
        <w:tab w:val="clear" w:pos="9072"/>
      </w:tabs>
      <w:spacing w:before="120" w:after="120"/>
      <w:jc w:val="both"/>
    </w:pPr>
    <w:rPr>
      <w:iCs/>
      <w:szCs w:val="20"/>
    </w:rPr>
  </w:style>
  <w:style w:type="character" w:customStyle="1" w:styleId="TvszvegCharCharCharCharCharCharChar">
    <w:name w:val="Tvszöveg§ Char Char Char Char Char Char Char"/>
    <w:link w:val="TvszvegCharCharCharCharCharChar"/>
    <w:uiPriority w:val="99"/>
    <w:locked/>
    <w:rsid w:val="00EE2255"/>
    <w:rPr>
      <w:rFonts w:ascii="Times New Roman" w:eastAsia="Times New Roman" w:hAnsi="Times New Roman" w:cs="Times New Roman"/>
      <w:iCs/>
      <w:sz w:val="24"/>
      <w:szCs w:val="20"/>
      <w:lang w:eastAsia="hu-HU"/>
    </w:rPr>
  </w:style>
  <w:style w:type="paragraph" w:styleId="Vltozat">
    <w:name w:val="Revision"/>
    <w:hidden/>
    <w:uiPriority w:val="99"/>
    <w:semiHidden/>
    <w:rsid w:val="00EE2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semiHidden/>
    <w:unhideWhenUsed/>
    <w:rsid w:val="00EE2255"/>
    <w:pPr>
      <w:spacing w:after="20"/>
      <w:ind w:firstLine="180"/>
      <w:jc w:val="both"/>
    </w:pPr>
  </w:style>
  <w:style w:type="paragraph" w:customStyle="1" w:styleId="np">
    <w:name w:val="np"/>
    <w:basedOn w:val="Norml"/>
    <w:rsid w:val="00EE2255"/>
    <w:pPr>
      <w:spacing w:after="20"/>
      <w:ind w:firstLine="180"/>
      <w:jc w:val="both"/>
    </w:pPr>
  </w:style>
  <w:style w:type="character" w:customStyle="1" w:styleId="tvcimchar1">
    <w:name w:val="tvcim__char1"/>
    <w:rsid w:val="00EE2255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ListaszerbekezdsChar">
    <w:name w:val="Listaszerű bekezdés Char"/>
    <w:aliases w:val="List Paragraph à moi Char,lista_2 Char,Számozott lista 1 Char,Eszeri felsorolás Char,Welt L Char Char,Welt L Char1,Bullet List Char,FooterText Char,numbered Char,Paragraphe de liste1 Char,Bulletr List Paragraph Char,列出段落 Char"/>
    <w:link w:val="Listaszerbekezds"/>
    <w:uiPriority w:val="34"/>
    <w:rsid w:val="00EE2255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Mrltotthiperhivatkozs">
    <w:name w:val="FollowedHyperlink"/>
    <w:uiPriority w:val="99"/>
    <w:semiHidden/>
    <w:unhideWhenUsed/>
    <w:rsid w:val="00EE2255"/>
    <w:rPr>
      <w:color w:val="800080"/>
      <w:u w:val="single"/>
    </w:rPr>
  </w:style>
  <w:style w:type="character" w:customStyle="1" w:styleId="st1">
    <w:name w:val="st1"/>
    <w:rsid w:val="00EE2255"/>
  </w:style>
  <w:style w:type="numbering" w:customStyle="1" w:styleId="Nemlista1">
    <w:name w:val="Nem lista1"/>
    <w:next w:val="Nemlista"/>
    <w:uiPriority w:val="99"/>
    <w:semiHidden/>
    <w:unhideWhenUsed/>
    <w:rsid w:val="00EE2255"/>
  </w:style>
  <w:style w:type="paragraph" w:styleId="Alcm">
    <w:name w:val="Subtitle"/>
    <w:basedOn w:val="Norml"/>
    <w:next w:val="Norml"/>
    <w:link w:val="AlcmChar"/>
    <w:uiPriority w:val="11"/>
    <w:qFormat/>
    <w:rsid w:val="00EE2255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AlcmChar">
    <w:name w:val="Alcím Char"/>
    <w:basedOn w:val="Bekezdsalapbettpusa"/>
    <w:link w:val="Alcm"/>
    <w:uiPriority w:val="11"/>
    <w:rsid w:val="00EE2255"/>
    <w:rPr>
      <w:rFonts w:asciiTheme="majorHAnsi" w:eastAsiaTheme="majorEastAsia" w:hAnsiTheme="majorHAnsi" w:cstheme="majorBidi"/>
      <w:i/>
      <w:iCs/>
      <w:spacing w:val="13"/>
      <w:sz w:val="24"/>
      <w:szCs w:val="24"/>
      <w:lang w:eastAsia="hu-HU"/>
    </w:rPr>
  </w:style>
  <w:style w:type="character" w:styleId="Kiemels2">
    <w:name w:val="Strong"/>
    <w:uiPriority w:val="22"/>
    <w:qFormat/>
    <w:rsid w:val="00EE2255"/>
    <w:rPr>
      <w:b/>
      <w:bCs/>
    </w:rPr>
  </w:style>
  <w:style w:type="character" w:styleId="Kiemels">
    <w:name w:val="Emphasis"/>
    <w:uiPriority w:val="20"/>
    <w:qFormat/>
    <w:rsid w:val="00EE225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incstrkz">
    <w:name w:val="No Spacing"/>
    <w:basedOn w:val="Norml"/>
    <w:link w:val="NincstrkzChar"/>
    <w:uiPriority w:val="1"/>
    <w:qFormat/>
    <w:rsid w:val="00EE2255"/>
  </w:style>
  <w:style w:type="character" w:customStyle="1" w:styleId="NincstrkzChar">
    <w:name w:val="Nincs térköz Char"/>
    <w:basedOn w:val="Bekezdsalapbettpusa"/>
    <w:link w:val="Nincstrkz"/>
    <w:uiPriority w:val="1"/>
    <w:rsid w:val="00EE2255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Idzet">
    <w:name w:val="Quote"/>
    <w:basedOn w:val="Norml"/>
    <w:next w:val="Norml"/>
    <w:link w:val="IdzetChar"/>
    <w:uiPriority w:val="29"/>
    <w:qFormat/>
    <w:rsid w:val="00EE2255"/>
    <w:pPr>
      <w:spacing w:before="20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EE2255"/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EE22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EE2255"/>
    <w:rPr>
      <w:rFonts w:ascii="Times New Roman" w:eastAsia="Times New Roman" w:hAnsi="Times New Roman" w:cs="Times New Roman"/>
      <w:b/>
      <w:bCs/>
      <w:i/>
      <w:iCs/>
      <w:sz w:val="24"/>
      <w:szCs w:val="24"/>
      <w:lang w:eastAsia="hu-HU"/>
    </w:rPr>
  </w:style>
  <w:style w:type="character" w:styleId="Finomkiemels">
    <w:name w:val="Subtle Emphasis"/>
    <w:uiPriority w:val="19"/>
    <w:qFormat/>
    <w:rsid w:val="00EE2255"/>
    <w:rPr>
      <w:i/>
      <w:iCs/>
    </w:rPr>
  </w:style>
  <w:style w:type="character" w:styleId="Ershangslyozs">
    <w:name w:val="Intense Emphasis"/>
    <w:uiPriority w:val="21"/>
    <w:qFormat/>
    <w:rsid w:val="00EE2255"/>
    <w:rPr>
      <w:b/>
      <w:bCs/>
    </w:rPr>
  </w:style>
  <w:style w:type="character" w:styleId="Finomhivatkozs">
    <w:name w:val="Subtle Reference"/>
    <w:uiPriority w:val="31"/>
    <w:qFormat/>
    <w:rsid w:val="00EE2255"/>
    <w:rPr>
      <w:smallCaps/>
    </w:rPr>
  </w:style>
  <w:style w:type="character" w:styleId="Ershivatkozs">
    <w:name w:val="Intense Reference"/>
    <w:uiPriority w:val="32"/>
    <w:qFormat/>
    <w:rsid w:val="00EE2255"/>
    <w:rPr>
      <w:smallCaps/>
      <w:spacing w:val="5"/>
      <w:u w:val="single"/>
    </w:rPr>
  </w:style>
  <w:style w:type="character" w:styleId="Knyvcme">
    <w:name w:val="Book Title"/>
    <w:uiPriority w:val="33"/>
    <w:qFormat/>
    <w:rsid w:val="00EE2255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E2255"/>
    <w:pPr>
      <w:keepNext w:val="0"/>
      <w:spacing w:before="480"/>
      <w:contextualSpacing/>
      <w:outlineLvl w:val="9"/>
    </w:pPr>
    <w:rPr>
      <w:rFonts w:asciiTheme="majorHAnsi" w:eastAsiaTheme="majorEastAsia" w:hAnsiTheme="majorHAnsi" w:cstheme="majorBidi"/>
      <w:sz w:val="28"/>
      <w:szCs w:val="28"/>
      <w:lang w:bidi="en-US"/>
    </w:rPr>
  </w:style>
  <w:style w:type="character" w:customStyle="1" w:styleId="JegyzetszvegChar1">
    <w:name w:val="Jegyzetszöveg Char1"/>
    <w:basedOn w:val="Bekezdsalapbettpusa"/>
    <w:uiPriority w:val="99"/>
    <w:semiHidden/>
    <w:locked/>
    <w:rsid w:val="00EE2255"/>
    <w:rPr>
      <w:rFonts w:ascii="Times New Roman" w:hAnsi="Times New Roman" w:cs="Calibri"/>
      <w:sz w:val="20"/>
      <w:szCs w:val="20"/>
      <w:lang w:eastAsia="ar-SA" w:bidi="ar-SA"/>
    </w:rPr>
  </w:style>
  <w:style w:type="table" w:customStyle="1" w:styleId="Rcsostblzat1">
    <w:name w:val="Rácsos táblázat1"/>
    <w:basedOn w:val="Normltblzat"/>
    <w:next w:val="Rcsostblzat"/>
    <w:uiPriority w:val="59"/>
    <w:rsid w:val="00EE2255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">
    <w:name w:val="Rácsos táblázat2"/>
    <w:basedOn w:val="Normltblzat"/>
    <w:next w:val="Rcsostblzat"/>
    <w:uiPriority w:val="59"/>
    <w:rsid w:val="00EE2255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">
    <w:name w:val="Rácsos táblázat3"/>
    <w:basedOn w:val="Normltblzat"/>
    <w:next w:val="Rcsostblzat"/>
    <w:uiPriority w:val="59"/>
    <w:rsid w:val="00EE2255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4">
    <w:name w:val="Rácsos táblázat4"/>
    <w:basedOn w:val="Normltblzat"/>
    <w:next w:val="Rcsostblzat"/>
    <w:uiPriority w:val="59"/>
    <w:rsid w:val="00EE2255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5">
    <w:name w:val="Rácsos táblázat5"/>
    <w:basedOn w:val="Normltblzat"/>
    <w:next w:val="Rcsostblzat"/>
    <w:uiPriority w:val="59"/>
    <w:rsid w:val="00EE2255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2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9"/>
    <w:qFormat/>
    <w:rsid w:val="00EE2255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E2255"/>
    <w:pPr>
      <w:keepNext/>
      <w:keepLines/>
      <w:spacing w:before="200" w:line="276" w:lineRule="auto"/>
      <w:outlineLvl w:val="1"/>
    </w:pPr>
    <w:rPr>
      <w:rFonts w:ascii="Cambria" w:hAnsi="Cambria"/>
      <w:b/>
      <w:bCs/>
      <w:noProof/>
      <w:color w:val="4F81BD"/>
      <w:sz w:val="26"/>
      <w:szCs w:val="26"/>
      <w:lang w:eastAsia="en-US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EE2255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EE2255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EE2255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E2255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EE2255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EE2255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EE2255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rsid w:val="00EE2255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EE2255"/>
    <w:rPr>
      <w:rFonts w:ascii="Cambria" w:eastAsia="Times New Roman" w:hAnsi="Cambria" w:cs="Times New Roman"/>
      <w:b/>
      <w:bCs/>
      <w:noProof/>
      <w:color w:val="4F81BD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EE2255"/>
    <w:rPr>
      <w:rFonts w:asciiTheme="majorHAnsi" w:eastAsiaTheme="majorEastAsia" w:hAnsiTheme="majorHAnsi" w:cstheme="majorBidi"/>
      <w:b/>
      <w:bCs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EE2255"/>
    <w:rPr>
      <w:rFonts w:asciiTheme="majorHAnsi" w:eastAsiaTheme="majorEastAsia" w:hAnsiTheme="majorHAnsi" w:cstheme="majorBidi"/>
      <w:b/>
      <w:bCs/>
      <w:i/>
      <w:iCs/>
      <w:sz w:val="24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EE2255"/>
    <w:rPr>
      <w:rFonts w:asciiTheme="majorHAnsi" w:eastAsiaTheme="majorEastAsia" w:hAnsiTheme="majorHAnsi" w:cstheme="majorBidi"/>
      <w:b/>
      <w:bCs/>
      <w:color w:val="7F7F7F" w:themeColor="text1" w:themeTint="80"/>
      <w:sz w:val="24"/>
      <w:szCs w:val="24"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E2255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szCs w:val="24"/>
      <w:lang w:eastAsia="hu-HU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EE2255"/>
    <w:rPr>
      <w:rFonts w:asciiTheme="majorHAnsi" w:eastAsiaTheme="majorEastAsia" w:hAnsiTheme="majorHAnsi" w:cstheme="majorBidi"/>
      <w:i/>
      <w:iCs/>
      <w:sz w:val="24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EE2255"/>
    <w:rPr>
      <w:rFonts w:asciiTheme="majorHAnsi" w:eastAsiaTheme="majorEastAsia" w:hAnsiTheme="majorHAnsi" w:cstheme="majorBidi"/>
      <w:sz w:val="20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EE2255"/>
    <w:rPr>
      <w:rFonts w:asciiTheme="majorHAnsi" w:eastAsiaTheme="majorEastAsia" w:hAnsiTheme="majorHAnsi" w:cstheme="majorBidi"/>
      <w:i/>
      <w:iCs/>
      <w:spacing w:val="5"/>
      <w:sz w:val="20"/>
      <w:szCs w:val="20"/>
      <w:lang w:eastAsia="hu-HU"/>
    </w:rPr>
  </w:style>
  <w:style w:type="paragraph" w:customStyle="1" w:styleId="Szakasz">
    <w:name w:val="Szakasz"/>
    <w:basedOn w:val="Norml"/>
    <w:next w:val="Norml"/>
    <w:uiPriority w:val="99"/>
    <w:rsid w:val="00EE2255"/>
    <w:pPr>
      <w:keepNext/>
      <w:autoSpaceDE w:val="0"/>
      <w:autoSpaceDN w:val="0"/>
      <w:adjustRightInd w:val="0"/>
      <w:spacing w:before="360" w:after="360" w:line="360" w:lineRule="auto"/>
      <w:jc w:val="center"/>
      <w:outlineLvl w:val="1"/>
    </w:pPr>
    <w:rPr>
      <w:b/>
      <w:bCs/>
      <w:sz w:val="28"/>
      <w:szCs w:val="26"/>
    </w:rPr>
  </w:style>
  <w:style w:type="paragraph" w:customStyle="1" w:styleId="Alcmkodif">
    <w:name w:val="Alcímkodif"/>
    <w:basedOn w:val="Szakasz"/>
    <w:uiPriority w:val="99"/>
    <w:rsid w:val="00EE2255"/>
    <w:pPr>
      <w:spacing w:before="480" w:after="480"/>
      <w:outlineLvl w:val="9"/>
    </w:pPr>
    <w:rPr>
      <w:b w:val="0"/>
      <w:i/>
    </w:rPr>
  </w:style>
  <w:style w:type="paragraph" w:styleId="Buborkszveg">
    <w:name w:val="Balloon Text"/>
    <w:basedOn w:val="Norml"/>
    <w:link w:val="BuborkszvegChar"/>
    <w:uiPriority w:val="99"/>
    <w:semiHidden/>
    <w:rsid w:val="00EE225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E2255"/>
    <w:rPr>
      <w:rFonts w:ascii="Tahoma" w:eastAsia="Times New Roman" w:hAnsi="Tahoma" w:cs="Tahoma"/>
      <w:sz w:val="16"/>
      <w:szCs w:val="16"/>
      <w:lang w:eastAsia="hu-HU"/>
    </w:rPr>
  </w:style>
  <w:style w:type="paragraph" w:styleId="Szvegtrzs3">
    <w:name w:val="Body Text 3"/>
    <w:basedOn w:val="Norml"/>
    <w:link w:val="Szvegtrzs3Char"/>
    <w:uiPriority w:val="99"/>
    <w:rsid w:val="00EE2255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EE2255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Fszveg">
    <w:name w:val="Főszöveg"/>
    <w:basedOn w:val="Szvegtrzs3"/>
    <w:uiPriority w:val="99"/>
    <w:rsid w:val="00EE2255"/>
    <w:pPr>
      <w:autoSpaceDE w:val="0"/>
      <w:autoSpaceDN w:val="0"/>
      <w:spacing w:after="0" w:line="360" w:lineRule="auto"/>
      <w:jc w:val="both"/>
    </w:pPr>
    <w:rPr>
      <w:sz w:val="28"/>
      <w:szCs w:val="26"/>
    </w:rPr>
  </w:style>
  <w:style w:type="paragraph" w:styleId="lfej">
    <w:name w:val="header"/>
    <w:basedOn w:val="Norml"/>
    <w:link w:val="lfejChar"/>
    <w:uiPriority w:val="99"/>
    <w:rsid w:val="00EE225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E2255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EE225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E2255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EE2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ktatszm">
    <w:name w:val="Iktatószám"/>
    <w:basedOn w:val="Norml"/>
    <w:uiPriority w:val="99"/>
    <w:rsid w:val="00EE2255"/>
    <w:pPr>
      <w:jc w:val="center"/>
    </w:pPr>
    <w:rPr>
      <w:b/>
      <w:caps/>
    </w:rPr>
  </w:style>
  <w:style w:type="paragraph" w:styleId="Cm">
    <w:name w:val="Title"/>
    <w:basedOn w:val="Norml"/>
    <w:link w:val="CmChar"/>
    <w:uiPriority w:val="99"/>
    <w:qFormat/>
    <w:rsid w:val="00EE2255"/>
    <w:pPr>
      <w:spacing w:before="240" w:after="60"/>
      <w:jc w:val="center"/>
      <w:outlineLvl w:val="0"/>
    </w:pPr>
    <w:rPr>
      <w:b/>
      <w:bCs/>
      <w:kern w:val="28"/>
    </w:rPr>
  </w:style>
  <w:style w:type="character" w:customStyle="1" w:styleId="CmChar">
    <w:name w:val="Cím Char"/>
    <w:basedOn w:val="Bekezdsalapbettpusa"/>
    <w:link w:val="Cm"/>
    <w:uiPriority w:val="99"/>
    <w:rsid w:val="00EE2255"/>
    <w:rPr>
      <w:rFonts w:ascii="Times New Roman" w:eastAsia="Times New Roman" w:hAnsi="Times New Roman" w:cs="Times New Roman"/>
      <w:b/>
      <w:bCs/>
      <w:kern w:val="28"/>
      <w:sz w:val="24"/>
      <w:szCs w:val="24"/>
      <w:lang w:eastAsia="hu-HU"/>
    </w:rPr>
  </w:style>
  <w:style w:type="paragraph" w:customStyle="1" w:styleId="CharCharCharCharCharCharCharCharCharCharCharCharCharCharChar1CharCharCharChar">
    <w:name w:val="Char Char Char Char Char Char Char Char Char Char Char Char Char Char Char1 Char Char Char Char"/>
    <w:basedOn w:val="Norml"/>
    <w:rsid w:val="00EE225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Lbjegyzet-hivatkozs">
    <w:name w:val="footnote reference"/>
    <w:semiHidden/>
    <w:rsid w:val="00EE2255"/>
    <w:rPr>
      <w:rFonts w:cs="Times New Roman"/>
      <w:vertAlign w:val="superscript"/>
    </w:rPr>
  </w:style>
  <w:style w:type="character" w:styleId="Oldalszm">
    <w:name w:val="page number"/>
    <w:uiPriority w:val="99"/>
    <w:rsid w:val="00EE2255"/>
    <w:rPr>
      <w:rFonts w:cs="Times New Roman"/>
    </w:rPr>
  </w:style>
  <w:style w:type="character" w:styleId="Hiperhivatkozs">
    <w:name w:val="Hyperlink"/>
    <w:uiPriority w:val="99"/>
    <w:rsid w:val="00EE2255"/>
    <w:rPr>
      <w:rFonts w:cs="Times New Roman"/>
      <w:color w:val="0000FF"/>
      <w:u w:val="single"/>
    </w:rPr>
  </w:style>
  <w:style w:type="paragraph" w:styleId="Listaszerbekezds">
    <w:name w:val="List Paragraph"/>
    <w:aliases w:val="List Paragraph à moi,lista_2,Számozott lista 1,Eszeri felsorolás,Welt L Char,Welt L,Bullet List,FooterText,numbered,Paragraphe de liste1,Bulletr List Paragraph,列出段落,列出段落1,Listeafsnit1,リスト段落1,List Paragraph1,Parágrafo da Lista1,LISTA"/>
    <w:basedOn w:val="Norml"/>
    <w:link w:val="ListaszerbekezdsChar"/>
    <w:uiPriority w:val="34"/>
    <w:qFormat/>
    <w:rsid w:val="00EE2255"/>
    <w:pPr>
      <w:ind w:left="720"/>
      <w:contextualSpacing/>
    </w:pPr>
  </w:style>
  <w:style w:type="paragraph" w:styleId="Szvegtrzs">
    <w:name w:val="Body Text"/>
    <w:aliases w:val="normabeh"/>
    <w:basedOn w:val="Norml"/>
    <w:link w:val="SzvegtrzsChar"/>
    <w:uiPriority w:val="99"/>
    <w:rsid w:val="00EE2255"/>
    <w:pPr>
      <w:spacing w:after="120"/>
    </w:pPr>
  </w:style>
  <w:style w:type="character" w:customStyle="1" w:styleId="SzvegtrzsChar">
    <w:name w:val="Szövegtörzs Char"/>
    <w:aliases w:val="normabeh Char"/>
    <w:basedOn w:val="Bekezdsalapbettpusa"/>
    <w:link w:val="Szvegtrzs"/>
    <w:uiPriority w:val="99"/>
    <w:rsid w:val="00EE2255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zvegtrzs31">
    <w:name w:val="Szövegtörzs 31"/>
    <w:basedOn w:val="Norml"/>
    <w:uiPriority w:val="99"/>
    <w:rsid w:val="00EE2255"/>
    <w:pPr>
      <w:jc w:val="both"/>
    </w:pPr>
    <w:rPr>
      <w:szCs w:val="20"/>
    </w:rPr>
  </w:style>
  <w:style w:type="paragraph" w:customStyle="1" w:styleId="BodyText31">
    <w:name w:val="Body Text 31"/>
    <w:basedOn w:val="Norml"/>
    <w:uiPriority w:val="99"/>
    <w:rsid w:val="00EE2255"/>
    <w:pPr>
      <w:jc w:val="both"/>
    </w:pPr>
    <w:rPr>
      <w:szCs w:val="20"/>
    </w:rPr>
  </w:style>
  <w:style w:type="paragraph" w:customStyle="1" w:styleId="TvszvegCharCharChar">
    <w:name w:val="Tvszöveg§ Char Char Char"/>
    <w:basedOn w:val="lfej"/>
    <w:link w:val="TvszvegCharCharCharChar"/>
    <w:uiPriority w:val="99"/>
    <w:rsid w:val="00EE2255"/>
    <w:pPr>
      <w:keepNext/>
      <w:tabs>
        <w:tab w:val="clear" w:pos="4536"/>
        <w:tab w:val="clear" w:pos="9072"/>
        <w:tab w:val="num" w:pos="360"/>
      </w:tabs>
      <w:spacing w:before="120" w:after="120"/>
      <w:jc w:val="both"/>
    </w:pPr>
    <w:rPr>
      <w:iCs/>
      <w:szCs w:val="20"/>
    </w:rPr>
  </w:style>
  <w:style w:type="character" w:customStyle="1" w:styleId="TvszvegCharCharCharChar">
    <w:name w:val="Tvszöveg§ Char Char Char Char"/>
    <w:link w:val="TvszvegCharCharChar"/>
    <w:uiPriority w:val="99"/>
    <w:locked/>
    <w:rsid w:val="00EE2255"/>
    <w:rPr>
      <w:rFonts w:ascii="Times New Roman" w:eastAsia="Times New Roman" w:hAnsi="Times New Roman" w:cs="Times New Roman"/>
      <w:iCs/>
      <w:sz w:val="24"/>
      <w:szCs w:val="20"/>
      <w:lang w:eastAsia="hu-HU"/>
    </w:rPr>
  </w:style>
  <w:style w:type="paragraph" w:customStyle="1" w:styleId="szvegtrzs310">
    <w:name w:val="szvegtrzs31"/>
    <w:basedOn w:val="Norml"/>
    <w:uiPriority w:val="99"/>
    <w:rsid w:val="00EE2255"/>
    <w:pPr>
      <w:jc w:val="both"/>
    </w:pPr>
  </w:style>
  <w:style w:type="paragraph" w:styleId="Lbjegyzetszveg">
    <w:name w:val="footnote text"/>
    <w:basedOn w:val="Norml"/>
    <w:link w:val="LbjegyzetszvegChar"/>
    <w:semiHidden/>
    <w:rsid w:val="00EE2255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EE2255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Jegyzethivatkozs">
    <w:name w:val="annotation reference"/>
    <w:uiPriority w:val="99"/>
    <w:semiHidden/>
    <w:unhideWhenUsed/>
    <w:rsid w:val="00EE225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E225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E225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E225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E2255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customStyle="1" w:styleId="TvszvegCharCharCharCharCharChar">
    <w:name w:val="Tvszöveg§ Char Char Char Char Char Char"/>
    <w:basedOn w:val="lfej"/>
    <w:link w:val="TvszvegCharCharCharCharCharCharChar"/>
    <w:uiPriority w:val="99"/>
    <w:rsid w:val="00EE2255"/>
    <w:pPr>
      <w:keepNext/>
      <w:numPr>
        <w:numId w:val="1"/>
      </w:numPr>
      <w:tabs>
        <w:tab w:val="clear" w:pos="4536"/>
        <w:tab w:val="clear" w:pos="9072"/>
      </w:tabs>
      <w:spacing w:before="120" w:after="120"/>
      <w:jc w:val="both"/>
    </w:pPr>
    <w:rPr>
      <w:iCs/>
      <w:szCs w:val="20"/>
    </w:rPr>
  </w:style>
  <w:style w:type="character" w:customStyle="1" w:styleId="TvszvegCharCharCharCharCharCharChar">
    <w:name w:val="Tvszöveg§ Char Char Char Char Char Char Char"/>
    <w:link w:val="TvszvegCharCharCharCharCharChar"/>
    <w:uiPriority w:val="99"/>
    <w:locked/>
    <w:rsid w:val="00EE2255"/>
    <w:rPr>
      <w:rFonts w:ascii="Times New Roman" w:eastAsia="Times New Roman" w:hAnsi="Times New Roman" w:cs="Times New Roman"/>
      <w:iCs/>
      <w:sz w:val="24"/>
      <w:szCs w:val="20"/>
      <w:lang w:eastAsia="hu-HU"/>
    </w:rPr>
  </w:style>
  <w:style w:type="paragraph" w:styleId="Vltozat">
    <w:name w:val="Revision"/>
    <w:hidden/>
    <w:uiPriority w:val="99"/>
    <w:semiHidden/>
    <w:rsid w:val="00EE2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semiHidden/>
    <w:unhideWhenUsed/>
    <w:rsid w:val="00EE2255"/>
    <w:pPr>
      <w:spacing w:after="20"/>
      <w:ind w:firstLine="180"/>
      <w:jc w:val="both"/>
    </w:pPr>
  </w:style>
  <w:style w:type="paragraph" w:customStyle="1" w:styleId="np">
    <w:name w:val="np"/>
    <w:basedOn w:val="Norml"/>
    <w:rsid w:val="00EE2255"/>
    <w:pPr>
      <w:spacing w:after="20"/>
      <w:ind w:firstLine="180"/>
      <w:jc w:val="both"/>
    </w:pPr>
  </w:style>
  <w:style w:type="character" w:customStyle="1" w:styleId="tvcimchar1">
    <w:name w:val="tvcim__char1"/>
    <w:rsid w:val="00EE2255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ListaszerbekezdsChar">
    <w:name w:val="Listaszerű bekezdés Char"/>
    <w:aliases w:val="List Paragraph à moi Char,lista_2 Char,Számozott lista 1 Char,Eszeri felsorolás Char,Welt L Char Char,Welt L Char1,Bullet List Char,FooterText Char,numbered Char,Paragraphe de liste1 Char,Bulletr List Paragraph Char,列出段落 Char"/>
    <w:link w:val="Listaszerbekezds"/>
    <w:uiPriority w:val="34"/>
    <w:rsid w:val="00EE2255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Mrltotthiperhivatkozs">
    <w:name w:val="FollowedHyperlink"/>
    <w:uiPriority w:val="99"/>
    <w:semiHidden/>
    <w:unhideWhenUsed/>
    <w:rsid w:val="00EE2255"/>
    <w:rPr>
      <w:color w:val="800080"/>
      <w:u w:val="single"/>
    </w:rPr>
  </w:style>
  <w:style w:type="character" w:customStyle="1" w:styleId="st1">
    <w:name w:val="st1"/>
    <w:rsid w:val="00EE2255"/>
  </w:style>
  <w:style w:type="numbering" w:customStyle="1" w:styleId="Nemlista1">
    <w:name w:val="Nem lista1"/>
    <w:next w:val="Nemlista"/>
    <w:uiPriority w:val="99"/>
    <w:semiHidden/>
    <w:unhideWhenUsed/>
    <w:rsid w:val="00EE2255"/>
  </w:style>
  <w:style w:type="paragraph" w:styleId="Alcm">
    <w:name w:val="Subtitle"/>
    <w:basedOn w:val="Norml"/>
    <w:next w:val="Norml"/>
    <w:link w:val="AlcmChar"/>
    <w:uiPriority w:val="11"/>
    <w:qFormat/>
    <w:rsid w:val="00EE2255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AlcmChar">
    <w:name w:val="Alcím Char"/>
    <w:basedOn w:val="Bekezdsalapbettpusa"/>
    <w:link w:val="Alcm"/>
    <w:uiPriority w:val="11"/>
    <w:rsid w:val="00EE2255"/>
    <w:rPr>
      <w:rFonts w:asciiTheme="majorHAnsi" w:eastAsiaTheme="majorEastAsia" w:hAnsiTheme="majorHAnsi" w:cstheme="majorBidi"/>
      <w:i/>
      <w:iCs/>
      <w:spacing w:val="13"/>
      <w:sz w:val="24"/>
      <w:szCs w:val="24"/>
      <w:lang w:eastAsia="hu-HU"/>
    </w:rPr>
  </w:style>
  <w:style w:type="character" w:styleId="Kiemels2">
    <w:name w:val="Strong"/>
    <w:uiPriority w:val="22"/>
    <w:qFormat/>
    <w:rsid w:val="00EE2255"/>
    <w:rPr>
      <w:b/>
      <w:bCs/>
    </w:rPr>
  </w:style>
  <w:style w:type="character" w:styleId="Kiemels">
    <w:name w:val="Emphasis"/>
    <w:uiPriority w:val="20"/>
    <w:qFormat/>
    <w:rsid w:val="00EE225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incstrkz">
    <w:name w:val="No Spacing"/>
    <w:basedOn w:val="Norml"/>
    <w:link w:val="NincstrkzChar"/>
    <w:uiPriority w:val="1"/>
    <w:qFormat/>
    <w:rsid w:val="00EE2255"/>
  </w:style>
  <w:style w:type="character" w:customStyle="1" w:styleId="NincstrkzChar">
    <w:name w:val="Nincs térköz Char"/>
    <w:basedOn w:val="Bekezdsalapbettpusa"/>
    <w:link w:val="Nincstrkz"/>
    <w:uiPriority w:val="1"/>
    <w:rsid w:val="00EE2255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Idzet">
    <w:name w:val="Quote"/>
    <w:basedOn w:val="Norml"/>
    <w:next w:val="Norml"/>
    <w:link w:val="IdzetChar"/>
    <w:uiPriority w:val="29"/>
    <w:qFormat/>
    <w:rsid w:val="00EE2255"/>
    <w:pPr>
      <w:spacing w:before="20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EE2255"/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EE22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EE2255"/>
    <w:rPr>
      <w:rFonts w:ascii="Times New Roman" w:eastAsia="Times New Roman" w:hAnsi="Times New Roman" w:cs="Times New Roman"/>
      <w:b/>
      <w:bCs/>
      <w:i/>
      <w:iCs/>
      <w:sz w:val="24"/>
      <w:szCs w:val="24"/>
      <w:lang w:eastAsia="hu-HU"/>
    </w:rPr>
  </w:style>
  <w:style w:type="character" w:styleId="Finomkiemels">
    <w:name w:val="Subtle Emphasis"/>
    <w:uiPriority w:val="19"/>
    <w:qFormat/>
    <w:rsid w:val="00EE2255"/>
    <w:rPr>
      <w:i/>
      <w:iCs/>
    </w:rPr>
  </w:style>
  <w:style w:type="character" w:styleId="Ershangslyozs">
    <w:name w:val="Intense Emphasis"/>
    <w:uiPriority w:val="21"/>
    <w:qFormat/>
    <w:rsid w:val="00EE2255"/>
    <w:rPr>
      <w:b/>
      <w:bCs/>
    </w:rPr>
  </w:style>
  <w:style w:type="character" w:styleId="Finomhivatkozs">
    <w:name w:val="Subtle Reference"/>
    <w:uiPriority w:val="31"/>
    <w:qFormat/>
    <w:rsid w:val="00EE2255"/>
    <w:rPr>
      <w:smallCaps/>
    </w:rPr>
  </w:style>
  <w:style w:type="character" w:styleId="Ershivatkozs">
    <w:name w:val="Intense Reference"/>
    <w:uiPriority w:val="32"/>
    <w:qFormat/>
    <w:rsid w:val="00EE2255"/>
    <w:rPr>
      <w:smallCaps/>
      <w:spacing w:val="5"/>
      <w:u w:val="single"/>
    </w:rPr>
  </w:style>
  <w:style w:type="character" w:styleId="Knyvcme">
    <w:name w:val="Book Title"/>
    <w:uiPriority w:val="33"/>
    <w:qFormat/>
    <w:rsid w:val="00EE2255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E2255"/>
    <w:pPr>
      <w:keepNext w:val="0"/>
      <w:spacing w:before="480"/>
      <w:contextualSpacing/>
      <w:outlineLvl w:val="9"/>
    </w:pPr>
    <w:rPr>
      <w:rFonts w:asciiTheme="majorHAnsi" w:eastAsiaTheme="majorEastAsia" w:hAnsiTheme="majorHAnsi" w:cstheme="majorBidi"/>
      <w:sz w:val="28"/>
      <w:szCs w:val="28"/>
      <w:lang w:bidi="en-US"/>
    </w:rPr>
  </w:style>
  <w:style w:type="character" w:customStyle="1" w:styleId="JegyzetszvegChar1">
    <w:name w:val="Jegyzetszöveg Char1"/>
    <w:basedOn w:val="Bekezdsalapbettpusa"/>
    <w:uiPriority w:val="99"/>
    <w:semiHidden/>
    <w:locked/>
    <w:rsid w:val="00EE2255"/>
    <w:rPr>
      <w:rFonts w:ascii="Times New Roman" w:hAnsi="Times New Roman" w:cs="Calibri"/>
      <w:sz w:val="20"/>
      <w:szCs w:val="20"/>
      <w:lang w:eastAsia="ar-SA" w:bidi="ar-SA"/>
    </w:rPr>
  </w:style>
  <w:style w:type="table" w:customStyle="1" w:styleId="Rcsostblzat1">
    <w:name w:val="Rácsos táblázat1"/>
    <w:basedOn w:val="Normltblzat"/>
    <w:next w:val="Rcsostblzat"/>
    <w:uiPriority w:val="59"/>
    <w:rsid w:val="00EE2255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">
    <w:name w:val="Rácsos táblázat2"/>
    <w:basedOn w:val="Normltblzat"/>
    <w:next w:val="Rcsostblzat"/>
    <w:uiPriority w:val="59"/>
    <w:rsid w:val="00EE2255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">
    <w:name w:val="Rácsos táblázat3"/>
    <w:basedOn w:val="Normltblzat"/>
    <w:next w:val="Rcsostblzat"/>
    <w:uiPriority w:val="59"/>
    <w:rsid w:val="00EE2255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4">
    <w:name w:val="Rácsos táblázat4"/>
    <w:basedOn w:val="Normltblzat"/>
    <w:next w:val="Rcsostblzat"/>
    <w:uiPriority w:val="59"/>
    <w:rsid w:val="00EE2255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5">
    <w:name w:val="Rácsos táblázat5"/>
    <w:basedOn w:val="Normltblzat"/>
    <w:next w:val="Rcsostblzat"/>
    <w:uiPriority w:val="59"/>
    <w:rsid w:val="00EE2255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82489-C195-4CCD-BD40-6F3CF811C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933</Words>
  <Characters>20238</Characters>
  <Application>Microsoft Office Word</Application>
  <DocSecurity>0</DocSecurity>
  <Lines>168</Lines>
  <Paragraphs>4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dúnánási Közös Önkormányzati Hivatal</dc:creator>
  <cp:lastModifiedBy>iroda322</cp:lastModifiedBy>
  <cp:revision>2</cp:revision>
  <dcterms:created xsi:type="dcterms:W3CDTF">2020-04-24T08:38:00Z</dcterms:created>
  <dcterms:modified xsi:type="dcterms:W3CDTF">2020-04-24T08:38:00Z</dcterms:modified>
</cp:coreProperties>
</file>